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A105" w14:textId="4699019D" w:rsidR="001F3227" w:rsidRPr="007725BB" w:rsidRDefault="001F3227" w:rsidP="00A07C2F">
      <w:pPr>
        <w:pStyle w:val="Header"/>
        <w:jc w:val="center"/>
        <w:rPr>
          <w:rFonts w:cs="Times New Roman"/>
        </w:rPr>
      </w:pPr>
    </w:p>
    <w:p w14:paraId="18188B43" w14:textId="6BA1E566" w:rsidR="00B71D19" w:rsidRPr="007725BB" w:rsidRDefault="00B73325" w:rsidP="00A07C2F">
      <w:pPr>
        <w:jc w:val="center"/>
        <w:rPr>
          <w:rFonts w:ascii="Times New Roman" w:hAnsi="Times New Roman"/>
          <w:b/>
          <w:sz w:val="24"/>
          <w:szCs w:val="24"/>
          <w:lang w:val="nl-NL"/>
        </w:rPr>
      </w:pPr>
      <w:r w:rsidRPr="007725BB">
        <w:rPr>
          <w:rFonts w:ascii="Times New Roman" w:hAnsi="Times New Roman"/>
          <w:b/>
          <w:sz w:val="24"/>
          <w:szCs w:val="24"/>
          <w:lang w:val="nl-NL"/>
        </w:rPr>
        <w:t xml:space="preserve">DANH MỤC CHỨNG KHOÁN </w:t>
      </w:r>
      <w:r w:rsidR="000A75B0" w:rsidRPr="007725BB">
        <w:rPr>
          <w:rFonts w:ascii="Times New Roman" w:hAnsi="Times New Roman"/>
          <w:b/>
          <w:sz w:val="24"/>
          <w:szCs w:val="24"/>
          <w:lang w:val="nl-NL"/>
        </w:rPr>
        <w:t xml:space="preserve">CÓ KHẢ NĂNG THỰC HIỆN </w:t>
      </w:r>
      <w:r w:rsidR="009E7A6B" w:rsidRPr="007725BB">
        <w:rPr>
          <w:rFonts w:ascii="Times New Roman" w:hAnsi="Times New Roman"/>
          <w:b/>
          <w:sz w:val="24"/>
          <w:szCs w:val="24"/>
          <w:lang w:val="nl-NL"/>
        </w:rPr>
        <w:t>GIAO DỊCH KÝ QUỸ</w:t>
      </w:r>
      <w:r w:rsidR="00EE0C7D" w:rsidRPr="007725BB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="005D17B0" w:rsidRPr="007725BB">
        <w:rPr>
          <w:rFonts w:ascii="Times New Roman" w:hAnsi="Times New Roman"/>
          <w:b/>
          <w:sz w:val="24"/>
          <w:szCs w:val="24"/>
          <w:lang w:val="nl-NL"/>
        </w:rPr>
        <w:t xml:space="preserve">TRONG QUÝ </w:t>
      </w:r>
      <w:r w:rsidR="007725BB" w:rsidRPr="007725BB">
        <w:rPr>
          <w:rFonts w:ascii="Times New Roman" w:hAnsi="Times New Roman"/>
          <w:b/>
          <w:sz w:val="24"/>
          <w:szCs w:val="24"/>
        </w:rPr>
        <w:t>4</w:t>
      </w:r>
      <w:r w:rsidR="007227D8" w:rsidRPr="007725BB">
        <w:rPr>
          <w:rFonts w:ascii="Times New Roman" w:hAnsi="Times New Roman"/>
          <w:b/>
          <w:sz w:val="24"/>
          <w:szCs w:val="24"/>
          <w:lang w:val="nl-NL"/>
        </w:rPr>
        <w:t>.20</w:t>
      </w:r>
      <w:r w:rsidR="00A16BAD" w:rsidRPr="007725BB">
        <w:rPr>
          <w:rFonts w:ascii="Times New Roman" w:hAnsi="Times New Roman"/>
          <w:b/>
          <w:sz w:val="24"/>
          <w:szCs w:val="24"/>
          <w:lang w:val="nl-NL"/>
        </w:rPr>
        <w:t>2</w:t>
      </w:r>
      <w:r w:rsidR="00C55F54" w:rsidRPr="007725BB">
        <w:rPr>
          <w:rFonts w:ascii="Times New Roman" w:hAnsi="Times New Roman"/>
          <w:b/>
          <w:sz w:val="24"/>
          <w:szCs w:val="24"/>
          <w:lang w:val="nl-NL"/>
        </w:rPr>
        <w:t>3</w:t>
      </w:r>
    </w:p>
    <w:p w14:paraId="00A339E6" w14:textId="575E7D47" w:rsidR="000820F2" w:rsidRPr="007725BB" w:rsidRDefault="00B71D19" w:rsidP="00B73325">
      <w:pPr>
        <w:jc w:val="center"/>
        <w:rPr>
          <w:rFonts w:ascii="Times New Roman" w:hAnsi="Times New Roman"/>
          <w:b/>
          <w:i/>
          <w:sz w:val="24"/>
          <w:szCs w:val="24"/>
          <w:lang w:val="nl-NL"/>
        </w:rPr>
      </w:pPr>
      <w:r w:rsidRPr="007725BB">
        <w:rPr>
          <w:rFonts w:ascii="Times New Roman" w:hAnsi="Times New Roman"/>
          <w:b/>
          <w:i/>
          <w:sz w:val="24"/>
          <w:szCs w:val="24"/>
          <w:lang w:val="nl-NL"/>
        </w:rPr>
        <w:t xml:space="preserve"> Áp dụng từ ngày </w:t>
      </w:r>
      <w:r w:rsidR="007725BB" w:rsidRPr="007725BB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5D17B0" w:rsidRPr="007725BB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725BB" w:rsidRPr="007725BB">
        <w:rPr>
          <w:rFonts w:ascii="Times New Roman" w:hAnsi="Times New Roman"/>
          <w:b/>
          <w:i/>
          <w:sz w:val="24"/>
          <w:szCs w:val="24"/>
          <w:lang w:val="nl-NL"/>
        </w:rPr>
        <w:t>10</w:t>
      </w:r>
      <w:r w:rsidR="00EF2F34" w:rsidRPr="007725BB">
        <w:rPr>
          <w:rFonts w:ascii="Times New Roman" w:hAnsi="Times New Roman"/>
          <w:b/>
          <w:i/>
          <w:sz w:val="24"/>
          <w:szCs w:val="24"/>
          <w:lang w:val="nl-NL"/>
        </w:rPr>
        <w:t>/</w:t>
      </w:r>
      <w:r w:rsidR="00784F43" w:rsidRPr="007725BB">
        <w:rPr>
          <w:rFonts w:ascii="Times New Roman" w:hAnsi="Times New Roman"/>
          <w:b/>
          <w:i/>
          <w:sz w:val="24"/>
          <w:szCs w:val="24"/>
          <w:lang w:val="nl-NL"/>
        </w:rPr>
        <w:t>20</w:t>
      </w:r>
      <w:r w:rsidR="00A16BAD" w:rsidRPr="007725BB">
        <w:rPr>
          <w:rFonts w:ascii="Times New Roman" w:hAnsi="Times New Roman"/>
          <w:b/>
          <w:i/>
          <w:sz w:val="24"/>
          <w:szCs w:val="24"/>
          <w:lang w:val="nl-NL"/>
        </w:rPr>
        <w:t>2</w:t>
      </w:r>
      <w:r w:rsidR="00C55F54" w:rsidRPr="007725BB">
        <w:rPr>
          <w:rFonts w:ascii="Times New Roman" w:hAnsi="Times New Roman"/>
          <w:b/>
          <w:i/>
          <w:sz w:val="24"/>
          <w:szCs w:val="24"/>
          <w:lang w:val="nl-NL"/>
        </w:rPr>
        <w:t>3</w:t>
      </w:r>
      <w:r w:rsidRPr="007725BB">
        <w:rPr>
          <w:rFonts w:ascii="Times New Roman" w:hAnsi="Times New Roman"/>
          <w:b/>
          <w:i/>
          <w:sz w:val="24"/>
          <w:szCs w:val="24"/>
          <w:lang w:val="nl-NL"/>
        </w:rPr>
        <w:t xml:space="preserve"> </w:t>
      </w:r>
    </w:p>
    <w:p w14:paraId="10F0EBA6" w14:textId="77777777" w:rsidR="009E7A6B" w:rsidRPr="007725BB" w:rsidRDefault="009E7A6B" w:rsidP="009E7A6B">
      <w:pPr>
        <w:spacing w:line="192" w:lineRule="auto"/>
        <w:jc w:val="center"/>
        <w:rPr>
          <w:rFonts w:ascii="Times New Roman" w:hAnsi="Times New Roman"/>
          <w:i/>
          <w:sz w:val="20"/>
          <w:lang w:val="nl-NL"/>
        </w:rPr>
      </w:pPr>
    </w:p>
    <w:p w14:paraId="058CF08A" w14:textId="77777777" w:rsidR="00416007" w:rsidRPr="007725BB" w:rsidRDefault="00416007" w:rsidP="009E7A6B">
      <w:pPr>
        <w:jc w:val="center"/>
        <w:rPr>
          <w:rFonts w:ascii="Times New Roman" w:hAnsi="Times New Roman"/>
          <w:sz w:val="20"/>
          <w:lang w:val="vi-VN" w:eastAsia="vi-VN"/>
        </w:rPr>
      </w:pPr>
    </w:p>
    <w:tbl>
      <w:tblPr>
        <w:tblW w:w="4900" w:type="pct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69"/>
        <w:gridCol w:w="1507"/>
        <w:gridCol w:w="6097"/>
        <w:gridCol w:w="236"/>
      </w:tblGrid>
      <w:tr w:rsidR="00FF1FA6" w:rsidRPr="007725BB" w14:paraId="4E7DD5FF" w14:textId="77777777" w:rsidTr="007725BB">
        <w:trPr>
          <w:gridAfter w:val="1"/>
          <w:wAfter w:w="133" w:type="pct"/>
          <w:trHeight w:val="764"/>
        </w:trPr>
        <w:tc>
          <w:tcPr>
            <w:tcW w:w="585" w:type="pct"/>
            <w:gridSpan w:val="2"/>
            <w:shd w:val="clear" w:color="auto" w:fill="auto"/>
            <w:noWrap/>
            <w:vAlign w:val="bottom"/>
            <w:hideMark/>
          </w:tcPr>
          <w:p w14:paraId="0AF483B7" w14:textId="77777777" w:rsidR="00FF1FA6" w:rsidRPr="007725BB" w:rsidRDefault="00FF1FA6" w:rsidP="00165C0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849" w:type="pct"/>
            <w:shd w:val="clear" w:color="auto" w:fill="auto"/>
            <w:noWrap/>
            <w:vAlign w:val="bottom"/>
            <w:hideMark/>
          </w:tcPr>
          <w:p w14:paraId="616DA755" w14:textId="77777777" w:rsidR="00FF1FA6" w:rsidRPr="007725BB" w:rsidRDefault="00FF1FA6" w:rsidP="00165C08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7725BB">
              <w:rPr>
                <w:rFonts w:ascii="Times New Roman" w:hAnsi="Times New Roman"/>
                <w:b/>
                <w:bCs/>
                <w:sz w:val="22"/>
                <w:szCs w:val="22"/>
              </w:rPr>
              <w:t>Mã CK</w:t>
            </w:r>
          </w:p>
        </w:tc>
        <w:tc>
          <w:tcPr>
            <w:tcW w:w="3434" w:type="pct"/>
            <w:shd w:val="clear" w:color="auto" w:fill="auto"/>
            <w:noWrap/>
            <w:vAlign w:val="bottom"/>
            <w:hideMark/>
          </w:tcPr>
          <w:p w14:paraId="46B951A4" w14:textId="77777777" w:rsidR="00FF1FA6" w:rsidRPr="007725BB" w:rsidRDefault="00FF1FA6" w:rsidP="00FF1FA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ên Công Ty</w:t>
            </w:r>
          </w:p>
        </w:tc>
      </w:tr>
      <w:tr w:rsidR="00165C08" w:rsidRPr="007725BB" w14:paraId="701C250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431"/>
        </w:trPr>
        <w:tc>
          <w:tcPr>
            <w:tcW w:w="4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3934" w14:textId="6F9D7649" w:rsidR="00165C08" w:rsidRPr="007725BB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  <w:p w14:paraId="06CFC390" w14:textId="77777777" w:rsidR="00165C08" w:rsidRPr="007725BB" w:rsidRDefault="00165C08" w:rsidP="00165C08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vi-VN"/>
              </w:rPr>
            </w:pPr>
          </w:p>
          <w:p w14:paraId="67277764" w14:textId="01FB4B13" w:rsidR="00165C08" w:rsidRPr="007725BB" w:rsidRDefault="00457D32" w:rsidP="00165C08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àn HNX</w:t>
            </w:r>
          </w:p>
        </w:tc>
      </w:tr>
      <w:tr w:rsidR="007725BB" w:rsidRPr="007725BB" w14:paraId="7FCC117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2E0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363BC" w14:textId="38DA8C2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60F0D" w14:textId="333EB55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ĩ thuật và Truyền thông</w:t>
            </w:r>
          </w:p>
        </w:tc>
      </w:tr>
      <w:tr w:rsidR="007725BB" w:rsidRPr="007725BB" w14:paraId="5F88293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7788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6241" w14:textId="07BEAA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12C96" w14:textId="389C4AA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ăn hóa Tân Bình</w:t>
            </w:r>
          </w:p>
        </w:tc>
      </w:tr>
      <w:tr w:rsidR="007725BB" w:rsidRPr="007725BB" w14:paraId="2018F07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221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175B0" w14:textId="5EE8873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CAB6B" w14:textId="19990D3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Á Châu</w:t>
            </w:r>
          </w:p>
        </w:tc>
      </w:tr>
      <w:tr w:rsidR="007725BB" w:rsidRPr="007725BB" w14:paraId="11B04F4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E528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11FEC" w14:textId="1F9C0F6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6597" w14:textId="4108C7C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Alphanam E&amp;C</w:t>
            </w:r>
          </w:p>
        </w:tc>
      </w:tr>
      <w:tr w:rsidR="007725BB" w:rsidRPr="007725BB" w14:paraId="4504D5C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800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37F6F" w14:textId="08E3F3F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M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CCA2D" w14:textId="2C12C45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dược và trang thiết bị y tế Việt Mỹ</w:t>
            </w:r>
          </w:p>
        </w:tc>
      </w:tr>
      <w:tr w:rsidR="007725BB" w:rsidRPr="007725BB" w14:paraId="42B502B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D3F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565B2" w14:textId="6703EC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R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B5BFE" w14:textId="1C9EF1E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hàng không</w:t>
            </w:r>
          </w:p>
        </w:tc>
      </w:tr>
      <w:tr w:rsidR="007725BB" w:rsidRPr="007725BB" w14:paraId="20DA099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8EA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E7FA5" w14:textId="18B2BE1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DB1F" w14:textId="1C33B21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ập đoàn dược phẩm Atesco</w:t>
            </w:r>
          </w:p>
        </w:tc>
      </w:tr>
      <w:tr w:rsidR="007725BB" w:rsidRPr="007725BB" w14:paraId="6093CDC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54E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FFD9" w14:textId="0644744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F05F1" w14:textId="0B2E742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hương mại Cổ phần Bắc Á</w:t>
            </w:r>
          </w:p>
        </w:tc>
      </w:tr>
      <w:tr w:rsidR="007725BB" w:rsidRPr="007725BB" w14:paraId="6A57B6E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6CB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87F84" w14:textId="102BEA1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A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0D426" w14:textId="7FC15FD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ống Nhất</w:t>
            </w:r>
          </w:p>
        </w:tc>
      </w:tr>
      <w:tr w:rsidR="007725BB" w:rsidRPr="007725BB" w14:paraId="00411CF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0BAE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C501" w14:textId="38864D8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85F7" w14:textId="135974F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P Vicem bao bì Bút Sơn</w:t>
            </w:r>
          </w:p>
        </w:tc>
      </w:tr>
      <w:tr w:rsidR="007725BB" w:rsidRPr="007725BB" w14:paraId="470A455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0E71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EB335" w14:textId="69E9B6D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A32F" w14:textId="461776D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Bích Chi</w:t>
            </w:r>
          </w:p>
        </w:tc>
      </w:tr>
      <w:tr w:rsidR="007725BB" w:rsidRPr="007725BB" w14:paraId="6487398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34A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0F723" w14:textId="0D38280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5D773" w14:textId="3E642DF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Định</w:t>
            </w:r>
          </w:p>
        </w:tc>
      </w:tr>
      <w:tr w:rsidR="007725BB" w:rsidRPr="007725BB" w14:paraId="5EC6AE9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FFA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B97EB" w14:textId="2443667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FE6D0" w14:textId="48BFD7D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Đà Nẵng</w:t>
            </w:r>
          </w:p>
        </w:tc>
      </w:tr>
      <w:tr w:rsidR="007725BB" w:rsidRPr="007725BB" w14:paraId="1ACB1A2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94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39CC" w14:textId="02C885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K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2200" w14:textId="61A8595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ắc Kạn</w:t>
            </w:r>
          </w:p>
        </w:tc>
      </w:tr>
      <w:tr w:rsidR="007725BB" w:rsidRPr="007725BB" w14:paraId="6EFA526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9D2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B30" w14:textId="12795A3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N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AC166" w14:textId="548601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Bảo Ngọc</w:t>
            </w:r>
          </w:p>
        </w:tc>
      </w:tr>
      <w:tr w:rsidR="007725BB" w:rsidRPr="007725BB" w14:paraId="2B86721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061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DB37C" w14:textId="340707E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78CE" w14:textId="0CC5E25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cem Bao bì Bỉm sơn</w:t>
            </w:r>
          </w:p>
        </w:tc>
      </w:tr>
      <w:tr w:rsidR="007725BB" w:rsidRPr="007725BB" w14:paraId="67154DB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D4E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BF8D0" w14:textId="1E89AFE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51B4D" w14:textId="232EDC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P DỊCH VỤ BẾN THÀNH</w:t>
            </w:r>
          </w:p>
        </w:tc>
      </w:tr>
      <w:tr w:rsidR="007725BB" w:rsidRPr="007725BB" w14:paraId="5DA27FF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8C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B80F0" w14:textId="57BBFCF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E3275" w14:textId="61E381D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Bình Thuận</w:t>
            </w:r>
          </w:p>
        </w:tc>
      </w:tr>
      <w:tr w:rsidR="007725BB" w:rsidRPr="007725BB" w14:paraId="29D57AA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92F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7602" w14:textId="6FF807B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T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707DD" w14:textId="194CDAB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Bến Thành</w:t>
            </w:r>
          </w:p>
        </w:tc>
      </w:tr>
      <w:tr w:rsidR="007725BB" w:rsidRPr="007725BB" w14:paraId="36672B2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62E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2635B" w14:textId="346E58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X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A6451" w14:textId="083E249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Vicem bao bì Hải Phòng</w:t>
            </w:r>
          </w:p>
        </w:tc>
      </w:tr>
      <w:tr w:rsidR="007725BB" w:rsidRPr="007725BB" w14:paraId="1913CC6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513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E04EC" w14:textId="530E8B8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6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F7AB9" w14:textId="700C59C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dựng 1369</w:t>
            </w:r>
          </w:p>
        </w:tc>
      </w:tr>
      <w:tr w:rsidR="007725BB" w:rsidRPr="007725BB" w14:paraId="5D85591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199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32945" w14:textId="24DCA13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A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3021F" w14:textId="3F21EC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ảng An Giang</w:t>
            </w:r>
          </w:p>
        </w:tc>
      </w:tr>
      <w:tr w:rsidR="007725BB" w:rsidRPr="007725BB" w14:paraId="49313DE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D50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4F358" w14:textId="137FF6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A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84378" w14:textId="2F1C37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ồ hộp Hạ Long</w:t>
            </w:r>
          </w:p>
        </w:tc>
      </w:tr>
      <w:tr w:rsidR="007725BB" w:rsidRPr="007725BB" w14:paraId="601E4EC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31D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C38D" w14:textId="688E615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BD105" w14:textId="3939489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lâm nông sản thực phẩm Yên Bái</w:t>
            </w:r>
          </w:p>
        </w:tc>
      </w:tr>
      <w:tr w:rsidR="007725BB" w:rsidRPr="007725BB" w14:paraId="382B390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04D3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DD359" w14:textId="65A341C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C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1DDEA" w14:textId="431EE5C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ảng Cam Ranh</w:t>
            </w:r>
          </w:p>
        </w:tc>
      </w:tr>
      <w:tr w:rsidR="007725BB" w:rsidRPr="007725BB" w14:paraId="6675BE2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349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901B5" w14:textId="1361DA8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364FA" w14:textId="2C08978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ảng Đà Nẵng</w:t>
            </w:r>
          </w:p>
        </w:tc>
      </w:tr>
      <w:tr w:rsidR="007725BB" w:rsidRPr="007725BB" w14:paraId="2E2A155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0D2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21D43" w14:textId="60AACC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E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969BC" w14:textId="1370262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.E.O</w:t>
            </w:r>
          </w:p>
        </w:tc>
      </w:tr>
      <w:tr w:rsidR="007725BB" w:rsidRPr="007725BB" w14:paraId="7D27CAE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350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BE42C" w14:textId="5075138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I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D4048" w14:textId="367B7FC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ịch vụ Sân bay Quốc tế Cam Ranh</w:t>
            </w:r>
          </w:p>
        </w:tc>
      </w:tr>
      <w:tr w:rsidR="007725BB" w:rsidRPr="007725BB" w14:paraId="03D0800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F8AA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641CA" w14:textId="3AE0FB2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K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6D39B" w14:textId="64102A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OKYVINA</w:t>
            </w:r>
          </w:p>
        </w:tc>
      </w:tr>
      <w:tr w:rsidR="007725BB" w:rsidRPr="007725BB" w14:paraId="7337F59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788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83E59" w14:textId="5B4A1B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L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CC0A9" w14:textId="451C89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i măng La Hiên VVMI</w:t>
            </w:r>
          </w:p>
        </w:tc>
      </w:tr>
      <w:tr w:rsidR="007725BB" w:rsidRPr="007725BB" w14:paraId="59DB2DC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D9F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70E4" w14:textId="72D9189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L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943A" w14:textId="0D90512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an - Vinacomin</w:t>
            </w:r>
          </w:p>
        </w:tc>
      </w:tr>
      <w:tr w:rsidR="007725BB" w:rsidRPr="007725BB" w14:paraId="742A830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96F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EF41" w14:textId="74866DA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B62CF" w14:textId="642A999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CMC</w:t>
            </w:r>
          </w:p>
        </w:tc>
      </w:tr>
      <w:tr w:rsidR="007725BB" w:rsidRPr="007725BB" w14:paraId="03CA73D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951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4FB42" w14:textId="5153B0A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F3A2" w14:textId="12AC5B8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MH Việt Nam</w:t>
            </w:r>
          </w:p>
        </w:tc>
      </w:tr>
      <w:tr w:rsidR="007725BB" w:rsidRPr="007725BB" w14:paraId="40B376F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6E0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A622" w14:textId="7940C6C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14AE7" w14:textId="45168D9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Cần Thơ</w:t>
            </w:r>
          </w:p>
        </w:tc>
      </w:tr>
      <w:tr w:rsidR="007725BB" w:rsidRPr="007725BB" w14:paraId="7E25BDF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46B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D918D" w14:textId="0D43D1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5BB78" w14:textId="7DCD97D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OTANA</w:t>
            </w:r>
          </w:p>
        </w:tc>
      </w:tr>
      <w:tr w:rsidR="007725BB" w:rsidRPr="007725BB" w14:paraId="4289FCB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6731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B286D" w14:textId="53467C6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AD854" w14:textId="521F53E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ế tạo bơm Hải Dương</w:t>
            </w:r>
          </w:p>
        </w:tc>
      </w:tr>
      <w:tr w:rsidR="007725BB" w:rsidRPr="007725BB" w14:paraId="3B2C725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1998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CAD96" w14:textId="16E2D8F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C1488" w14:textId="17AAC5A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inh Khang Capital Trading Public</w:t>
            </w:r>
          </w:p>
        </w:tc>
      </w:tr>
      <w:tr w:rsidR="007725BB" w:rsidRPr="007725BB" w14:paraId="5229D6A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BFBC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7D325" w14:textId="0D6DD23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C0CF4" w14:textId="492752F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ế tạo máy - Vinacomin</w:t>
            </w:r>
          </w:p>
        </w:tc>
      </w:tr>
      <w:tr w:rsidR="007725BB" w:rsidRPr="007725BB" w14:paraId="2FE08DD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126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88AD5" w14:textId="04A5A6C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X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2DFCD" w14:textId="61FC78E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lắp Constrexim số 8</w:t>
            </w:r>
          </w:p>
        </w:tc>
      </w:tr>
      <w:tr w:rsidR="007725BB" w:rsidRPr="007725BB" w14:paraId="4DED441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7CA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47B9F" w14:textId="2DB761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1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51E3" w14:textId="6F18EA9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Địa ốc 11</w:t>
            </w:r>
          </w:p>
        </w:tc>
      </w:tr>
      <w:tr w:rsidR="007725BB" w:rsidRPr="007725BB" w14:paraId="1CCA67F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CD6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78D9E" w14:textId="29EBC5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A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090A9" w14:textId="54FEA6C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Đã Nẵng</w:t>
            </w:r>
          </w:p>
        </w:tc>
      </w:tr>
      <w:tr w:rsidR="007725BB" w:rsidRPr="007725BB" w14:paraId="2518C3E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DD3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CB409" w14:textId="4851B42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A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3942F" w14:textId="017A1AE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. Đà Nẵng</w:t>
            </w:r>
          </w:p>
        </w:tc>
      </w:tr>
      <w:tr w:rsidR="007725BB" w:rsidRPr="007725BB" w14:paraId="2D2788C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BC3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3B71C" w14:textId="44671A1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C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48B0F" w14:textId="426095B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- Xây dựng (DIC) số 2</w:t>
            </w:r>
          </w:p>
        </w:tc>
      </w:tr>
      <w:tr w:rsidR="007725BB" w:rsidRPr="007725BB" w14:paraId="2E1F43C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1B5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0219B" w14:textId="0E5D27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2B12" w14:textId="26B33B6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iện cơ Hải Phòng</w:t>
            </w:r>
          </w:p>
        </w:tc>
      </w:tr>
      <w:tr w:rsidR="007725BB" w:rsidRPr="007725BB" w14:paraId="7AF95DD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8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0FD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F143" w14:textId="44FA1E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4687E" w14:textId="4A6B574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Hà Tây</w:t>
            </w:r>
          </w:p>
        </w:tc>
      </w:tr>
      <w:tr w:rsidR="007725BB" w:rsidRPr="007725BB" w14:paraId="3401BEA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230E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A5366" w14:textId="1300574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I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E4F38" w14:textId="0F20E46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Đầu tư Phát triển Xây dựng - Hội An</w:t>
            </w:r>
          </w:p>
        </w:tc>
      </w:tr>
      <w:tr w:rsidR="007725BB" w:rsidRPr="007725BB" w14:paraId="0FDD185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00E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8D379" w14:textId="7BE74AA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L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580DB" w14:textId="7328304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Alpha Seven</w:t>
            </w:r>
          </w:p>
        </w:tc>
      </w:tr>
      <w:tr w:rsidR="007725BB" w:rsidRPr="007725BB" w14:paraId="2C85173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9A9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2DDBC" w14:textId="67D0E96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13117" w14:textId="549838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iện nước lắp máy Hải Phòng</w:t>
            </w:r>
          </w:p>
        </w:tc>
      </w:tr>
      <w:tr w:rsidR="007725BB" w:rsidRPr="007725BB" w14:paraId="490B1EE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A83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7DFA" w14:textId="6EC971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N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BA44D" w14:textId="41034E4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DNP HOLDING</w:t>
            </w:r>
          </w:p>
        </w:tc>
      </w:tr>
      <w:tr w:rsidR="007725BB" w:rsidRPr="007725BB" w14:paraId="1540C65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34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C79FC" w14:textId="36DFB19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P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08665" w14:textId="3EAC007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3</w:t>
            </w:r>
          </w:p>
        </w:tc>
      </w:tr>
      <w:tr w:rsidR="007725BB" w:rsidRPr="007725BB" w14:paraId="7572BDD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653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A0ED4" w14:textId="679A813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7DF6A" w14:textId="2D5BE65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ành Đạt</w:t>
            </w:r>
          </w:p>
        </w:tc>
      </w:tr>
      <w:tr w:rsidR="007725BB" w:rsidRPr="007725BB" w14:paraId="759B55C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0D9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3917" w14:textId="39A126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T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FC06" w14:textId="765EFAD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TKV - CTCP</w:t>
            </w:r>
          </w:p>
        </w:tc>
      </w:tr>
      <w:tr w:rsidR="007725BB" w:rsidRPr="007725BB" w14:paraId="7880BFB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1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5DCA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FB396" w14:textId="34CA9C9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V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5A10" w14:textId="5BE54E0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iệt Nam</w:t>
            </w:r>
          </w:p>
        </w:tc>
      </w:tr>
      <w:tr w:rsidR="007725BB" w:rsidRPr="007725BB" w14:paraId="54C65D2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FB7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418D0" w14:textId="06EE425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X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8C4E5" w14:textId="7D741CD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ảng Đoạn Xá</w:t>
            </w:r>
          </w:p>
        </w:tc>
      </w:tr>
      <w:tr w:rsidR="007725BB" w:rsidRPr="007725BB" w14:paraId="25CF140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AAC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BAE4" w14:textId="6A8302A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F81B0" w14:textId="3F0A84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giáo dục tại TP, Hà Nội</w:t>
            </w:r>
          </w:p>
        </w:tc>
      </w:tr>
      <w:tr w:rsidR="007725BB" w:rsidRPr="007725BB" w14:paraId="3FB0D78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F46C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A0C2A" w14:textId="1198AA5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18DFB" w14:textId="28CCB0F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Hà Nội</w:t>
            </w:r>
          </w:p>
        </w:tc>
      </w:tr>
      <w:tr w:rsidR="007725BB" w:rsidRPr="007725BB" w14:paraId="75E0293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83D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6EBB5" w14:textId="4FACCA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D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4A82" w14:textId="32DD4B0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Gia Định</w:t>
            </w:r>
          </w:p>
        </w:tc>
      </w:tr>
      <w:tr w:rsidR="007725BB" w:rsidRPr="007725BB" w14:paraId="3933E13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90C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3D087" w14:textId="6E94FA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3814B" w14:textId="6462A21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và Phát triển Xanh</w:t>
            </w:r>
          </w:p>
        </w:tc>
      </w:tr>
      <w:tr w:rsidR="007725BB" w:rsidRPr="007725BB" w14:paraId="525F6DA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624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D33B4" w14:textId="36F0DF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K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53CF0" w14:textId="51BF57A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ang Minh Group</w:t>
            </w:r>
          </w:p>
        </w:tc>
      </w:tr>
      <w:tr w:rsidR="007725BB" w:rsidRPr="007725BB" w14:paraId="064E9DA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38F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AE7A" w14:textId="3492CF2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L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A3CE3" w14:textId="7F20EB9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ỹ thuật Điện Toàn Cầu</w:t>
            </w:r>
          </w:p>
        </w:tc>
      </w:tr>
      <w:tr w:rsidR="007725BB" w:rsidRPr="007725BB" w14:paraId="4DA48D0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9D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9F299" w14:textId="2CFA1DE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C8CDB" w14:textId="125AD78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ạch Ngói Gốm Xây dựng Mỹ Xuân</w:t>
            </w:r>
          </w:p>
        </w:tc>
      </w:tr>
      <w:tr w:rsidR="007725BB" w:rsidRPr="007725BB" w14:paraId="56FFFBA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BC0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42FC3" w14:textId="420A318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0FCD" w14:textId="1C19D9D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ia Hà Nội - Hải Dương</w:t>
            </w:r>
          </w:p>
        </w:tc>
      </w:tr>
      <w:tr w:rsidR="007725BB" w:rsidRPr="007725BB" w14:paraId="246F4E6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D06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96CCB" w14:textId="26C6B4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6C02" w14:textId="30081A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Bia Hà Nội</w:t>
            </w:r>
          </w:p>
        </w:tc>
      </w:tr>
      <w:tr w:rsidR="007725BB" w:rsidRPr="007725BB" w14:paraId="6B89CFD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E92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B922" w14:textId="41F22A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E29E4" w14:textId="0253F5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Hòa Bình</w:t>
            </w:r>
          </w:p>
        </w:tc>
      </w:tr>
      <w:tr w:rsidR="007725BB" w:rsidRPr="007725BB" w14:paraId="7B540BE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6636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08EEF" w14:textId="6A0C08E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82DDB" w14:textId="6ABF970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ê tông Hòa Cầm - Intimex</w:t>
            </w:r>
          </w:p>
        </w:tc>
      </w:tr>
      <w:tr w:rsidR="007725BB" w:rsidRPr="007725BB" w14:paraId="60D1E4A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01C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6AC2E" w14:textId="531124E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8159D" w14:textId="53C2AC4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-Dịch vụ-Vận tải Xi măng Hải Phòng</w:t>
            </w:r>
          </w:p>
        </w:tc>
      </w:tr>
      <w:tr w:rsidR="007725BB" w:rsidRPr="007725BB" w14:paraId="3D83BC8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B27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51464" w14:textId="6E59111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D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C15F8" w14:textId="69F26B2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ãng sơn Đông Á</w:t>
            </w:r>
          </w:p>
        </w:tc>
      </w:tr>
      <w:tr w:rsidR="007725BB" w:rsidRPr="007725BB" w14:paraId="7573370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4ADC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ACB16" w14:textId="1405033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G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DDC25" w14:textId="1F5A401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ơ khí và Khoáng sản Hà Giang</w:t>
            </w:r>
          </w:p>
        </w:tc>
      </w:tr>
      <w:tr w:rsidR="007725BB" w:rsidRPr="007725BB" w14:paraId="66472F7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3F61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C0AB" w14:textId="6459484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06B0B" w14:textId="5037E10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Bánh kẹo Hải Hà</w:t>
            </w:r>
          </w:p>
        </w:tc>
      </w:tr>
      <w:tr w:rsidR="007725BB" w:rsidRPr="007725BB" w14:paraId="506D243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55B2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9601" w14:textId="0ABFC93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J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545A2" w14:textId="7A9630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ậm Mu</w:t>
            </w:r>
          </w:p>
        </w:tc>
      </w:tr>
      <w:tr w:rsidR="007725BB" w:rsidRPr="007725BB" w14:paraId="3600A8C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2BC4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C988" w14:textId="6EDDAD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K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C1790" w14:textId="494AAE2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Ego Việt Nam</w:t>
            </w:r>
          </w:p>
        </w:tc>
      </w:tr>
      <w:tr w:rsidR="007725BB" w:rsidRPr="007725BB" w14:paraId="38DBC92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E6B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A96BB" w14:textId="51072D2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549C5" w14:textId="1B5B68F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Hà Lầm - Vinacomin</w:t>
            </w:r>
          </w:p>
        </w:tc>
      </w:tr>
      <w:tr w:rsidR="007725BB" w:rsidRPr="007725BB" w14:paraId="190D654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FEA8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51A53" w14:textId="1CD5952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L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FE7D3" w14:textId="48C6F9F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HUDLAND</w:t>
            </w:r>
          </w:p>
        </w:tc>
      </w:tr>
      <w:tr w:rsidR="007725BB" w:rsidRPr="007725BB" w14:paraId="151E6B6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A75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79E2D" w14:textId="146F5C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M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21EE" w14:textId="0F2B663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á Hoàng Mai</w:t>
            </w:r>
          </w:p>
        </w:tc>
      </w:tr>
      <w:tr w:rsidR="007725BB" w:rsidRPr="007725BB" w14:paraId="3C261FF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BDE6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2EC3" w14:textId="0EFC4F3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O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EAB16" w14:textId="00782D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i măng VICEM Hoàng Mai</w:t>
            </w:r>
          </w:p>
        </w:tc>
      </w:tr>
      <w:tr w:rsidR="007725BB" w:rsidRPr="007725BB" w14:paraId="1FB7467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530A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96DE8" w14:textId="1D70A1E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A504C" w14:textId="04FFC3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hương mại Hóc Môn</w:t>
            </w:r>
          </w:p>
        </w:tc>
      </w:tr>
      <w:tr w:rsidR="007725BB" w:rsidRPr="007725BB" w14:paraId="0C95914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B27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6CB57" w14:textId="630E47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73FE" w14:textId="35E6E88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Hòa Phát</w:t>
            </w:r>
          </w:p>
        </w:tc>
      </w:tr>
      <w:tr w:rsidR="007725BB" w:rsidRPr="007725BB" w14:paraId="09E7068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E2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3A1C" w14:textId="76731D9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U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E32FD" w14:textId="3942290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asco</w:t>
            </w:r>
          </w:p>
        </w:tc>
      </w:tr>
      <w:tr w:rsidR="007725BB" w:rsidRPr="007725BB" w14:paraId="497B1F9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3259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E26F" w14:textId="3A2DCE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99378" w14:textId="0A62C08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óa chất Việt Trì</w:t>
            </w:r>
          </w:p>
        </w:tc>
      </w:tr>
      <w:tr w:rsidR="007725BB" w:rsidRPr="007725BB" w14:paraId="68BD695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8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91C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0B31E" w14:textId="098198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483B5" w14:textId="4BBC627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IDICO - CTCP</w:t>
            </w:r>
          </w:p>
        </w:tc>
      </w:tr>
      <w:tr w:rsidR="007725BB" w:rsidRPr="007725BB" w14:paraId="760BAD6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ACA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8D83" w14:textId="151B4F2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D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A453" w14:textId="53B904D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Phát triển Hạ tầng Vĩnh Phúc</w:t>
            </w:r>
          </w:p>
        </w:tc>
      </w:tr>
      <w:tr w:rsidR="007725BB" w:rsidRPr="007725BB" w14:paraId="6A8169B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7EC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0564E" w14:textId="7BFB1B8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BDE8" w14:textId="6B5C9E3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ư vấn Đầu tư IDICO</w:t>
            </w:r>
          </w:p>
        </w:tc>
      </w:tr>
      <w:tr w:rsidR="007725BB" w:rsidRPr="007725BB" w14:paraId="6C6DEBB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2464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E4093" w14:textId="5B2F054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N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FEC6" w14:textId="35EAC93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ao bì và In Nông nghiệp</w:t>
            </w:r>
          </w:p>
        </w:tc>
      </w:tr>
      <w:tr w:rsidR="007725BB" w:rsidRPr="007725BB" w14:paraId="2DBA50B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79F2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30F8" w14:textId="0B361AF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P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94D3" w14:textId="35B4993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I.P.A</w:t>
            </w:r>
          </w:p>
        </w:tc>
      </w:tr>
      <w:tr w:rsidR="007725BB" w:rsidRPr="007725BB" w14:paraId="0019893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79C8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CC049" w14:textId="6C65E07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970CE" w14:textId="1B6206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Guotai Junan (Việt Nam)</w:t>
            </w:r>
          </w:p>
        </w:tc>
      </w:tr>
      <w:tr w:rsidR="007725BB" w:rsidRPr="007725BB" w14:paraId="545AB57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0E7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4DA21" w14:textId="1AA54B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M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0DEA9" w14:textId="526132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im khí Miền Trung</w:t>
            </w:r>
          </w:p>
        </w:tc>
      </w:tr>
      <w:tr w:rsidR="007725BB" w:rsidRPr="007725BB" w14:paraId="6789E93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49D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7C63" w14:textId="75E01EC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S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5DB46" w14:textId="3209C5C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ập đoàn Real Tech</w:t>
            </w:r>
          </w:p>
        </w:tc>
      </w:tr>
      <w:tr w:rsidR="007725BB" w:rsidRPr="007725BB" w14:paraId="092FDF6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D1B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6BC9" w14:textId="3BF47AE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3DADC" w14:textId="2D1C623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KASATI</w:t>
            </w:r>
          </w:p>
        </w:tc>
      </w:tr>
      <w:tr w:rsidR="007725BB" w:rsidRPr="007725BB" w14:paraId="0532CFF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003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4DB02" w14:textId="34F181F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S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2B412" w14:textId="3013EFB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Khoáng Sản TKV - CTCP</w:t>
            </w:r>
          </w:p>
        </w:tc>
      </w:tr>
      <w:tr w:rsidR="007725BB" w:rsidRPr="007725BB" w14:paraId="7C354E1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E2E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0CB61" w14:textId="07DF490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70DB2" w14:textId="1C0117F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ường KonTum</w:t>
            </w:r>
          </w:p>
        </w:tc>
      </w:tr>
      <w:tr w:rsidR="007725BB" w:rsidRPr="007725BB" w14:paraId="37C484D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905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4EEB" w14:textId="7102103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1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B3888" w14:textId="7734D6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icogi 14</w:t>
            </w:r>
          </w:p>
        </w:tc>
      </w:tr>
      <w:tr w:rsidR="007725BB" w:rsidRPr="007725BB" w14:paraId="35CD574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9C26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34155" w14:textId="411632D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1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E2CE6" w14:textId="0BA90E1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số 18</w:t>
            </w:r>
          </w:p>
        </w:tc>
      </w:tr>
      <w:tr w:rsidR="007725BB" w:rsidRPr="007725BB" w14:paraId="69232DD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A5C4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37BBE" w14:textId="6F8E53B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4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F0158" w14:textId="422F22C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40</w:t>
            </w:r>
          </w:p>
        </w:tc>
      </w:tr>
      <w:tr w:rsidR="007725BB" w:rsidRPr="007725BB" w14:paraId="188E6F8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472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DC6F6" w14:textId="2556BB4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6A7C1" w14:textId="0B5C9F5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upe Phốt phát và Hóa chất Lâm Thao</w:t>
            </w:r>
          </w:p>
        </w:tc>
      </w:tr>
      <w:tr w:rsidR="007725BB" w:rsidRPr="007725BB" w14:paraId="76A0B5E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974C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18488" w14:textId="7B58A33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B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61C83" w14:textId="1279748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Long An</w:t>
            </w:r>
          </w:p>
        </w:tc>
      </w:tr>
      <w:tr w:rsidR="007725BB" w:rsidRPr="007725BB" w14:paraId="7F23099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BFA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C0D37" w14:textId="587938D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C7C1" w14:textId="3D864D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hủy lợi Lâm Đồng</w:t>
            </w:r>
          </w:p>
        </w:tc>
      </w:tr>
      <w:tr w:rsidR="007725BB" w:rsidRPr="007725BB" w14:paraId="76B7BF9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7EF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8772B" w14:textId="646B0AD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07C91" w14:textId="798B1CA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icogi 13</w:t>
            </w:r>
          </w:p>
        </w:tc>
      </w:tr>
      <w:tr w:rsidR="007725BB" w:rsidRPr="007725BB" w14:paraId="4D57197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3F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4B137" w14:textId="68D781B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B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F6232" w14:textId="2E975EB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BG</w:t>
            </w:r>
          </w:p>
        </w:tc>
      </w:tr>
      <w:tr w:rsidR="007725BB" w:rsidRPr="007725BB" w14:paraId="4402446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BE0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C08C7" w14:textId="001925D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B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9AC42" w14:textId="5FCC71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MB</w:t>
            </w:r>
          </w:p>
        </w:tc>
      </w:tr>
      <w:tr w:rsidR="007725BB" w:rsidRPr="007725BB" w14:paraId="6C9F385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265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A918E" w14:textId="411DE82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ED146" w14:textId="335FA8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ạch ngói cao cấp</w:t>
            </w:r>
          </w:p>
        </w:tc>
      </w:tr>
      <w:tr w:rsidR="007725BB" w:rsidRPr="007725BB" w14:paraId="5653746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D14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75381" w14:textId="77BE3DE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B8894" w14:textId="5858CE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P Xây lắp Cơ khí và Lương thực Thực phẩm</w:t>
            </w:r>
          </w:p>
        </w:tc>
      </w:tr>
      <w:tr w:rsidR="007725BB" w:rsidRPr="007725BB" w14:paraId="1D6FA0D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56B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C1594" w14:textId="61E5EFE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C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8E9B" w14:textId="4D30BA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&amp; Xây dựng BDC Việt Nam</w:t>
            </w:r>
          </w:p>
        </w:tc>
      </w:tr>
      <w:tr w:rsidR="007725BB" w:rsidRPr="007725BB" w14:paraId="47CB2FF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AD58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DE845" w14:textId="61705F1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6534" w14:textId="2EFD39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Mông Dương - Vinacomin</w:t>
            </w:r>
          </w:p>
        </w:tc>
      </w:tr>
      <w:tr w:rsidR="007725BB" w:rsidRPr="007725BB" w14:paraId="1D0B876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BF9C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72CE" w14:textId="439A2B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1A10" w14:textId="0C72EBC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Trung Ương Mediplantex</w:t>
            </w:r>
          </w:p>
        </w:tc>
      </w:tr>
      <w:tr w:rsidR="007725BB" w:rsidRPr="007725BB" w14:paraId="21600CE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EE4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309AA" w14:textId="2FCB87B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E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67981" w14:textId="2E220BD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ép Mê Lin</w:t>
            </w:r>
          </w:p>
        </w:tc>
      </w:tr>
      <w:tr w:rsidR="007725BB" w:rsidRPr="007725BB" w14:paraId="5FB2005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A96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ABA71" w14:textId="6B2DE05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K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F508E" w14:textId="5A047F9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Thú Y Cai Lậy</w:t>
            </w:r>
          </w:p>
        </w:tc>
      </w:tr>
      <w:tr w:rsidR="007725BB" w:rsidRPr="007725BB" w14:paraId="194A78F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28F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E612" w14:textId="79A0766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V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B25EB" w14:textId="1BEA915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Công nghiệp mỏ Việt Bắc TKV - CTCP</w:t>
            </w:r>
          </w:p>
        </w:tc>
      </w:tr>
      <w:tr w:rsidR="007725BB" w:rsidRPr="007725BB" w14:paraId="0304DC7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933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BC6B8" w14:textId="10D603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A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6DB7" w14:textId="7D542A3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agakawa</w:t>
            </w:r>
          </w:p>
        </w:tc>
      </w:tr>
      <w:tr w:rsidR="007725BB" w:rsidRPr="007725BB" w14:paraId="57FB1EE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E35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1B66A" w14:textId="20E47DF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FD780" w14:textId="78C020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ảng Nghệ Tĩnh</w:t>
            </w:r>
          </w:p>
        </w:tc>
      </w:tr>
      <w:tr w:rsidR="007725BB" w:rsidRPr="007725BB" w14:paraId="36E2870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F9E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91FA1" w14:textId="7DB35B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F6856" w14:textId="64DA785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Núi Béo - Vinacomin</w:t>
            </w:r>
          </w:p>
        </w:tc>
      </w:tr>
      <w:tr w:rsidR="007725BB" w:rsidRPr="007725BB" w14:paraId="6444476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304F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14C86" w14:textId="2C46F14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B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6248" w14:textId="38A3049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Nhiệt điện Ninh Bình</w:t>
            </w:r>
          </w:p>
        </w:tc>
      </w:tr>
      <w:tr w:rsidR="007725BB" w:rsidRPr="007725BB" w14:paraId="5B86858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5610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79B4F" w14:textId="60F2E4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B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E2321" w14:textId="6147FE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Nhà Bè</w:t>
            </w:r>
          </w:p>
        </w:tc>
      </w:tr>
      <w:tr w:rsidR="007725BB" w:rsidRPr="007725BB" w14:paraId="0AE6B31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4C0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AAD64" w14:textId="220BA05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B10A" w14:textId="3313061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Đà Nẵng</w:t>
            </w:r>
          </w:p>
        </w:tc>
      </w:tr>
      <w:tr w:rsidR="007725BB" w:rsidRPr="007725BB" w14:paraId="14168CA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02BF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3F462" w14:textId="7BDC998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D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30FEB" w14:textId="58FBE58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lắp Phát triển Nhà Đà Nẵng</w:t>
            </w:r>
          </w:p>
        </w:tc>
      </w:tr>
      <w:tr w:rsidR="007725BB" w:rsidRPr="007725BB" w14:paraId="34A7097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AEA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CF6EB" w14:textId="52A253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96791" w14:textId="387A6EA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Bột Giặt NET</w:t>
            </w:r>
          </w:p>
        </w:tc>
      </w:tr>
      <w:tr w:rsidR="007725BB" w:rsidRPr="007725BB" w14:paraId="5188E99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38B6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8A2F8" w14:textId="4BF5034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0425" w14:textId="118B43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lân Ninh Bình</w:t>
            </w:r>
          </w:p>
        </w:tc>
      </w:tr>
      <w:tr w:rsidR="007725BB" w:rsidRPr="007725BB" w14:paraId="727110E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714A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A92" w14:textId="26B4481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0636" w14:textId="6D3D8A0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ạch ngói Nhị Hiệp</w:t>
            </w:r>
          </w:p>
        </w:tc>
      </w:tr>
      <w:tr w:rsidR="007725BB" w:rsidRPr="007725BB" w14:paraId="2D96BA8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2F64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E61F2" w14:textId="6CE5A7F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0799F" w14:textId="416A15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Nhôm Sông Hồng Shalumi</w:t>
            </w:r>
          </w:p>
        </w:tc>
      </w:tr>
      <w:tr w:rsidR="007725BB" w:rsidRPr="007725BB" w14:paraId="4667632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DB65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9DCEA" w14:textId="1DD666E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A94A" w14:textId="45358F2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gân Sơn</w:t>
            </w:r>
          </w:p>
        </w:tc>
      </w:tr>
      <w:tr w:rsidR="007725BB" w:rsidRPr="007725BB" w14:paraId="3C4550C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F4B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37A8F" w14:textId="32C23E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18483" w14:textId="60EE860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Nước Trong</w:t>
            </w:r>
          </w:p>
        </w:tc>
      </w:tr>
      <w:tr w:rsidR="007725BB" w:rsidRPr="007725BB" w14:paraId="22A1739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8F58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012F7" w14:textId="39985D1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435D0" w14:textId="2537E4B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ựa Thiếu niên- Tiền Phong</w:t>
            </w:r>
          </w:p>
        </w:tc>
      </w:tr>
      <w:tr w:rsidR="007725BB" w:rsidRPr="007725BB" w14:paraId="152625B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014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0A8E" w14:textId="6C4E24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V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86D1A8" w14:textId="0CDB7BE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MCP Quốc Dân</w:t>
            </w:r>
          </w:p>
        </w:tc>
      </w:tr>
      <w:tr w:rsidR="007725BB" w:rsidRPr="007725BB" w14:paraId="34A454E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0DA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BB41" w14:textId="5B2C028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ON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A8DF1" w14:textId="426A2A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nghệ ONE</w:t>
            </w:r>
          </w:p>
        </w:tc>
      </w:tr>
      <w:tr w:rsidR="007725BB" w:rsidRPr="007725BB" w14:paraId="6AEA617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91F2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D8FE2" w14:textId="7DEE079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B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B415" w14:textId="2FA6B69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ao bì Dầu khí Việt Nam</w:t>
            </w:r>
          </w:p>
        </w:tc>
      </w:tr>
      <w:tr w:rsidR="007725BB" w:rsidRPr="007725BB" w14:paraId="5E047E9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927C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7131F" w14:textId="29B7FE0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C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55757" w14:textId="1298077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Trung</w:t>
            </w:r>
          </w:p>
        </w:tc>
      </w:tr>
      <w:tr w:rsidR="007725BB" w:rsidRPr="007725BB" w14:paraId="7563F66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6CD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0D229" w14:textId="6D6416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C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B644F" w14:textId="33CBD93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ựa Picomat</w:t>
            </w:r>
          </w:p>
        </w:tc>
      </w:tr>
      <w:tr w:rsidR="007725BB" w:rsidRPr="007725BB" w14:paraId="0496F28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FAC4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D1F8" w14:textId="2E5900E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6CBD9" w14:textId="2784634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Khí vá Hóa chât Việt Nam</w:t>
            </w:r>
          </w:p>
        </w:tc>
      </w:tr>
      <w:tr w:rsidR="007725BB" w:rsidRPr="007725BB" w14:paraId="6E3F279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6BA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893E6" w14:textId="1CE2627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EBB2B" w14:textId="33E7E20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DIN Capital</w:t>
            </w:r>
          </w:p>
        </w:tc>
      </w:tr>
      <w:tr w:rsidR="007725BB" w:rsidRPr="007725BB" w14:paraId="027155F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E332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5539" w14:textId="61D79B0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G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5C8C" w14:textId="276376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Phụ Gia Nhựa</w:t>
            </w:r>
          </w:p>
        </w:tc>
      </w:tr>
      <w:tr w:rsidR="007725BB" w:rsidRPr="007725BB" w14:paraId="45938B0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C3FF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EF95D" w14:textId="2DBFF22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G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167AF" w14:textId="37B9700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inh doanh Khí miền Nam</w:t>
            </w:r>
          </w:p>
        </w:tc>
      </w:tr>
      <w:tr w:rsidR="007725BB" w:rsidRPr="007725BB" w14:paraId="11687F3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8647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28DBC" w14:textId="600B765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425BC" w14:textId="32C6B6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in Hà Nội</w:t>
            </w:r>
          </w:p>
        </w:tc>
      </w:tr>
      <w:tr w:rsidR="007725BB" w:rsidRPr="007725BB" w14:paraId="684A62F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D6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09A8C" w14:textId="0C58F09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I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5BD43" w14:textId="4B13A4B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in học Viễn thông Petrolimex</w:t>
            </w:r>
          </w:p>
        </w:tc>
      </w:tr>
      <w:tr w:rsidR="007725BB" w:rsidRPr="007725BB" w14:paraId="3D056E9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983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F7B8B" w14:textId="4BA370C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38B57" w14:textId="582A49C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Điện lực 3</w:t>
            </w:r>
          </w:p>
        </w:tc>
      </w:tr>
      <w:tr w:rsidR="007725BB" w:rsidRPr="007725BB" w14:paraId="055DD58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2C2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A04AC" w14:textId="695D15B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1F8AD" w14:textId="3316A65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Vận tải Petrolimex Hà Nội</w:t>
            </w:r>
          </w:p>
        </w:tc>
      </w:tr>
      <w:tr w:rsidR="007725BB" w:rsidRPr="007725BB" w14:paraId="4BEC293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6276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1DE66" w14:textId="06F8D69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DDC5F" w14:textId="134D170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dầu Petrolimex - CTCP</w:t>
            </w:r>
          </w:p>
        </w:tc>
      </w:tr>
      <w:tr w:rsidR="007725BB" w:rsidRPr="007725BB" w14:paraId="6FE1B11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E56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B4489" w14:textId="0F7A306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045F" w14:textId="5D9FC1B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Miền Bắc</w:t>
            </w:r>
          </w:p>
        </w:tc>
      </w:tr>
      <w:tr w:rsidR="007725BB" w:rsidRPr="007725BB" w14:paraId="6F79D3D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38D8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87916" w14:textId="54D7BC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A1810" w14:textId="7355795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dược liệu Pharmedic</w:t>
            </w:r>
          </w:p>
        </w:tc>
      </w:tr>
      <w:tr w:rsidR="007725BB" w:rsidRPr="007725BB" w14:paraId="45998CA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091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D9243" w14:textId="311CD0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0C8F1" w14:textId="39832C5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ao bì Đạm Phú Mỹ</w:t>
            </w:r>
          </w:p>
        </w:tc>
      </w:tr>
      <w:tr w:rsidR="007725BB" w:rsidRPr="007725BB" w14:paraId="474E591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5F15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1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81DBA" w14:textId="7849576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925DD" w14:textId="30AAFB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ơ khí xăng dầu</w:t>
            </w:r>
          </w:p>
        </w:tc>
      </w:tr>
      <w:tr w:rsidR="007725BB" w:rsidRPr="007725BB" w14:paraId="0D2FF8D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C9DF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53266" w14:textId="2A6D626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B3DD5" w14:textId="41651D5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iết bị Bưu điện</w:t>
            </w:r>
          </w:p>
        </w:tc>
      </w:tr>
      <w:tr w:rsidR="007725BB" w:rsidRPr="007725BB" w14:paraId="7D85C8C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9A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CAB52" w14:textId="5F22E86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P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1F7C" w14:textId="593B46F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Phong Phú</w:t>
            </w:r>
          </w:p>
        </w:tc>
      </w:tr>
      <w:tr w:rsidR="007725BB" w:rsidRPr="007725BB" w14:paraId="472E4CE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5BB9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961A7" w14:textId="521E090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P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3EB14" w14:textId="654D648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Dịch vụ kỹ thuật Điện lực Dầu khí Việt Nam</w:t>
            </w:r>
          </w:p>
        </w:tc>
      </w:tr>
      <w:tr w:rsidR="007725BB" w:rsidRPr="007725BB" w14:paraId="24792A9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A519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9668B" w14:textId="65175D9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PY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FEE63" w14:textId="4C6E91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ăng dầu Dầu khí Phú Yên</w:t>
            </w:r>
          </w:p>
        </w:tc>
      </w:tr>
      <w:tr w:rsidR="007725BB" w:rsidRPr="007725BB" w14:paraId="3E67E57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4193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8CA9F" w14:textId="48CCAF3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F59A" w14:textId="6F6B0E3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ogistics Portserco</w:t>
            </w:r>
          </w:p>
        </w:tc>
      </w:tr>
      <w:tr w:rsidR="007725BB" w:rsidRPr="007725BB" w14:paraId="43F8CE0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BF6B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2340" w14:textId="790E805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61462" w14:textId="3C5E9AB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cổ phần Tái bảo hiểm Hà Nội</w:t>
            </w:r>
          </w:p>
        </w:tc>
      </w:tr>
      <w:tr w:rsidR="007725BB" w:rsidRPr="007725BB" w14:paraId="6CC339E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538B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C96B9" w14:textId="14633EB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F086E" w14:textId="3E69EE9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Sài Gòn</w:t>
            </w:r>
          </w:p>
        </w:tc>
      </w:tr>
      <w:tr w:rsidR="007725BB" w:rsidRPr="007725BB" w14:paraId="559852A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39D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5E9AB" w14:textId="00F1DC5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S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0DCD" w14:textId="599F8B4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ịch vụ Phân phối Tổng hợp Dầu khí</w:t>
            </w:r>
          </w:p>
        </w:tc>
      </w:tr>
      <w:tr w:rsidR="007725BB" w:rsidRPr="007725BB" w14:paraId="63896D5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C10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647F8" w14:textId="58AF75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S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3E809" w14:textId="5E499EB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Đông Nam Bộ</w:t>
            </w:r>
          </w:p>
        </w:tc>
      </w:tr>
      <w:tr w:rsidR="007725BB" w:rsidRPr="007725BB" w14:paraId="01FF48A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CAA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1C5FA" w14:textId="495B916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4DDD7" w14:textId="58E4EC1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Dầu khí</w:t>
            </w:r>
          </w:p>
        </w:tc>
      </w:tr>
      <w:tr w:rsidR="007725BB" w:rsidRPr="007725BB" w14:paraId="38CA1E8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672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18F" w14:textId="6142DF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S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B7DC" w14:textId="5D7265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và Hóa chất Dầu khí Tây Nam Bộ</w:t>
            </w:r>
          </w:p>
        </w:tc>
      </w:tr>
      <w:tr w:rsidR="007725BB" w:rsidRPr="007725BB" w14:paraId="2A985C3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2164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E9271" w14:textId="089BCA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4C64D" w14:textId="5BBAA9E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HIẾT KẾ XÂY DỰNG THƯƠNG MẠI PHÚC THỊNH</w:t>
            </w:r>
          </w:p>
        </w:tc>
      </w:tr>
      <w:tr w:rsidR="007725BB" w:rsidRPr="007725BB" w14:paraId="71875A3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6F86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497BB" w14:textId="2315146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B4A2" w14:textId="7ABD900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CỔ PHẦN BẢO HIỂM BƯU ĐIỆN</w:t>
            </w:r>
          </w:p>
        </w:tc>
      </w:tr>
      <w:tr w:rsidR="007725BB" w:rsidRPr="007725BB" w14:paraId="7362D4E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C754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CEC74" w14:textId="554C6FF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8041E" w14:textId="706FE20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Dịch vụ Petrolimex Hải Phòng</w:t>
            </w:r>
          </w:p>
        </w:tc>
      </w:tr>
      <w:tr w:rsidR="007725BB" w:rsidRPr="007725BB" w14:paraId="033F9D1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E923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CEC6D" w14:textId="0F3FAA3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6E943" w14:textId="1872FC3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Hóa chất và Dịch vụ Dầu khí - CTCP (PVChem)</w:t>
            </w:r>
          </w:p>
        </w:tc>
      </w:tr>
      <w:tr w:rsidR="007725BB" w:rsidRPr="007725BB" w14:paraId="4AB70FB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B18F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A3EE9" w14:textId="0E43A9B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C4670" w14:textId="54D1DCF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Kinh doanh LPG Việt Nam</w:t>
            </w:r>
          </w:p>
        </w:tc>
      </w:tr>
      <w:tr w:rsidR="007725BB" w:rsidRPr="007725BB" w14:paraId="7AEB9C9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3E2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6A512" w14:textId="1216DE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79429" w14:textId="1267736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VI</w:t>
            </w:r>
          </w:p>
        </w:tc>
      </w:tr>
      <w:tr w:rsidR="007725BB" w:rsidRPr="007725BB" w14:paraId="6C22214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359C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8B437" w14:textId="25C1D5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651F0" w14:textId="1833446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Kỹ Thuật Dầu Khí Việt Nam</w:t>
            </w:r>
          </w:p>
        </w:tc>
      </w:tr>
      <w:tr w:rsidR="007725BB" w:rsidRPr="007725BB" w14:paraId="06EA696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95E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1C9582" w14:textId="01D503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H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05BB1" w14:textId="63F739E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Que hàn điện Việt Đức</w:t>
            </w:r>
          </w:p>
        </w:tc>
      </w:tr>
      <w:tr w:rsidR="007725BB" w:rsidRPr="007725BB" w14:paraId="708FBFA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3B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18A8F" w14:textId="1E7442E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S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D67B0" w14:textId="6D37AAC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Quảng Ninh</w:t>
            </w:r>
          </w:p>
        </w:tc>
      </w:tr>
      <w:tr w:rsidR="007725BB" w:rsidRPr="007725BB" w14:paraId="35B2F5E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929B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116AF" w14:textId="0B9F6EB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R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17EE" w14:textId="7E67DF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Địa ốc Chợ Lớn</w:t>
            </w:r>
          </w:p>
        </w:tc>
      </w:tr>
      <w:tr w:rsidR="007725BB" w:rsidRPr="007725BB" w14:paraId="0912A90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779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5A450" w14:textId="71E54E9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5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D5D57" w14:textId="0503DDE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Sông Đà 505</w:t>
            </w:r>
          </w:p>
        </w:tc>
      </w:tr>
      <w:tr w:rsidR="007725BB" w:rsidRPr="007725BB" w14:paraId="524E42C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A290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51569" w14:textId="0065B16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9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3407F" w14:textId="585484C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SCI</w:t>
            </w:r>
          </w:p>
        </w:tc>
      </w:tr>
      <w:tr w:rsidR="007725BB" w:rsidRPr="007725BB" w14:paraId="48866D9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4CE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4D826" w14:textId="3D75B80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4D82F" w14:textId="6820E9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ương thực Thực phẩm SAFOCO</w:t>
            </w:r>
          </w:p>
        </w:tc>
      </w:tr>
      <w:tr w:rsidR="007725BB" w:rsidRPr="007725BB" w14:paraId="2DC3EB1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851D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88037" w14:textId="5199D7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BB964" w14:textId="15EBC31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ập đoàn Xây dựng SCG</w:t>
            </w:r>
          </w:p>
        </w:tc>
      </w:tr>
      <w:tr w:rsidR="007725BB" w:rsidRPr="007725BB" w14:paraId="4BD7A7D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EF9A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C076E" w14:textId="10A8923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F4A9" w14:textId="2DFF072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CI E&amp;C</w:t>
            </w:r>
          </w:p>
        </w:tc>
      </w:tr>
      <w:tr w:rsidR="007725BB" w:rsidRPr="007725BB" w14:paraId="7B64E0F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03D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0CD57" w14:textId="2BC31B1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D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1D9" w14:textId="76F3481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ông Đà 5</w:t>
            </w:r>
          </w:p>
        </w:tc>
      </w:tr>
      <w:tr w:rsidR="007725BB" w:rsidRPr="007725BB" w14:paraId="0F694E8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8753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4E1FF" w14:textId="6E20F15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D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EBD85" w14:textId="00D895B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ông Đà 9</w:t>
            </w:r>
          </w:p>
        </w:tc>
      </w:tr>
      <w:tr w:rsidR="007725BB" w:rsidRPr="007725BB" w14:paraId="24AC1C0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6D8F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DD3CA" w14:textId="0FF45C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F3B4" w14:textId="2C9FD85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ư vấn Sông Đà</w:t>
            </w:r>
          </w:p>
        </w:tc>
      </w:tr>
      <w:tr w:rsidR="007725BB" w:rsidRPr="007725BB" w14:paraId="5B5A869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C180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1A193" w14:textId="0B3A2C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05BB2" w14:textId="51D7505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ơn Đồng Nai</w:t>
            </w:r>
          </w:p>
        </w:tc>
      </w:tr>
      <w:tr w:rsidR="007725BB" w:rsidRPr="007725BB" w14:paraId="0907D99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A414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6DBEB" w14:textId="4C330BF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E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F96C6" w14:textId="5D5DD9F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ĐẦU TƯ VÀ PHÁT TRIỂN ĐIỆN MIỀN TRUNG</w:t>
            </w:r>
          </w:p>
        </w:tc>
      </w:tr>
      <w:tr w:rsidR="007725BB" w:rsidRPr="007725BB" w14:paraId="78CA00D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170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8131A" w14:textId="7480BD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E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1D44A" w14:textId="09E010D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Giáo dục Phương Nam</w:t>
            </w:r>
          </w:p>
        </w:tc>
      </w:tr>
      <w:tr w:rsidR="007725BB" w:rsidRPr="007725BB" w14:paraId="7C16B26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FD9E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496A" w14:textId="73F26E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4C22" w14:textId="3693993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Sa Giang</w:t>
            </w:r>
          </w:p>
        </w:tc>
      </w:tr>
      <w:tr w:rsidR="007725BB" w:rsidRPr="007725BB" w14:paraId="6EE97D3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621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2E75B" w14:textId="576A45F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G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024" w14:textId="230B3D9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ách sạn Sài Gòn</w:t>
            </w:r>
          </w:p>
        </w:tc>
      </w:tr>
      <w:tr w:rsidR="007725BB" w:rsidRPr="007725BB" w14:paraId="5848EDA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5CF3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A82C3" w14:textId="0147C04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74543" w14:textId="38A80A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ăng lượng Sơn Hà</w:t>
            </w:r>
          </w:p>
        </w:tc>
      </w:tr>
      <w:tr w:rsidR="007725BB" w:rsidRPr="007725BB" w14:paraId="0475E5D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445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0A6ED" w14:textId="219A7A6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0A13A" w14:textId="3E556BA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Tổng hợp Hà Nội</w:t>
            </w:r>
          </w:p>
        </w:tc>
      </w:tr>
      <w:tr w:rsidR="007725BB" w:rsidRPr="007725BB" w14:paraId="7447D54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E622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8AA8E" w14:textId="6E0F90A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3FB2E" w14:textId="662E20B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Sài Gòn - Hà Nội</w:t>
            </w:r>
          </w:p>
        </w:tc>
      </w:tr>
      <w:tr w:rsidR="007725BB" w:rsidRPr="007725BB" w14:paraId="28BD510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DB5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42528" w14:textId="12AA5E5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J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4568" w14:textId="2CF29A4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Hùng Hậu</w:t>
            </w:r>
          </w:p>
        </w:tc>
      </w:tr>
      <w:tr w:rsidR="007725BB" w:rsidRPr="007725BB" w14:paraId="7C34293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AD78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C4425" w14:textId="7215921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J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F05F3" w14:textId="4092B0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ông Đà 11</w:t>
            </w:r>
          </w:p>
        </w:tc>
      </w:tr>
      <w:tr w:rsidR="007725BB" w:rsidRPr="007725BB" w14:paraId="600FAF0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D4EF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C0213" w14:textId="567812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L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8555E" w14:textId="577AD6C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Sơn La</w:t>
            </w:r>
          </w:p>
        </w:tc>
      </w:tr>
      <w:tr w:rsidR="007725BB" w:rsidRPr="007725BB" w14:paraId="05D69E1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B262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40C0D" w14:textId="1E8E717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M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F0CB0" w14:textId="59A41F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Giáo dục Miền Nam</w:t>
            </w:r>
          </w:p>
        </w:tc>
      </w:tr>
      <w:tr w:rsidR="007725BB" w:rsidRPr="007725BB" w14:paraId="5EE5091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BD69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4FAFC" w14:textId="085384D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D66FE" w14:textId="071C92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ách và Thiết bị Trường học tại Tp, HCM</w:t>
            </w:r>
          </w:p>
        </w:tc>
      </w:tr>
      <w:tr w:rsidR="007725BB" w:rsidRPr="007725BB" w14:paraId="63D5822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BC4D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A9D3" w14:textId="6E1F14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EDA31" w14:textId="3966CB5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ông nghiệp Thương mại Sông Đà</w:t>
            </w:r>
          </w:p>
        </w:tc>
      </w:tr>
      <w:tr w:rsidR="007725BB" w:rsidRPr="007725BB" w14:paraId="2CD80AC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79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3624" w14:textId="379294B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FD055" w14:textId="0D5F92A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EXILLA Việt Nam</w:t>
            </w:r>
          </w:p>
        </w:tc>
      </w:tr>
      <w:tr w:rsidR="007725BB" w:rsidRPr="007725BB" w14:paraId="7F06265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02C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0821F" w14:textId="268A2B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Z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CE190" w14:textId="1DC69DD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Bình</w:t>
            </w:r>
          </w:p>
        </w:tc>
      </w:tr>
      <w:tr w:rsidR="007725BB" w:rsidRPr="007725BB" w14:paraId="247136B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A511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6C0A5" w14:textId="67A32B6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A9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93E21" w14:textId="79C431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lắp Thành An 96</w:t>
            </w:r>
          </w:p>
        </w:tc>
      </w:tr>
      <w:tr w:rsidR="007725BB" w:rsidRPr="007725BB" w14:paraId="12580B7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98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0C34" w14:textId="76A6595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B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507C7" w14:textId="66BDF3A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i măng Thái Bình</w:t>
            </w:r>
          </w:p>
        </w:tc>
      </w:tr>
      <w:tr w:rsidR="007725BB" w:rsidRPr="007725BB" w14:paraId="257D875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C106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1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ECA51" w14:textId="203975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6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390E" w14:textId="576C309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Cọc Sáu - Vinacomin</w:t>
            </w:r>
          </w:p>
        </w:tc>
      </w:tr>
      <w:tr w:rsidR="007725BB" w:rsidRPr="007725BB" w14:paraId="334CCCA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D990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47085" w14:textId="6C9235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6307" w14:textId="401E453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Đèo Nai - Vinacomin</w:t>
            </w:r>
          </w:p>
        </w:tc>
      </w:tr>
      <w:tr w:rsidR="007725BB" w:rsidRPr="007725BB" w14:paraId="364BDE6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4C71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77B33" w14:textId="6452D9F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D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E414D" w14:textId="5980203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TDT</w:t>
            </w:r>
          </w:p>
        </w:tc>
      </w:tr>
      <w:tr w:rsidR="007725BB" w:rsidRPr="007725BB" w14:paraId="2852822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0989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AE460" w14:textId="2361794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7F298" w14:textId="6D76B70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ải sợi may mặc miền Bắc</w:t>
            </w:r>
          </w:p>
        </w:tc>
      </w:tr>
      <w:tr w:rsidR="007725BB" w:rsidRPr="007725BB" w14:paraId="7E46D06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7F8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95AA" w14:textId="7E58EC7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H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162C3" w14:textId="3473CE5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iholdings</w:t>
            </w:r>
          </w:p>
        </w:tc>
      </w:tr>
      <w:tr w:rsidR="007725BB" w:rsidRPr="007725BB" w14:paraId="2C3BDF8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833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3E569" w14:textId="59BEF1D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4DBAA" w14:textId="0D5074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h Hoa - Sông Đà</w:t>
            </w:r>
          </w:p>
        </w:tc>
      </w:tr>
      <w:tr w:rsidR="007725BB" w:rsidRPr="007725BB" w14:paraId="3D415E7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FE8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4767D" w14:textId="629664A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5846" w14:textId="3EA04EA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Hà Tu - Vinacomin</w:t>
            </w:r>
          </w:p>
        </w:tc>
      </w:tr>
      <w:tr w:rsidR="007725BB" w:rsidRPr="007725BB" w14:paraId="2E3590F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617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2B2DB" w14:textId="26F663C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4491C" w14:textId="555E1C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ầu tư Thăng Long</w:t>
            </w:r>
          </w:p>
        </w:tc>
      </w:tr>
      <w:tr w:rsidR="007725BB" w:rsidRPr="007725BB" w14:paraId="4AA70FD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611E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93556" w14:textId="168328E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1875" w14:textId="40C5169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Tùng Khánh</w:t>
            </w:r>
          </w:p>
        </w:tc>
      </w:tr>
      <w:tr w:rsidR="007725BB" w:rsidRPr="007725BB" w14:paraId="656470E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805C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14B46" w14:textId="64013FB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1A2EE" w14:textId="1EF5BED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inh doanh than miền Bắc-Vinacomin</w:t>
            </w:r>
          </w:p>
        </w:tc>
      </w:tr>
      <w:tr w:rsidR="007725BB" w:rsidRPr="007725BB" w14:paraId="5D26EA1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B619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B0537" w14:textId="54A7583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3ED64" w14:textId="32F0C1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Xuất nhập khẩu Thủ Đức</w:t>
            </w:r>
          </w:p>
        </w:tc>
      </w:tr>
      <w:tr w:rsidR="007725BB" w:rsidRPr="007725BB" w14:paraId="177EA8B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E9F1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9F412" w14:textId="5940EA1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531A7" w14:textId="2A60914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cem Thương mại xi măng</w:t>
            </w:r>
          </w:p>
        </w:tc>
      </w:tr>
      <w:tr w:rsidR="007725BB" w:rsidRPr="007725BB" w14:paraId="3F9C4C1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2E2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748F1" w14:textId="55B30B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6223E" w14:textId="50DB15C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Thương mại TNG</w:t>
            </w:r>
          </w:p>
        </w:tc>
      </w:tr>
      <w:tr w:rsidR="007725BB" w:rsidRPr="007725BB" w14:paraId="587A630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FBE3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1E042" w14:textId="7FDF036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O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235C" w14:textId="2992624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RANSIMEX LOGISTICS</w:t>
            </w:r>
          </w:p>
        </w:tc>
      </w:tr>
      <w:tr w:rsidR="007725BB" w:rsidRPr="007725BB" w14:paraId="4FEB629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5DEE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447B0" w14:textId="6FD1324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P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EFEA2" w14:textId="4783C57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In Sách giáo khoa tại Tp. Hà Nội</w:t>
            </w:r>
          </w:p>
        </w:tc>
      </w:tr>
      <w:tr w:rsidR="007725BB" w:rsidRPr="007725BB" w14:paraId="6FE616E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14D1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71ADC" w14:textId="253BF6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P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E49E9" w14:textId="086489B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ân Phú Việt Nam</w:t>
            </w:r>
          </w:p>
        </w:tc>
      </w:tr>
      <w:tr w:rsidR="007725BB" w:rsidRPr="007725BB" w14:paraId="2495BCC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9A30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971D" w14:textId="14031B1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4F207" w14:textId="5633791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Ắc quy Tia Sáng</w:t>
            </w:r>
          </w:p>
        </w:tc>
      </w:tr>
      <w:tr w:rsidR="007725BB" w:rsidRPr="007725BB" w14:paraId="6A1E720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6F3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B2477" w14:textId="0FB8DCC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2C865" w14:textId="41FB1A2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ạch men Thanh Thanh</w:t>
            </w:r>
          </w:p>
        </w:tc>
      </w:tr>
      <w:tr w:rsidR="007725BB" w:rsidRPr="007725BB" w14:paraId="3914530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5E3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5959" w14:textId="592661A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D8998" w14:textId="307CC1D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và Dịch vụ Tiến Thành</w:t>
            </w:r>
          </w:p>
        </w:tc>
      </w:tr>
      <w:tr w:rsidR="007725BB" w:rsidRPr="007725BB" w14:paraId="0CD5FA3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1FFF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5B16C" w14:textId="3D2654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45E63" w14:textId="0273D1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Thăng Long - CTCP</w:t>
            </w:r>
          </w:p>
        </w:tc>
      </w:tr>
      <w:tr w:rsidR="007725BB" w:rsidRPr="007725BB" w14:paraId="2D52EB6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12B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685A" w14:textId="303F37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4050F" w14:textId="0433CF8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u lịch - Thương mại Tây Ninh</w:t>
            </w:r>
          </w:p>
        </w:tc>
      </w:tr>
      <w:tr w:rsidR="007725BB" w:rsidRPr="007725BB" w14:paraId="3EF5F9A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089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5756" w14:textId="52AE32C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V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C5216" w14:textId="7FDF055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4</w:t>
            </w:r>
          </w:p>
        </w:tc>
      </w:tr>
      <w:tr w:rsidR="007725BB" w:rsidRPr="007725BB" w14:paraId="3C0A03E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1F1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14BCA" w14:textId="29DC968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V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5D53" w14:textId="0E885EB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an Vàng Danh - Vinacomin</w:t>
            </w:r>
          </w:p>
        </w:tc>
      </w:tr>
      <w:tr w:rsidR="007725BB" w:rsidRPr="007725BB" w14:paraId="2CA8E8F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5A5F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D847" w14:textId="20A55A0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UN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511CE" w14:textId="027AD0E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SAO MAI VIỆT</w:t>
            </w:r>
          </w:p>
        </w:tc>
      </w:tr>
      <w:tr w:rsidR="007725BB" w:rsidRPr="007725BB" w14:paraId="7265702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E69D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ECDE5" w14:textId="3CADD18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1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DA8E7" w14:textId="734C72E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xây dựng số 12</w:t>
            </w:r>
          </w:p>
        </w:tc>
      </w:tr>
      <w:tr w:rsidR="007725BB" w:rsidRPr="007725BB" w14:paraId="5EB6811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D220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00D17" w14:textId="56DFE0C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2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2DFF5" w14:textId="65BE1CC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naconex 21</w:t>
            </w:r>
          </w:p>
        </w:tc>
      </w:tr>
      <w:tr w:rsidR="007725BB" w:rsidRPr="007725BB" w14:paraId="16CC97C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3F77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9B0CD" w14:textId="4964231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C08C21" w14:textId="21A306C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ựa Bao bì Vinh</w:t>
            </w:r>
          </w:p>
        </w:tc>
      </w:tr>
      <w:tr w:rsidR="007725BB" w:rsidRPr="007725BB" w14:paraId="4EFB95D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D5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51BB" w14:textId="064860A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B175A" w14:textId="21AFD3E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Tập đoàn Nam Mê Kông</w:t>
            </w:r>
          </w:p>
        </w:tc>
      </w:tr>
      <w:tr w:rsidR="007725BB" w:rsidRPr="007725BB" w14:paraId="1C85FA4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F21C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4701" w14:textId="7160654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6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0DE89" w14:textId="1A1B6A3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Xây dựng và đầu tư Visicons</w:t>
            </w:r>
          </w:p>
        </w:tc>
      </w:tr>
      <w:tr w:rsidR="007725BB" w:rsidRPr="007725BB" w14:paraId="1C7A896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145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D11D2" w14:textId="28C72DE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7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17D8D" w14:textId="7C37DF6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GI</w:t>
            </w:r>
          </w:p>
        </w:tc>
      </w:tr>
      <w:tr w:rsidR="007725BB" w:rsidRPr="007725BB" w14:paraId="0D65658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50B1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EAFD" w14:textId="0682B4B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1B4E4" w14:textId="5F5B5D7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naconex 25</w:t>
            </w:r>
          </w:p>
        </w:tc>
      </w:tr>
      <w:tr w:rsidR="007725BB" w:rsidRPr="007725BB" w14:paraId="39B839C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7F3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9ABB" w14:textId="4F1CA22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66D" w14:textId="18856D7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COSTONE</w:t>
            </w:r>
          </w:p>
        </w:tc>
      </w:tr>
      <w:tr w:rsidR="007725BB" w:rsidRPr="007725BB" w14:paraId="045A0C5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E753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4AA75" w14:textId="51C42F2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G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C29BD" w14:textId="6E52310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ảng Rau Quả</w:t>
            </w:r>
          </w:p>
        </w:tc>
      </w:tr>
      <w:tr w:rsidR="007725BB" w:rsidRPr="007725BB" w14:paraId="118D0BB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D61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3FEC" w14:textId="6230B4E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G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F51C" w14:textId="01992B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Ống thép Việt Đức VGPIPE</w:t>
            </w:r>
          </w:p>
        </w:tc>
      </w:tr>
      <w:tr w:rsidR="007725BB" w:rsidRPr="007725BB" w14:paraId="2DE9D5E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81FF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EF317" w14:textId="6C31690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H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08137" w14:textId="3E97156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liệu và Thực phẩm Việt Nam</w:t>
            </w:r>
          </w:p>
        </w:tc>
      </w:tr>
      <w:tr w:rsidR="007725BB" w:rsidRPr="007725BB" w14:paraId="3F9A38D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EC35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9FAE9" w14:textId="451DBA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I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BAFF5" w14:textId="208AD02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Lâm nghiệp Việt Nam- CTCP</w:t>
            </w:r>
          </w:p>
        </w:tc>
      </w:tr>
      <w:tr w:rsidR="007725BB" w:rsidRPr="007725BB" w14:paraId="7883095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2C2E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CFADB" w14:textId="085F1CB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L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06798" w14:textId="43DE529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ông nghệ Văn Lang</w:t>
            </w:r>
          </w:p>
        </w:tc>
      </w:tr>
      <w:tr w:rsidR="007725BB" w:rsidRPr="007725BB" w14:paraId="1C79BA9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AF1C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A33BC" w14:textId="4312E2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FA856" w14:textId="4683DC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VIMECO</w:t>
            </w:r>
          </w:p>
        </w:tc>
      </w:tr>
      <w:tr w:rsidR="007725BB" w:rsidRPr="007725BB" w14:paraId="6333E02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1A6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E2AB" w14:textId="4B9C361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9A0A0" w14:textId="42D3990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Phát triển Hàng hải</w:t>
            </w:r>
          </w:p>
        </w:tc>
      </w:tr>
      <w:tr w:rsidR="007725BB" w:rsidRPr="007725BB" w14:paraId="5168C2E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3E8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841AC" w14:textId="4AA33DE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C41E5" w14:textId="738A608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Vinacontrol</w:t>
            </w:r>
          </w:p>
        </w:tc>
      </w:tr>
      <w:tr w:rsidR="007725BB" w:rsidRPr="007725BB" w14:paraId="41A1A02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B355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B6297" w14:textId="1EA692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15F8" w14:textId="776182F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Tái Bảo hiểm Quốc gia Việt Nam</w:t>
            </w:r>
          </w:p>
        </w:tc>
      </w:tr>
      <w:tr w:rsidR="007725BB" w:rsidRPr="007725BB" w14:paraId="13D5271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3EC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A0686" w14:textId="72EA517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S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1F5E" w14:textId="224509B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ại lý Hàng hải Việt Nam</w:t>
            </w:r>
          </w:p>
        </w:tc>
      </w:tr>
      <w:tr w:rsidR="007725BB" w:rsidRPr="007725BB" w14:paraId="1126B65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8DA2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599E7" w14:textId="4D9396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1274" w14:textId="31F0CE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ontainer Miền Trung</w:t>
            </w:r>
          </w:p>
        </w:tc>
      </w:tr>
      <w:tr w:rsidR="007725BB" w:rsidRPr="007725BB" w14:paraId="1634198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D3AE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DACE" w14:textId="7E1E050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T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EB720" w14:textId="60B3560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Dây cáp điện Việt Thái</w:t>
            </w:r>
          </w:p>
        </w:tc>
      </w:tr>
      <w:tr w:rsidR="007725BB" w:rsidRPr="007725BB" w14:paraId="3868A1C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309E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0E5C6" w14:textId="5AF9044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T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BAF80" w14:textId="1E2592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Năng lượng và Môi trường VICEM</w:t>
            </w:r>
          </w:p>
        </w:tc>
      </w:tr>
      <w:tr w:rsidR="007725BB" w:rsidRPr="007725BB" w14:paraId="3CA37B9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35F2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51C7" w14:textId="227F691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TZ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C2DBC" w14:textId="0CF09F6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hựa Việt Thành</w:t>
            </w:r>
          </w:p>
        </w:tc>
      </w:tr>
      <w:tr w:rsidR="007725BB" w:rsidRPr="007725BB" w14:paraId="719BBF7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9E23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944CE" w14:textId="061F334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W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17C56" w14:textId="75FE882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ến xe Miền Tây</w:t>
            </w:r>
          </w:p>
        </w:tc>
      </w:tr>
      <w:tr w:rsidR="007725BB" w:rsidRPr="007725BB" w14:paraId="3FAEF04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E0CD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FD82" w14:textId="40BB035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WS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D36DF" w14:textId="617BBDC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Cổ phần Chứng khoán Phố Wall</w:t>
            </w:r>
          </w:p>
        </w:tc>
      </w:tr>
      <w:tr w:rsidR="007725BB" w:rsidRPr="007725BB" w14:paraId="5617CFB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1FB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1A678" w14:textId="632B61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X2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C0E27" w14:textId="12554EF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20</w:t>
            </w:r>
          </w:p>
        </w:tc>
      </w:tr>
      <w:tr w:rsidR="007725BB" w:rsidRPr="007725BB" w14:paraId="27BDCE05" w14:textId="77777777" w:rsidTr="00EB4B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629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335D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5557277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0987BF78" w14:textId="2FE3E865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0"/>
              </w:rPr>
              <w:t>STT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092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0"/>
              </w:rPr>
              <w:t>Mã C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0FD9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0"/>
              </w:rPr>
              <w:t>Tên Công Ty</w:t>
            </w:r>
          </w:p>
        </w:tc>
      </w:tr>
      <w:tr w:rsidR="007725BB" w:rsidRPr="007725BB" w14:paraId="01D919B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41"/>
        </w:trPr>
        <w:tc>
          <w:tcPr>
            <w:tcW w:w="486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5DD3" w14:textId="777777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  <w:p w14:paraId="783D307B" w14:textId="777777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b/>
                <w:bCs/>
                <w:color w:val="000000"/>
                <w:sz w:val="20"/>
                <w:lang w:val="vi-VN"/>
              </w:rPr>
            </w:pPr>
          </w:p>
          <w:p w14:paraId="5E79CDCD" w14:textId="777777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b/>
                <w:bCs/>
                <w:color w:val="000000"/>
                <w:sz w:val="20"/>
              </w:rPr>
              <w:t>Sàn HOSE</w:t>
            </w:r>
          </w:p>
        </w:tc>
      </w:tr>
      <w:tr w:rsidR="007725BB" w:rsidRPr="007725BB" w14:paraId="042780B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BB4E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7E9B2" w14:textId="2DC38B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A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D3216" w14:textId="41DE1D3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ựa An Phát Xanh</w:t>
            </w:r>
          </w:p>
        </w:tc>
      </w:tr>
      <w:tr w:rsidR="007725BB" w:rsidRPr="007725BB" w14:paraId="17A1C32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9B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0CB2" w14:textId="0113723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A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1E101" w14:textId="62117A6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sản Mekong</w:t>
            </w:r>
          </w:p>
        </w:tc>
      </w:tr>
      <w:tr w:rsidR="007725BB" w:rsidRPr="007725BB" w14:paraId="2AA2284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5B5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2C12" w14:textId="539193C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F4DA3" w14:textId="12DE9D0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iên Sơn Thanh Hóa</w:t>
            </w:r>
          </w:p>
        </w:tc>
      </w:tr>
      <w:tr w:rsidR="007725BB" w:rsidRPr="007725BB" w14:paraId="4EA9BA6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AC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686D3" w14:textId="013B9CD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B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F1809" w14:textId="66FCC8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Nhãn hiệu Việt</w:t>
            </w:r>
          </w:p>
        </w:tc>
      </w:tr>
      <w:tr w:rsidR="007725BB" w:rsidRPr="007725BB" w14:paraId="73C2AEB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F6E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CF4EE" w14:textId="0AB36BB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D0F59" w14:textId="2037C96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Bến Tre</w:t>
            </w:r>
          </w:p>
        </w:tc>
      </w:tr>
      <w:tr w:rsidR="007725BB" w:rsidRPr="007725BB" w14:paraId="6CEE609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563B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051F4" w14:textId="17358B2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4E6FD" w14:textId="7C27DC6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Á Châu</w:t>
            </w:r>
          </w:p>
        </w:tc>
      </w:tr>
      <w:tr w:rsidR="007725BB" w:rsidRPr="007725BB" w14:paraId="1BC2999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2AE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642EB" w14:textId="203F9D6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C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22643" w14:textId="438682F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Bình Dương ACC</w:t>
            </w:r>
          </w:p>
        </w:tc>
      </w:tr>
      <w:tr w:rsidR="007725BB" w:rsidRPr="007725BB" w14:paraId="0D1553B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AC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8D3DB" w14:textId="1A5AEB9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45C4A" w14:textId="2D0CB9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ỗ An Cường</w:t>
            </w:r>
          </w:p>
        </w:tc>
      </w:tr>
      <w:tr w:rsidR="007725BB" w:rsidRPr="007725BB" w14:paraId="174E7C7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A066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44C3F" w14:textId="5C3A0AB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FAE1" w14:textId="39B8DA6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Thủy sản Cửu Long An Giang</w:t>
            </w:r>
          </w:p>
        </w:tc>
      </w:tr>
      <w:tr w:rsidR="007725BB" w:rsidRPr="007725BB" w14:paraId="667B750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94B8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253C7" w14:textId="03A075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D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D0CF" w14:textId="3DC0951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amsan</w:t>
            </w:r>
          </w:p>
        </w:tc>
      </w:tr>
      <w:tr w:rsidR="007725BB" w:rsidRPr="007725BB" w14:paraId="5D4A496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23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599F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034FA" w14:textId="20245A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G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4704" w14:textId="2DBDA88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Bất động sản An Gia</w:t>
            </w:r>
          </w:p>
        </w:tc>
      </w:tr>
      <w:tr w:rsidR="007725BB" w:rsidRPr="007725BB" w14:paraId="74DDD989" w14:textId="5D3348D2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01C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0C95" w14:textId="5FF6DBE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G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3A6912" w14:textId="1C5FABE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gribank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37D9A80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02A8ADA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62A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90460" w14:textId="1D52751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9B103" w14:textId="7F63BC3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hoáng sản FLC Stone</w:t>
            </w:r>
          </w:p>
        </w:tc>
      </w:tr>
      <w:tr w:rsidR="007725BB" w:rsidRPr="007725BB" w14:paraId="7958765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0F1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2E7FD" w14:textId="30386C4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N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995" w14:textId="7F9F125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7725BB" w:rsidRPr="007725BB" w14:paraId="0BC4B45D" w14:textId="2FDF2FE5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F72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075B" w14:textId="148FB46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422CFD" w14:textId="6808A5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APG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03D33D8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D9B3A5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80E1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0FB3F" w14:textId="2ECC1B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A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35B87" w14:textId="674AF2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Sao Mai</w:t>
            </w:r>
          </w:p>
        </w:tc>
      </w:tr>
      <w:tr w:rsidR="007725BB" w:rsidRPr="007725BB" w14:paraId="4928EAE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BFF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3AA85" w14:textId="414AD9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17BD9" w14:textId="6F8B2EA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ông nghiệp BAF Việt Nam</w:t>
            </w:r>
          </w:p>
        </w:tc>
      </w:tr>
      <w:tr w:rsidR="007725BB" w:rsidRPr="007725BB" w14:paraId="075250E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88D2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C57A7" w14:textId="498AB07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B81E1" w14:textId="68A084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IBICA</w:t>
            </w:r>
          </w:p>
        </w:tc>
      </w:tr>
      <w:tr w:rsidR="007725BB" w:rsidRPr="007725BB" w14:paraId="00D3DB4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A8A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0D660" w14:textId="7103F54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445" w14:textId="3FE47AE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Bamboo Capital</w:t>
            </w:r>
          </w:p>
        </w:tc>
      </w:tr>
      <w:tr w:rsidR="007725BB" w:rsidRPr="007725BB" w14:paraId="0E0DC6AF" w14:textId="5BEF6F19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EEF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F27BC" w14:textId="3B4CDED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C3450D5" w14:textId="0F0DCAE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và Phát triển Công nghiệp - CTCP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B8600E8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2785B3D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F01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70F0E" w14:textId="1F2DCF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95E5B" w14:textId="3B8C4A3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Bình Điền</w:t>
            </w:r>
          </w:p>
        </w:tc>
      </w:tr>
      <w:tr w:rsidR="007725BB" w:rsidRPr="007725BB" w14:paraId="62B6F7D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C60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8BCBF" w14:textId="100826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H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DE7EA" w14:textId="23BEB1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Hà Nội</w:t>
            </w:r>
          </w:p>
        </w:tc>
      </w:tr>
      <w:tr w:rsidR="007725BB" w:rsidRPr="007725BB" w14:paraId="0BCD759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BCD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D537C" w14:textId="65B1175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896C9" w14:textId="55DA85F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Bảo hiểm Ngân hàng Đầu tư và Phát triển Việt Nam</w:t>
            </w:r>
          </w:p>
        </w:tc>
      </w:tr>
      <w:tr w:rsidR="007725BB" w:rsidRPr="007725BB" w14:paraId="66B68F1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4C9C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E4377" w14:textId="3B51D7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F1A74" w14:textId="4DD0BE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ầu tư và Phát triển Việt Nam</w:t>
            </w:r>
          </w:p>
        </w:tc>
      </w:tr>
      <w:tr w:rsidR="007725BB" w:rsidRPr="007725BB" w14:paraId="157DB99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D2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80AFF" w14:textId="5C27EA1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AA5F6" w14:textId="024D69A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BKG Việt Nam</w:t>
            </w:r>
          </w:p>
        </w:tc>
      </w:tr>
      <w:tr w:rsidR="007725BB" w:rsidRPr="007725BB" w14:paraId="557B229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5ACE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7B61E" w14:textId="6EDADC9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29BAE" w14:textId="5D4DA48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Bình Định</w:t>
            </w:r>
          </w:p>
        </w:tc>
      </w:tr>
      <w:tr w:rsidR="007725BB" w:rsidRPr="007725BB" w14:paraId="719E66B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A3C5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AA942" w14:textId="06AD18B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M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0AFE" w14:textId="399A309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Bảo Minh</w:t>
            </w:r>
          </w:p>
        </w:tc>
      </w:tr>
      <w:tr w:rsidR="007725BB" w:rsidRPr="007725BB" w14:paraId="4A318CA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A6B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4A835" w14:textId="6B472AA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5C348" w14:textId="243D51E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ựa Bình Minh</w:t>
            </w:r>
          </w:p>
        </w:tc>
      </w:tr>
      <w:tr w:rsidR="007725BB" w:rsidRPr="007725BB" w14:paraId="7EDCDCF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BBC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7004A" w14:textId="5F7B7B4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2CA6F" w14:textId="1F346E3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Bến Thành</w:t>
            </w:r>
          </w:p>
        </w:tc>
      </w:tr>
      <w:tr w:rsidR="007725BB" w:rsidRPr="007725BB" w14:paraId="4CCAD2B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C4F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35FC0" w14:textId="3975FD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D1EFE" w14:textId="7E7D25E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BIDV</w:t>
            </w:r>
          </w:p>
        </w:tc>
      </w:tr>
      <w:tr w:rsidR="007725BB" w:rsidRPr="007725BB" w14:paraId="1DC1534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55A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D6D1" w14:textId="2223978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T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FEB44" w14:textId="4A7938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iệt điện Bà Rịa</w:t>
            </w:r>
          </w:p>
        </w:tc>
      </w:tr>
      <w:tr w:rsidR="007725BB" w:rsidRPr="007725BB" w14:paraId="0AF8899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5119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0307D" w14:textId="277605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0D718" w14:textId="75C1257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– Dịch vụ Bến Thành</w:t>
            </w:r>
          </w:p>
        </w:tc>
      </w:tr>
      <w:tr w:rsidR="007725BB" w:rsidRPr="007725BB" w14:paraId="1847D2E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31F7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B58F3" w14:textId="0DC7BF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BW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1CA5" w14:textId="430271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- Tổng Công ty Nước – Môi trường Bình Dương</w:t>
            </w:r>
          </w:p>
        </w:tc>
      </w:tr>
      <w:tr w:rsidR="007725BB" w:rsidRPr="007725BB" w14:paraId="0EE0807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2C8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202C4" w14:textId="4FC4FEA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3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0F1FE" w14:textId="536AAAD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IC39</w:t>
            </w:r>
          </w:p>
        </w:tc>
      </w:tr>
      <w:tr w:rsidR="007725BB" w:rsidRPr="007725BB" w14:paraId="7C2B617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B50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72FFB" w14:textId="3E2876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47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86084" w14:textId="31573DD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dựng 47</w:t>
            </w:r>
          </w:p>
        </w:tc>
      </w:tr>
      <w:tr w:rsidR="007725BB" w:rsidRPr="007725BB" w14:paraId="6D6DC448" w14:textId="122A4C6E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832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90D76" w14:textId="7AECD23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46350B" w14:textId="6A49C27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ây cáp điện Việt Nam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7BC2E476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662B8A6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FDD7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F9DF" w14:textId="2AB6A0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991B" w14:textId="3B2CDB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Thương mại Củ Chi</w:t>
            </w:r>
          </w:p>
        </w:tc>
      </w:tr>
      <w:tr w:rsidR="007725BB" w:rsidRPr="007725BB" w14:paraId="2FDCE5B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A8D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1443F" w14:textId="42F0C42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41B6C" w14:textId="29A23B5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ô thị Dầu khí Cửu Long</w:t>
            </w:r>
          </w:p>
        </w:tc>
      </w:tr>
      <w:tr w:rsidR="007725BB" w:rsidRPr="007725BB" w14:paraId="18C9788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4B0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C82E4" w14:textId="4FCBB91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650E0" w14:textId="5588BFE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ương Dương</w:t>
            </w:r>
          </w:p>
        </w:tc>
      </w:tr>
      <w:tr w:rsidR="007725BB" w:rsidRPr="007725BB" w14:paraId="2926BE5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1435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001FF" w14:textId="7A3720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545F" w14:textId="2FEA1D9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Trung</w:t>
            </w:r>
          </w:p>
        </w:tc>
      </w:tr>
      <w:tr w:rsidR="007725BB" w:rsidRPr="007725BB" w14:paraId="16C6594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0024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4BB0E" w14:textId="437F0B7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8F0AF" w14:textId="7BE6CE1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Kỹ thuật TP.HCM</w:t>
            </w:r>
          </w:p>
        </w:tc>
      </w:tr>
      <w:tr w:rsidR="007725BB" w:rsidRPr="007725BB" w14:paraId="2252F63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C657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E650C" w14:textId="607DDCC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741C4" w14:textId="578B27E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át Lợi</w:t>
            </w:r>
          </w:p>
        </w:tc>
      </w:tr>
      <w:tr w:rsidR="007725BB" w:rsidRPr="007725BB" w14:paraId="647C63F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5E2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92D9B" w14:textId="108623C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L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F768CE" w14:textId="0516795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ảng Cát Lái</w:t>
            </w:r>
          </w:p>
        </w:tc>
      </w:tr>
      <w:tr w:rsidR="007725BB" w:rsidRPr="007725BB" w14:paraId="7B3CC09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500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FE196" w14:textId="4A3A74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L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DE952" w14:textId="3F94F1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Chợ Lớn</w:t>
            </w:r>
          </w:p>
        </w:tc>
      </w:tr>
      <w:tr w:rsidR="007725BB" w:rsidRPr="007725BB" w14:paraId="5759468C" w14:textId="727BDE24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07F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DAE0F" w14:textId="500942A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M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EB48EB" w14:textId="0E4E1C3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Công nghệ CMC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5060716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3C67D7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474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F6D0" w14:textId="659C476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M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F4DBF" w14:textId="376B74A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nghiệp Cà Mau</w:t>
            </w:r>
          </w:p>
        </w:tc>
      </w:tr>
      <w:tr w:rsidR="007725BB" w:rsidRPr="007725BB" w14:paraId="03CB176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195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11A04" w14:textId="30674D1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M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C525" w14:textId="060623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mimex Group</w:t>
            </w:r>
          </w:p>
        </w:tc>
      </w:tr>
      <w:tr w:rsidR="007725BB" w:rsidRPr="007725BB" w14:paraId="041E80C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0B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0C6F3" w14:textId="348FE0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D2E84" w14:textId="0EB776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NG Việt Nam</w:t>
            </w:r>
          </w:p>
        </w:tc>
      </w:tr>
      <w:tr w:rsidR="007725BB" w:rsidRPr="007725BB" w14:paraId="499177A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F31D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75C33" w14:textId="2F4E7F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O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8BD42" w14:textId="7179D9B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t tư - Xăng dầu</w:t>
            </w:r>
          </w:p>
        </w:tc>
      </w:tr>
      <w:tr w:rsidR="007725BB" w:rsidRPr="007725BB" w14:paraId="5E6A601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47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8A55F" w14:textId="6AA16E9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0374" w14:textId="4E1D34B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reate Capital Việt Nam</w:t>
            </w:r>
          </w:p>
        </w:tc>
      </w:tr>
      <w:tr w:rsidR="007725BB" w:rsidRPr="007725BB" w14:paraId="6958443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23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A65D1" w14:textId="517BDC0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0C5FD" w14:textId="17B4849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Thế Kỷ</w:t>
            </w:r>
          </w:p>
        </w:tc>
      </w:tr>
      <w:tr w:rsidR="007725BB" w:rsidRPr="007725BB" w14:paraId="6AB0D2E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68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D80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76DCA" w14:textId="035011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S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BA689" w14:textId="31BCBB5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nghiệp Cao su Miền Nam</w:t>
            </w:r>
          </w:p>
        </w:tc>
      </w:tr>
      <w:tr w:rsidR="007725BB" w:rsidRPr="007725BB" w14:paraId="64A7AFD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14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A86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56CDD" w14:textId="306AB50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S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E1927" w14:textId="08B054B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óa chất cơ bản miền Nam</w:t>
            </w:r>
          </w:p>
        </w:tc>
      </w:tr>
      <w:tr w:rsidR="007725BB" w:rsidRPr="007725BB" w14:paraId="50E0EC6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3CD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5B36B" w14:textId="6FADE1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0CE23" w14:textId="7CA30FE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dựng COTECCONS</w:t>
            </w:r>
          </w:p>
        </w:tc>
      </w:tr>
      <w:tr w:rsidR="007725BB" w:rsidRPr="007725BB" w14:paraId="5079CCE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330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B18A" w14:textId="16A6B5A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5BE7F" w14:textId="149408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ity Auto</w:t>
            </w:r>
          </w:p>
        </w:tc>
      </w:tr>
      <w:tr w:rsidR="007725BB" w:rsidRPr="007725BB" w14:paraId="73A093A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7822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EFA1" w14:textId="0E0418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AFA48" w14:textId="4E3F305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Công Thương Việt Nam</w:t>
            </w:r>
          </w:p>
        </w:tc>
      </w:tr>
      <w:tr w:rsidR="007725BB" w:rsidRPr="007725BB" w14:paraId="5A8B16A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DD61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41F1" w14:textId="692F88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D91B1" w14:textId="5F9558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ường Thuận IDICO</w:t>
            </w:r>
          </w:p>
        </w:tc>
      </w:tr>
      <w:tr w:rsidR="007725BB" w:rsidRPr="007725BB" w14:paraId="5E6E5CF3" w14:textId="0FB60F52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0FF5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FA41" w14:textId="7F757A5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B0670D" w14:textId="58E4413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Công trình Viettel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67685FE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362E686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C07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E461" w14:textId="47A799F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D2698" w14:textId="03C9E27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Ngân hàng Công Thương Việt Nam</w:t>
            </w:r>
          </w:p>
        </w:tc>
      </w:tr>
      <w:tr w:rsidR="007725BB" w:rsidRPr="007725BB" w14:paraId="0E61232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78FA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0261" w14:textId="7302756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E3CD9" w14:textId="405EDF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MC</w:t>
            </w:r>
          </w:p>
        </w:tc>
      </w:tr>
      <w:tr w:rsidR="007725BB" w:rsidRPr="007725BB" w14:paraId="2A7F383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671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2ACDA" w14:textId="12BB12A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2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E1CAE" w14:textId="2DC88B0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Công nghiệp số 2</w:t>
            </w:r>
          </w:p>
        </w:tc>
      </w:tr>
      <w:tr w:rsidR="007725BB" w:rsidRPr="007725BB" w14:paraId="1DFC06C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CA3A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FC378" w14:textId="018B7C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A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A9F40" w14:textId="5F420FE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Du lịch và Phát triển Thủy sản</w:t>
            </w:r>
          </w:p>
        </w:tc>
      </w:tr>
      <w:tr w:rsidR="007725BB" w:rsidRPr="007725BB" w14:paraId="5EE418AA" w14:textId="5DD9CDBD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164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F4516" w14:textId="04685C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FDA25AD" w14:textId="32C466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DABACO Việt Nam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B6B038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00F42A9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3222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1F753" w14:textId="33954C4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B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A1E2B" w14:textId="019BEB0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- Trang thiết bị Y tế Bình Định</w:t>
            </w:r>
          </w:p>
        </w:tc>
      </w:tr>
      <w:tr w:rsidR="007725BB" w:rsidRPr="007725BB" w14:paraId="4143004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D97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F7294" w14:textId="55943DF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B9BC1" w14:textId="3319FF1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Bến Tre</w:t>
            </w:r>
          </w:p>
        </w:tc>
      </w:tr>
      <w:tr w:rsidR="007725BB" w:rsidRPr="007725BB" w14:paraId="389E640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4A0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FAA2" w14:textId="075B791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CC67" w14:textId="5B41EEA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Cửu Long</w:t>
            </w:r>
          </w:p>
        </w:tc>
      </w:tr>
      <w:tr w:rsidR="007725BB" w:rsidRPr="007725BB" w14:paraId="239511A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168B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B2972" w14:textId="0B6D617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1C2A6" w14:textId="7E4038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Dầu khí Cà Mau</w:t>
            </w:r>
          </w:p>
        </w:tc>
      </w:tr>
      <w:tr w:rsidR="007725BB" w:rsidRPr="007725BB" w14:paraId="5B3BC62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FC9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E8938" w14:textId="00B1D6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0B0C" w14:textId="419139D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óa chất Đức Giang</w:t>
            </w:r>
          </w:p>
        </w:tc>
      </w:tr>
      <w:tr w:rsidR="007725BB" w:rsidRPr="007725BB" w14:paraId="07CFDCB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2E4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2E8CF" w14:textId="7B63F0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G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A26D0" w14:textId="4411210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ế Giới Số</w:t>
            </w:r>
          </w:p>
        </w:tc>
      </w:tr>
      <w:tr w:rsidR="007725BB" w:rsidRPr="007725BB" w14:paraId="20A2F8C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582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BBE10" w14:textId="602DCE0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717A5" w14:textId="5846E33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óa An</w:t>
            </w:r>
          </w:p>
        </w:tc>
      </w:tr>
      <w:tr w:rsidR="007725BB" w:rsidRPr="007725BB" w14:paraId="41FB9C0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8F2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8B35E" w14:textId="3287F06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5D07A" w14:textId="241D77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ông Hải Bến Tre</w:t>
            </w:r>
          </w:p>
        </w:tc>
      </w:tr>
      <w:tr w:rsidR="007725BB" w:rsidRPr="007725BB" w14:paraId="51CCD30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EA6B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EAE52" w14:textId="1981476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252BC" w14:textId="0F9CFDB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Hậu Giang</w:t>
            </w:r>
          </w:p>
        </w:tc>
      </w:tr>
      <w:tr w:rsidR="007725BB" w:rsidRPr="007725BB" w14:paraId="30A91FA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5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4F118" w14:textId="14BDC09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H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1DC32" w14:textId="4E91AD9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&amp; Khai thác Khoáng sản Dương Hiếu</w:t>
            </w:r>
          </w:p>
        </w:tc>
      </w:tr>
      <w:tr w:rsidR="007725BB" w:rsidRPr="007725BB" w14:paraId="7EC9348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8AC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811B0" w14:textId="45BDE3D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6547" w14:textId="20DB2C8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Đầu tư Phát triển Xây dựng</w:t>
            </w:r>
          </w:p>
        </w:tc>
      </w:tr>
      <w:tr w:rsidR="007725BB" w:rsidRPr="007725BB" w14:paraId="637F6EFF" w14:textId="2934152E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E44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7181" w14:textId="1347834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9F54A8" w14:textId="3983B43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uất nhập khẩu Y tế DOMESCO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E1D5A01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3DFB727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20EC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E59A3" w14:textId="0CA4E2F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19E88" w14:textId="2CA400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ạt Phương</w:t>
            </w:r>
          </w:p>
        </w:tc>
      </w:tr>
      <w:tr w:rsidR="007725BB" w:rsidRPr="007725BB" w14:paraId="7FF935B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104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08E92" w14:textId="2ABEFD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P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A1B60" w14:textId="7C1B990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ân bón và Hóa chất Dầu khí - CTCP</w:t>
            </w:r>
          </w:p>
        </w:tc>
      </w:tr>
      <w:tr w:rsidR="007725BB" w:rsidRPr="007725BB" w14:paraId="3D7BDFF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D49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BE74C" w14:textId="49CBAA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P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50FCC" w14:textId="2554A5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Đồng Phú</w:t>
            </w:r>
          </w:p>
        </w:tc>
      </w:tr>
      <w:tr w:rsidR="007725BB" w:rsidRPr="007725BB" w14:paraId="25D4DF4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202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CB23" w14:textId="3B58648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Q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BD130" w14:textId="491592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iện Quang</w:t>
            </w:r>
          </w:p>
        </w:tc>
      </w:tr>
      <w:tr w:rsidR="007725BB" w:rsidRPr="007725BB" w14:paraId="61A1744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28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8A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2C024" w14:textId="5B9DF02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1E957" w14:textId="5511E7B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Đà Nẵng</w:t>
            </w:r>
          </w:p>
        </w:tc>
      </w:tr>
      <w:tr w:rsidR="007725BB" w:rsidRPr="007725BB" w14:paraId="5358438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711E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593CB" w14:textId="2AF468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R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3AF48" w14:textId="7D53EF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- Điện lực 3</w:t>
            </w:r>
          </w:p>
        </w:tc>
      </w:tr>
      <w:tr w:rsidR="007725BB" w:rsidRPr="007725BB" w14:paraId="43C64C8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B0B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211D4" w14:textId="181CD06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S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D871" w14:textId="2473BBE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viên nước Đầm Sen</w:t>
            </w:r>
          </w:p>
        </w:tc>
      </w:tr>
      <w:tr w:rsidR="007725BB" w:rsidRPr="007725BB" w14:paraId="2B2D6B0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C87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3F0F2" w14:textId="06FBBD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F2F7C" w14:textId="029BB6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ệ Tam</w:t>
            </w:r>
          </w:p>
        </w:tc>
      </w:tr>
      <w:tr w:rsidR="007725BB" w:rsidRPr="007725BB" w14:paraId="3FFD167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FFA9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CF674" w14:textId="2AB73A6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T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8F30" w14:textId="524872F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ỹ nghệ Đô Thành</w:t>
            </w:r>
          </w:p>
        </w:tc>
      </w:tr>
      <w:tr w:rsidR="007725BB" w:rsidRPr="007725BB" w14:paraId="201C93F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31D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8F80C" w14:textId="406E32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V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0B06A" w14:textId="5E9F1B7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Cảng Đình Vũ</w:t>
            </w:r>
          </w:p>
        </w:tc>
      </w:tr>
      <w:tr w:rsidR="007725BB" w:rsidRPr="007725BB" w14:paraId="0683677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6E0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8254A" w14:textId="18EC906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DX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4F70" w14:textId="466C646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Đất Xanh</w:t>
            </w:r>
          </w:p>
        </w:tc>
      </w:tr>
      <w:tr w:rsidR="007725BB" w:rsidRPr="007725BB" w14:paraId="157F841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EE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D3ABD" w14:textId="4755C5D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I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3FB2" w14:textId="4092FEC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Xuất Nhập khẩu Việt Nam</w:t>
            </w:r>
          </w:p>
        </w:tc>
      </w:tr>
      <w:tr w:rsidR="007725BB" w:rsidRPr="007725BB" w14:paraId="310FA07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BDC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C3715" w14:textId="6244EAF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A1EE2" w14:textId="08F5E07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nghệ - Viễn thông ELCOM</w:t>
            </w:r>
          </w:p>
        </w:tc>
      </w:tr>
      <w:tr w:rsidR="007725BB" w:rsidRPr="007725BB" w14:paraId="269CD200" w14:textId="29BFC16F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B3D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B8C62" w14:textId="5BB00E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V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8A54033" w14:textId="0C1872C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Everpia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C6C8D53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A3FF61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0BE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3CA09" w14:textId="20F8E7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V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A7890" w14:textId="07C3FF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ông ty Tài chính Cổ phần Điện lực</w:t>
            </w:r>
          </w:p>
        </w:tc>
      </w:tr>
      <w:tr w:rsidR="007725BB" w:rsidRPr="007725BB" w14:paraId="76FEFC9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1B38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0A7E5" w14:textId="052C3EB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5C6F8" w14:textId="0D6FAF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FECON</w:t>
            </w:r>
          </w:p>
        </w:tc>
      </w:tr>
      <w:tr w:rsidR="007725BB" w:rsidRPr="007725BB" w14:paraId="15F92C5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5D3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090F2" w14:textId="10AF8F3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C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73D3" w14:textId="3A1611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FECON</w:t>
            </w:r>
          </w:p>
        </w:tc>
      </w:tr>
      <w:tr w:rsidR="007725BB" w:rsidRPr="007725BB" w14:paraId="3745781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B78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F88CC" w14:textId="7BAF803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I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B526" w14:textId="16D5B9C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ịa ốc First Real</w:t>
            </w:r>
          </w:p>
        </w:tc>
      </w:tr>
      <w:tr w:rsidR="007725BB" w:rsidRPr="007725BB" w14:paraId="0898465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5CA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953E2" w14:textId="204604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I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3C277" w14:textId="391A30B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.I.T</w:t>
            </w:r>
          </w:p>
        </w:tc>
      </w:tr>
      <w:tr w:rsidR="007725BB" w:rsidRPr="007725BB" w14:paraId="57FD05A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056A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8D141" w14:textId="3CCBF9E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L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983C" w14:textId="783F04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FLC</w:t>
            </w:r>
          </w:p>
        </w:tc>
      </w:tr>
      <w:tr w:rsidR="007725BB" w:rsidRPr="007725BB" w14:paraId="6388C3B2" w14:textId="4C07079C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31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92765" w14:textId="24A856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936D2" w14:textId="6910722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ực phẩm Sao Ta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BBCA4E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DCABEE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605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52A9E" w14:textId="36F8DC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P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0EC02" w14:textId="042A1E6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FPT</w:t>
            </w:r>
          </w:p>
        </w:tc>
      </w:tr>
      <w:tr w:rsidR="007725BB" w:rsidRPr="007725BB" w14:paraId="23B20A4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A63E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99C5" w14:textId="5EDDD1C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T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2CFFE" w14:textId="7EC5902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FPT</w:t>
            </w:r>
          </w:p>
        </w:tc>
      </w:tr>
      <w:tr w:rsidR="007725BB" w:rsidRPr="007725BB" w14:paraId="58E1A322" w14:textId="79A330E0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33A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FF17" w14:textId="7C378E8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E7AD246" w14:textId="7A643FD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Khai khoáng &amp; Quản lý Tài sản FLC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496F106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0F300A4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267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D9322" w14:textId="72F1F0B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A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22D48" w14:textId="46ADC0E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Khí Việt Nam - CTCP</w:t>
            </w:r>
          </w:p>
        </w:tc>
      </w:tr>
      <w:tr w:rsidR="007725BB" w:rsidRPr="007725BB" w14:paraId="71E15C3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5D6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AAABD" w14:textId="12CE3EF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D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4D878" w14:textId="0D51D2B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Đức Thành</w:t>
            </w:r>
          </w:p>
        </w:tc>
      </w:tr>
      <w:tr w:rsidR="007725BB" w:rsidRPr="007725BB" w14:paraId="14DB34C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B38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5C88F" w14:textId="170E43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C0EA9" w14:textId="1947F5D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iện Gia Lai</w:t>
            </w:r>
          </w:p>
        </w:tc>
      </w:tr>
      <w:tr w:rsidR="007725BB" w:rsidRPr="007725BB" w14:paraId="05A0F87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5F6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DCE16" w14:textId="78AFA58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E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F4A3" w14:textId="056D22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ELEX</w:t>
            </w:r>
          </w:p>
        </w:tc>
      </w:tr>
      <w:tr w:rsidR="007725BB" w:rsidRPr="007725BB" w14:paraId="527D6E2D" w14:textId="225B08A4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D29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47B4B" w14:textId="46D6292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M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DAD72B" w14:textId="20F636A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EMADEPT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9673487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3165160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A13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DB843" w14:textId="209C85C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M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2B0CA" w14:textId="2FC60C7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inh Hưng Quảng Trị</w:t>
            </w:r>
          </w:p>
        </w:tc>
      </w:tr>
      <w:tr w:rsidR="007725BB" w:rsidRPr="007725BB" w14:paraId="53C239D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639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939AD" w14:textId="5BD85EB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S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26922B" w14:textId="16B72CA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Sản phẩm Khí Quốc tế</w:t>
            </w:r>
          </w:p>
        </w:tc>
      </w:tr>
      <w:tr w:rsidR="007725BB" w:rsidRPr="007725BB" w14:paraId="1E481EE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0B14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D22DE" w14:textId="0C392B7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F7C17" w14:textId="0845F09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ế biến Gỗ Thuận An</w:t>
            </w:r>
          </w:p>
        </w:tc>
      </w:tr>
      <w:tr w:rsidR="007725BB" w:rsidRPr="007725BB" w14:paraId="33EDD4A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54AC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5EC7" w14:textId="7E2BA1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GV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AD1C2" w14:textId="6AE74F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ập đoàn Công nghiệp Cao su Việt Nam - CTCP</w:t>
            </w:r>
          </w:p>
        </w:tc>
      </w:tr>
      <w:tr w:rsidR="007725BB" w:rsidRPr="007725BB" w14:paraId="079E27F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4921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65540" w14:textId="46EF59E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1559C" w14:textId="6758C8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và Xếp dỡ Hải An</w:t>
            </w:r>
          </w:p>
        </w:tc>
      </w:tr>
      <w:tr w:rsidR="007725BB" w:rsidRPr="007725BB" w14:paraId="3BA620E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6CC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8795" w14:textId="541307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71ED1" w14:textId="790F615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ông dược HAI</w:t>
            </w:r>
          </w:p>
        </w:tc>
      </w:tr>
      <w:tr w:rsidR="007725BB" w:rsidRPr="007725BB" w14:paraId="5CC4EC7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03D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4A18C" w14:textId="5E15400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6748" w14:textId="70466A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APACO</w:t>
            </w:r>
          </w:p>
        </w:tc>
      </w:tr>
      <w:tr w:rsidR="007725BB" w:rsidRPr="007725BB" w14:paraId="7DFA50C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F9E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3E67E" w14:textId="586D59D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E511A" w14:textId="761C9EB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Bất động sản An Dương Thảo Điền</w:t>
            </w:r>
          </w:p>
        </w:tc>
      </w:tr>
      <w:tr w:rsidR="007725BB" w:rsidRPr="007725BB" w14:paraId="37DC944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99F5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367C3" w14:textId="4300C35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A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0676D" w14:textId="0F53C9B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ịch vụ Ô tô Hàng Xanh</w:t>
            </w:r>
          </w:p>
        </w:tc>
      </w:tr>
      <w:tr w:rsidR="007725BB" w:rsidRPr="007725BB" w14:paraId="640C77E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1D6F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093C7" w14:textId="1C6D24E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20F29" w14:textId="222E76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Sản xuất và Thương mại HCD</w:t>
            </w:r>
          </w:p>
        </w:tc>
      </w:tr>
      <w:tr w:rsidR="007725BB" w:rsidRPr="007725BB" w14:paraId="2544C99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FC05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39084" w14:textId="6B880D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04E7" w14:textId="5D87D78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ành phố Hồ Chí Minh</w:t>
            </w:r>
          </w:p>
        </w:tc>
      </w:tr>
      <w:tr w:rsidR="007725BB" w:rsidRPr="007725BB" w14:paraId="033435D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67E1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1440D" w14:textId="3F6461E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D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C89ED" w14:textId="090DEC6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MCP Phát triển Thành phố Hồ Chí Minh</w:t>
            </w:r>
          </w:p>
        </w:tc>
      </w:tr>
      <w:tr w:rsidR="007725BB" w:rsidRPr="007725BB" w14:paraId="1B05D22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825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247A2" w14:textId="76324E4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E45" w14:textId="02F202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nhà Bà Rịa – Vũng Tàu</w:t>
            </w:r>
          </w:p>
        </w:tc>
      </w:tr>
      <w:tr w:rsidR="007725BB" w:rsidRPr="007725BB" w14:paraId="3404861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CC2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2DD09" w14:textId="19554E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69450" w14:textId="78B8D6B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à Đô</w:t>
            </w:r>
          </w:p>
        </w:tc>
      </w:tr>
      <w:tr w:rsidR="007725BB" w:rsidRPr="007725BB" w14:paraId="381FD5B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8458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0B9A3" w14:textId="6612D37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EA1BE" w14:textId="7B4889D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HP Global</w:t>
            </w:r>
          </w:p>
        </w:tc>
      </w:tr>
      <w:tr w:rsidR="007725BB" w:rsidRPr="007725BB" w14:paraId="66108BE7" w14:textId="5E42FD92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658D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2DDD" w14:textId="28DE2EF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H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862BB" w14:textId="6EBBA20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Hoàng Huy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B06A753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07DE4AD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136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850C0" w14:textId="2F42BAA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H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E876D" w14:textId="2DFFA52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Hạ tầng Giao thông Đèo Cả</w:t>
            </w:r>
          </w:p>
        </w:tc>
      </w:tr>
      <w:tr w:rsidR="007725BB" w:rsidRPr="007725BB" w14:paraId="27DD51F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A300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B4DE" w14:textId="436FDF7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I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47C31" w14:textId="35DD0D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An Tiến Industries</w:t>
            </w:r>
          </w:p>
        </w:tc>
      </w:tr>
      <w:tr w:rsidR="007725BB" w:rsidRPr="007725BB" w14:paraId="1A849A9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D8B3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21F02" w14:textId="7C49D1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M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C76C0" w14:textId="36EBCE4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im khí Thành phố Hồ Chí Minh - Vnsteel</w:t>
            </w:r>
          </w:p>
        </w:tc>
      </w:tr>
      <w:tr w:rsidR="007725BB" w:rsidRPr="007725BB" w14:paraId="472A8BE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B49A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476DC" w14:textId="0F551C3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0B9F3" w14:textId="4F271F3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Hòa Phát</w:t>
            </w:r>
          </w:p>
        </w:tc>
      </w:tr>
      <w:tr w:rsidR="007725BB" w:rsidRPr="007725BB" w14:paraId="532F6BC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6C51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49DFD" w14:textId="2AE5B9F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Q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AC14" w14:textId="4A1C97B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ư vấn – Thương mại – Dịch vụ Địa ốc Hoàng Quân</w:t>
            </w:r>
          </w:p>
        </w:tc>
      </w:tr>
      <w:tr w:rsidR="007725BB" w:rsidRPr="007725BB" w14:paraId="26758F8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7B74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FA2F2" w14:textId="45F536E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AEA91" w14:textId="6B47F33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Hòa Bình</w:t>
            </w:r>
          </w:p>
        </w:tc>
      </w:tr>
      <w:tr w:rsidR="007725BB" w:rsidRPr="007725BB" w14:paraId="5FF50F2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0C3A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EB6AF" w14:textId="424A60C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S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32953" w14:textId="3A6F2CA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ực phẩm Hồng Hà</w:t>
            </w:r>
          </w:p>
        </w:tc>
      </w:tr>
      <w:tr w:rsidR="007725BB" w:rsidRPr="007725BB" w14:paraId="7FF1BD3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2EEE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43B29" w14:textId="5611AA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578D" w14:textId="7ED1B4D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Dệt may Hòa Thọ</w:t>
            </w:r>
          </w:p>
        </w:tc>
      </w:tr>
      <w:tr w:rsidR="007725BB" w:rsidRPr="007725BB" w14:paraId="116A29E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11F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D4412" w14:textId="4E1465F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937B0" w14:textId="7F97988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Hạ tầng IDICO</w:t>
            </w:r>
          </w:p>
        </w:tc>
      </w:tr>
      <w:tr w:rsidR="007725BB" w:rsidRPr="007725BB" w14:paraId="768B79A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BAB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EDF9" w14:textId="75C271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4E17" w14:textId="3F85E6B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ỹ thuật và Ô tô Trường Long</w:t>
            </w:r>
          </w:p>
        </w:tc>
      </w:tr>
      <w:tr w:rsidR="007725BB" w:rsidRPr="007725BB" w14:paraId="12351EC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0F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6095B" w14:textId="0EF0FA6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1D8C0" w14:textId="4DC25D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ưng Thịnh Incons</w:t>
            </w:r>
          </w:p>
        </w:tc>
      </w:tr>
      <w:tr w:rsidR="007725BB" w:rsidRPr="007725BB" w14:paraId="3CDB156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AC11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F42F0" w14:textId="3493EBB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T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7BD03" w14:textId="29C698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ogistics Vicem</w:t>
            </w:r>
          </w:p>
        </w:tc>
      </w:tr>
      <w:tr w:rsidR="007725BB" w:rsidRPr="007725BB" w14:paraId="4FF77F2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0C6E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AF4B0" w14:textId="42CA031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U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9F84D" w14:textId="5AE581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HUD1</w:t>
            </w:r>
          </w:p>
        </w:tc>
      </w:tr>
      <w:tr w:rsidR="007725BB" w:rsidRPr="007725BB" w14:paraId="0876EF1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066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DF045" w14:textId="31A1B2B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U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73FCA" w14:textId="23520B1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lắp Thừa Thiên Huế</w:t>
            </w:r>
          </w:p>
        </w:tc>
      </w:tr>
      <w:tr w:rsidR="007725BB" w:rsidRPr="007725BB" w14:paraId="0CCB872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0175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CE682" w14:textId="1D7F7D4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HV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EB02" w14:textId="3EF6723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Công nghệ HVC</w:t>
            </w:r>
          </w:p>
        </w:tc>
      </w:tr>
      <w:tr w:rsidR="007725BB" w:rsidRPr="007725BB" w14:paraId="13111B9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3AA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86D" w14:textId="0F88D59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5B3D7" w14:textId="0F76D66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ễn thông - Tin học Bưu điện</w:t>
            </w:r>
          </w:p>
        </w:tc>
      </w:tr>
      <w:tr w:rsidR="007725BB" w:rsidRPr="007725BB" w14:paraId="41907C2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691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A470E" w14:textId="5D0AF68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D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4BF6C" w14:textId="08A0176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Phát triển Đa Quốc Gia I.D.I</w:t>
            </w:r>
          </w:p>
        </w:tc>
      </w:tr>
      <w:tr w:rsidR="007725BB" w:rsidRPr="007725BB" w14:paraId="2E45AFF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8EAE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1D07" w14:textId="00AE57A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J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5F5A" w14:textId="3B668DD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Hạ tầng Kỹ thuật</w:t>
            </w:r>
          </w:p>
        </w:tc>
      </w:tr>
      <w:tr w:rsidR="007725BB" w:rsidRPr="007725BB" w14:paraId="70CE1CC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D63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5ED20" w14:textId="685B826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L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A2BD" w14:textId="19A7DD2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ICD Tân Cảng - Long Bình</w:t>
            </w:r>
          </w:p>
        </w:tc>
      </w:tr>
      <w:tr w:rsidR="007725BB" w:rsidRPr="007725BB" w14:paraId="4C0563A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E7C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500FA" w14:textId="57DAF7A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34832" w14:textId="065CAD0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Imexpharm</w:t>
            </w:r>
          </w:p>
        </w:tc>
      </w:tr>
      <w:tr w:rsidR="007725BB" w:rsidRPr="007725BB" w14:paraId="3674350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8E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FFD" w14:textId="2C6583D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T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E16F9" w14:textId="4D8064D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- Kinh doanh Nhà</w:t>
            </w:r>
          </w:p>
        </w:tc>
      </w:tr>
      <w:tr w:rsidR="007725BB" w:rsidRPr="007725BB" w14:paraId="07AECD7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3674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1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E9DF6" w14:textId="51AA593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IT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EA78F" w14:textId="0F2E42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nghệ Tiên Phong</w:t>
            </w:r>
          </w:p>
        </w:tc>
      </w:tr>
      <w:tr w:rsidR="007725BB" w:rsidRPr="007725BB" w14:paraId="1334D5D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D817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C51EE" w14:textId="7CC054D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FC491" w14:textId="79848BB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triển Đô Thị Kinh Bắc – CTCP</w:t>
            </w:r>
          </w:p>
        </w:tc>
      </w:tr>
      <w:tr w:rsidR="007725BB" w:rsidRPr="007725BB" w14:paraId="5971BE0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CEA9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1110E" w14:textId="6CF08E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D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80A59" w14:textId="63968B3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ido</w:t>
            </w:r>
          </w:p>
        </w:tc>
      </w:tr>
      <w:tr w:rsidR="007725BB" w:rsidRPr="007725BB" w14:paraId="764E4A5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767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3C8D5" w14:textId="21671C3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D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C6FEA" w14:textId="0BB31B8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Kinh doanh Nhà Khang Điền</w:t>
            </w:r>
          </w:p>
        </w:tc>
      </w:tr>
      <w:tr w:rsidR="007725BB" w:rsidRPr="007725BB" w14:paraId="71EA045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789E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26511" w14:textId="71344C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C2A93" w14:textId="7E6CB1F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Khải Hoàn Land</w:t>
            </w:r>
          </w:p>
        </w:tc>
      </w:tr>
      <w:tr w:rsidR="007725BB" w:rsidRPr="007725BB" w14:paraId="5D1B3E1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6887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E93C0" w14:textId="2AF496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804" w14:textId="043D3A9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Khánh Hòa</w:t>
            </w:r>
          </w:p>
        </w:tc>
      </w:tr>
      <w:tr w:rsidR="007725BB" w:rsidRPr="007725BB" w14:paraId="233FC9E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9105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4867" w14:textId="3BFC45E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M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76D10" w14:textId="5813AE5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IRAE</w:t>
            </w:r>
          </w:p>
        </w:tc>
      </w:tr>
      <w:tr w:rsidR="007725BB" w:rsidRPr="007725BB" w14:paraId="0E39A45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09D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7689" w14:textId="0613917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A36EB" w14:textId="37BFC6D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OSY</w:t>
            </w:r>
          </w:p>
        </w:tc>
      </w:tr>
      <w:tr w:rsidR="007725BB" w:rsidRPr="007725BB" w14:paraId="4391174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AF0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20220" w14:textId="533AF1D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P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6A41" w14:textId="175C2AC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Tài sản Koji</w:t>
            </w:r>
          </w:p>
        </w:tc>
      </w:tr>
      <w:tr w:rsidR="007725BB" w:rsidRPr="007725BB" w14:paraId="334F5CB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6EC9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2E1F" w14:textId="45E3040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K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C44FD" w14:textId="311EE0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Xây dựng Bình Dương</w:t>
            </w:r>
          </w:p>
        </w:tc>
      </w:tr>
      <w:tr w:rsidR="007725BB" w:rsidRPr="007725BB" w14:paraId="7C939E3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4211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70018" w14:textId="0891CC0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1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B7926" w14:textId="5C4D725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ilama 10</w:t>
            </w:r>
          </w:p>
        </w:tc>
      </w:tr>
      <w:tr w:rsidR="007725BB" w:rsidRPr="007725BB" w14:paraId="3BAE117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78A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4820D" w14:textId="2227BA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E1A91" w14:textId="6919BE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ế biến Hàng xuất khẩu Long An</w:t>
            </w:r>
          </w:p>
        </w:tc>
      </w:tr>
      <w:tr w:rsidR="007725BB" w:rsidRPr="007725BB" w14:paraId="1841905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074B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B828E" w14:textId="1BACE67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B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39C8" w14:textId="53118FF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và Vật liệu Xây dựng Lâm Đồng</w:t>
            </w:r>
          </w:p>
        </w:tc>
      </w:tr>
      <w:tr w:rsidR="007725BB" w:rsidRPr="007725BB" w14:paraId="69773AF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B210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E4DE7" w14:textId="63CD97F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F5A48" w14:textId="614B4A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izen</w:t>
            </w:r>
          </w:p>
        </w:tc>
      </w:tr>
      <w:tr w:rsidR="007725BB" w:rsidRPr="007725BB" w14:paraId="0CEB68AD" w14:textId="1EA7B31F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37F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A028F" w14:textId="2078C89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410862" w14:textId="54B30A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ai thác và Chế biến Khoáng sản Lào Cai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228F5F97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5E4DF4C7" w14:textId="43F421F6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7CD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1A664" w14:textId="7393FC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1A91315" w14:textId="0F55BA3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Cầu Đường CII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7C7B423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32A86E3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629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61A35" w14:textId="66D561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852AD" w14:textId="230DABA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ong Hậu</w:t>
            </w:r>
          </w:p>
        </w:tc>
      </w:tr>
      <w:tr w:rsidR="007725BB" w:rsidRPr="007725BB" w14:paraId="532657A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93D1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C9D15B" w14:textId="5E7E2E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171C5" w14:textId="29BD993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ột giặt LIX</w:t>
            </w:r>
          </w:p>
        </w:tc>
      </w:tr>
      <w:tr w:rsidR="007725BB" w:rsidRPr="007725BB" w14:paraId="4D47A9E5" w14:textId="711D6C54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674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DED2" w14:textId="69AC716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M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2C3D178" w14:textId="178872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ilama 18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0D1BFD7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0E463E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D885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4B1E0" w14:textId="68A1A8D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8954C" w14:textId="1CD7BF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Bưu điện Liên Việt</w:t>
            </w:r>
          </w:p>
        </w:tc>
      </w:tr>
      <w:tr w:rsidR="007725BB" w:rsidRPr="007725BB" w14:paraId="3083198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A0A0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ECE30" w14:textId="1BE46C6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LS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8CAA6" w14:textId="251EF5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ía đường Lam Sơn</w:t>
            </w:r>
          </w:p>
        </w:tc>
      </w:tr>
      <w:tr w:rsidR="007725BB" w:rsidRPr="007725BB" w14:paraId="22D3B9FE" w14:textId="66D3C608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6EDA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7CC0" w14:textId="2FCD1E0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B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C9B93A" w14:textId="6B069E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ân Đội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65610203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7F6844C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3098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19274" w14:textId="780911F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C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C4323" w14:textId="0F0446C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In và Bao bì Mỹ Châu</w:t>
            </w:r>
          </w:p>
        </w:tc>
      </w:tr>
      <w:tr w:rsidR="007725BB" w:rsidRPr="007725BB" w14:paraId="57BF8DD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161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3C9E0" w14:textId="321BB30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5577" w14:textId="6BB00DF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iền Đông</w:t>
            </w:r>
          </w:p>
        </w:tc>
      </w:tr>
      <w:tr w:rsidR="007725BB" w:rsidRPr="007725BB" w14:paraId="3F9B1C93" w14:textId="7FB6359C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0AF1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A0496" w14:textId="5C15020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I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CEB24E" w14:textId="2CFB375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Quân đội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C33B103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2C3F014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3FCC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71A5" w14:textId="3C86969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B89B" w14:textId="124BE91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Hàng Hải Việt Nam</w:t>
            </w:r>
          </w:p>
        </w:tc>
      </w:tr>
      <w:tr w:rsidR="007725BB" w:rsidRPr="007725BB" w14:paraId="05A3A1EF" w14:textId="219AF3DA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0DB0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EA9E0" w14:textId="053AB13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47E185" w14:textId="37AE316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May Sông Hồng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089B93A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6FAD09E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EF8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D774C" w14:textId="30A8FCE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S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66352" w14:textId="5DFAF94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MaSan</w:t>
            </w:r>
          </w:p>
        </w:tc>
      </w:tr>
      <w:tr w:rsidR="007725BB" w:rsidRPr="007725BB" w14:paraId="5728A1B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610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014BE" w14:textId="00398D4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MW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88B66" w14:textId="3AECD18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Thế Giới Di Động</w:t>
            </w:r>
          </w:p>
        </w:tc>
      </w:tr>
      <w:tr w:rsidR="007725BB" w:rsidRPr="007725BB" w14:paraId="3B81EEE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1E01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FE6E5" w14:textId="2A2E020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ACAA" w14:textId="420FB4C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afoods Group</w:t>
            </w:r>
          </w:p>
        </w:tc>
      </w:tr>
      <w:tr w:rsidR="007725BB" w:rsidRPr="007725BB" w14:paraId="5D61690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7C4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7472B" w14:textId="6F9837D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2303E" w14:textId="3DA45B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am Việt</w:t>
            </w:r>
          </w:p>
        </w:tc>
      </w:tr>
      <w:tr w:rsidR="007725BB" w:rsidRPr="007725BB" w14:paraId="5920528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03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B518" w14:textId="6559F01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B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CAB" w14:textId="465C8C7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Năm Bảy Bảy</w:t>
            </w:r>
          </w:p>
        </w:tc>
      </w:tr>
      <w:tr w:rsidR="007725BB" w:rsidRPr="007725BB" w14:paraId="7DDCA8F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8D3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822BD" w14:textId="67851FC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8980" w14:textId="7920BC6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Nội Bài</w:t>
            </w:r>
          </w:p>
        </w:tc>
      </w:tr>
      <w:tr w:rsidR="007725BB" w:rsidRPr="007725BB" w14:paraId="162457A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330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D644A" w14:textId="77E8B4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D23D4" w14:textId="356460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Đầu tư Phát triển Nhà và Đô thị Nam Hà Nội</w:t>
            </w:r>
          </w:p>
        </w:tc>
      </w:tr>
      <w:tr w:rsidR="007725BB" w:rsidRPr="007725BB" w14:paraId="227DB45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3812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9233" w14:textId="66DD3DE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E85BE" w14:textId="509DF46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ựa Hà Nội</w:t>
            </w:r>
          </w:p>
        </w:tc>
      </w:tr>
      <w:tr w:rsidR="007725BB" w:rsidRPr="007725BB" w14:paraId="2D7A668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8A9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D3E37" w14:textId="56B619E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86D6A" w14:textId="230D01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ản xuất và Thương mại Nam Hoa</w:t>
            </w:r>
          </w:p>
        </w:tc>
      </w:tr>
      <w:tr w:rsidR="007725BB" w:rsidRPr="007725BB" w14:paraId="170B72F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4B6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7FDB6" w14:textId="4502168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2CC6" w14:textId="7C2726B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ép Nam Kim</w:t>
            </w:r>
          </w:p>
        </w:tc>
      </w:tr>
      <w:tr w:rsidR="007725BB" w:rsidRPr="007725BB" w14:paraId="04A8F07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0DD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0FB33" w14:textId="0505F7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L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1A44C" w14:textId="50F4D76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Nam Long</w:t>
            </w:r>
          </w:p>
        </w:tc>
      </w:tr>
      <w:tr w:rsidR="007725BB" w:rsidRPr="007725BB" w14:paraId="45B52DA0" w14:textId="4E223805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04F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205C5" w14:textId="5BF90F9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9448AF" w14:textId="7CD901E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á Núi Nhỏ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11CBE3DF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2D6AA5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43AF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75939" w14:textId="2C29FAA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O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8F5C" w14:textId="618140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911</w:t>
            </w:r>
          </w:p>
        </w:tc>
      </w:tr>
      <w:tr w:rsidR="007725BB" w:rsidRPr="007725BB" w14:paraId="22D7565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C2D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BA565" w14:textId="3698BB7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4C286" w14:textId="1C5CF52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Giống cây trồng Việt Nam</w:t>
            </w:r>
          </w:p>
        </w:tc>
      </w:tr>
      <w:tr w:rsidR="007725BB" w:rsidRPr="007725BB" w14:paraId="3DB1B79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076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44ADF" w14:textId="353513E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T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90CEE" w14:textId="504A97F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iện lực Dầu khí Nhơn Trạch 2</w:t>
            </w:r>
          </w:p>
        </w:tc>
      </w:tr>
      <w:tr w:rsidR="007725BB" w:rsidRPr="007725BB" w14:paraId="68C2973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E1D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EE7B4" w14:textId="58B46D9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T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BA700" w14:textId="1CDC2C2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ô thị Từ Liêm</w:t>
            </w:r>
          </w:p>
        </w:tc>
      </w:tr>
      <w:tr w:rsidR="007725BB" w:rsidRPr="007725BB" w14:paraId="70E360A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3E1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EBE6" w14:textId="459734F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O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F8D7B" w14:textId="54D74B7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Phương Đông</w:t>
            </w:r>
          </w:p>
        </w:tc>
      </w:tr>
      <w:tr w:rsidR="007725BB" w:rsidRPr="007725BB" w14:paraId="67630DF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EDC2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F9729" w14:textId="62779B8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OP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CA13" w14:textId="21966ED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OPC</w:t>
            </w:r>
          </w:p>
        </w:tc>
      </w:tr>
      <w:tr w:rsidR="007725BB" w:rsidRPr="007725BB" w14:paraId="57C4F89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CDA5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E1E6" w14:textId="232653E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OR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6E111" w14:textId="106D375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iên Phong</w:t>
            </w:r>
          </w:p>
        </w:tc>
      </w:tr>
      <w:tr w:rsidR="007725BB" w:rsidRPr="007725BB" w14:paraId="3440561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22B5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4E0E7" w14:textId="48F17C9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A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B7E9" w14:textId="73469C1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in Ắc quy miền Nam</w:t>
            </w:r>
          </w:p>
        </w:tc>
      </w:tr>
      <w:tr w:rsidR="007725BB" w:rsidRPr="007725BB" w14:paraId="4191185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462A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DC37" w14:textId="76DE8D9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A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F643" w14:textId="52E9FF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AN</w:t>
            </w:r>
          </w:p>
        </w:tc>
      </w:tr>
      <w:tr w:rsidR="007725BB" w:rsidRPr="007725BB" w14:paraId="53B9484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0B88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A9FF" w14:textId="7609BB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AA56F" w14:textId="6E7633E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PC1</w:t>
            </w:r>
          </w:p>
        </w:tc>
      </w:tr>
      <w:tr w:rsidR="007725BB" w:rsidRPr="007725BB" w14:paraId="02C46A7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7759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1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5C2A5" w14:textId="47B2517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D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909A8" w14:textId="1EEC9B7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ảng Đồng Nai</w:t>
            </w:r>
          </w:p>
        </w:tc>
      </w:tr>
      <w:tr w:rsidR="007725BB" w:rsidRPr="007725BB" w14:paraId="4792FFC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6F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4653B" w14:textId="761454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D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C4293" w14:textId="04F50F2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Bất động sản Phát Đạt</w:t>
            </w:r>
          </w:p>
        </w:tc>
      </w:tr>
      <w:tr w:rsidR="007725BB" w:rsidRPr="007725BB" w14:paraId="221BDA6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C6C2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E3111" w14:textId="485270B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E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D40CD" w14:textId="1DBB86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Dịch vụ Tổng hợp Dầu khí</w:t>
            </w:r>
          </w:p>
        </w:tc>
      </w:tr>
      <w:tr w:rsidR="007725BB" w:rsidRPr="007725BB" w14:paraId="68840DD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8AC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669E1" w14:textId="3E25E0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8AD10" w14:textId="4E22BCC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Gas Petrolimex - CTCP</w:t>
            </w:r>
          </w:p>
        </w:tc>
      </w:tr>
      <w:tr w:rsidR="007725BB" w:rsidRPr="007725BB" w14:paraId="6FFE7AE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A2F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A2BE" w14:textId="25B1318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G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C11A9" w14:textId="19C5DEF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phối Khí thấp áp Dầu khí Việt Nam</w:t>
            </w:r>
          </w:p>
        </w:tc>
      </w:tr>
      <w:tr w:rsidR="007725BB" w:rsidRPr="007725BB" w14:paraId="1145BE5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DC91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80A76" w14:textId="570751D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G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636EC" w14:textId="4EDA9F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Bảo hiểm Petrolimex</w:t>
            </w:r>
          </w:p>
        </w:tc>
      </w:tr>
      <w:tr w:rsidR="007725BB" w:rsidRPr="007725BB" w14:paraId="1061045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222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8A30" w14:textId="3428FD1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G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5209E" w14:textId="2382D6D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Phát điện 3 - CTCP</w:t>
            </w:r>
          </w:p>
        </w:tc>
      </w:tr>
      <w:tr w:rsidR="007725BB" w:rsidRPr="007725BB" w14:paraId="43C9B86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F9D1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AA3B9" w14:textId="6D77D9E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7A961" w14:textId="29EE714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dựng Phục Hưng Holdings</w:t>
            </w:r>
          </w:p>
        </w:tc>
      </w:tr>
      <w:tr w:rsidR="007725BB" w:rsidRPr="007725BB" w14:paraId="2AC0DEE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3F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1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8F56E" w14:textId="3B7D1B1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H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C499C" w14:textId="4985412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Phước Hòa</w:t>
            </w:r>
          </w:p>
        </w:tc>
      </w:tr>
      <w:tr w:rsidR="007725BB" w:rsidRPr="007725BB" w14:paraId="6E777DA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4403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0B1A9" w14:textId="18227D4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J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C69E7" w14:textId="7E2C87B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Đường thủy Petrolimex</w:t>
            </w:r>
          </w:p>
        </w:tc>
      </w:tr>
      <w:tr w:rsidR="007725BB" w:rsidRPr="007725BB" w14:paraId="1F3531E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CA5D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23E2E" w14:textId="0D5EAA6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L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86345" w14:textId="03BB28A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ập đoàn Xăng dầu Việt Nam</w:t>
            </w:r>
          </w:p>
        </w:tc>
      </w:tr>
      <w:tr w:rsidR="007725BB" w:rsidRPr="007725BB" w14:paraId="20581F2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70FC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42D7D" w14:textId="3E143BB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1EE19" w14:textId="2944485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ăn hóa Phương Nam</w:t>
            </w:r>
          </w:p>
        </w:tc>
      </w:tr>
      <w:tr w:rsidR="007725BB" w:rsidRPr="007725BB" w14:paraId="0815C04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1095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04271" w14:textId="3B979EB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NJ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1E25B" w14:textId="42B101B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àng bạc Đá quý Phú Nhuận</w:t>
            </w:r>
          </w:p>
        </w:tc>
      </w:tr>
      <w:tr w:rsidR="007725BB" w:rsidRPr="007725BB" w14:paraId="1787BE7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D7FE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108F9" w14:textId="1B9C840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O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237EA" w14:textId="5E81EE9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Điện lực Dầu khí Việt Nam - CTCP</w:t>
            </w:r>
          </w:p>
        </w:tc>
      </w:tr>
      <w:tr w:rsidR="007725BB" w:rsidRPr="007725BB" w14:paraId="64E6BFC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8B8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2A6C3" w14:textId="39ABD0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74762F" w14:textId="0F650C4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Đầu tư Dầu khí Nam Sông Hậu</w:t>
            </w:r>
          </w:p>
        </w:tc>
      </w:tr>
      <w:tr w:rsidR="007725BB" w:rsidRPr="007725BB" w14:paraId="0502403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A21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2F931" w14:textId="3295A64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EB1A8" w14:textId="32182C5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ú Tài</w:t>
            </w:r>
          </w:p>
        </w:tc>
      </w:tr>
      <w:tr w:rsidR="007725BB" w:rsidRPr="007725BB" w14:paraId="31BD161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459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4AA9D" w14:textId="6469AA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201D4" w14:textId="44BDA5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Khoan và Dịch vụ Khoan Dầu khí</w:t>
            </w:r>
          </w:p>
        </w:tc>
      </w:tr>
      <w:tr w:rsidR="007725BB" w:rsidRPr="007725BB" w14:paraId="4905CCD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4E50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3A06D" w14:textId="3A83B6A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E4FBD" w14:textId="6A0429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Dầu khí Thái Bình Dương</w:t>
            </w:r>
          </w:p>
        </w:tc>
      </w:tr>
      <w:tr w:rsidR="007725BB" w:rsidRPr="007725BB" w14:paraId="589ACB6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435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58998" w14:textId="3CB7CEE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C969C" w14:textId="7288C2B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Vận tải Dầu khí</w:t>
            </w:r>
          </w:p>
        </w:tc>
      </w:tr>
      <w:tr w:rsidR="007725BB" w:rsidRPr="007725BB" w14:paraId="5715A7A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AAA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55F2D" w14:textId="03A1CD2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PX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12141" w14:textId="71491F4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ết cấu Kim loại và Lắp máy Dầu khí</w:t>
            </w:r>
          </w:p>
        </w:tc>
      </w:tr>
      <w:tr w:rsidR="007725BB" w:rsidRPr="007725BB" w14:paraId="31076BD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D6B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5A3F6" w14:textId="1D4197C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RA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FF5D8" w14:textId="78693F2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óng đèn Phích nước Rạng Đông</w:t>
            </w:r>
          </w:p>
        </w:tc>
      </w:tr>
      <w:tr w:rsidR="007725BB" w:rsidRPr="007725BB" w14:paraId="3F6C381A" w14:textId="4CDE4518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C64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68914" w14:textId="78A8B7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RE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65A4B2" w14:textId="7B90A42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ơ Điện Lạnh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060D8C41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4FA4C82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1059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BBB6" w14:textId="76F7A11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R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E1BFE" w14:textId="14EB357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dựng FLC FAROS</w:t>
            </w:r>
          </w:p>
        </w:tc>
      </w:tr>
      <w:tr w:rsidR="007725BB" w:rsidRPr="007725BB" w14:paraId="0AB8F34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253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71AB" w14:textId="1E6DD3F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4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7A13" w14:textId="76689E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Sê San 4A</w:t>
            </w:r>
          </w:p>
        </w:tc>
      </w:tr>
      <w:tr w:rsidR="007725BB" w:rsidRPr="007725BB" w14:paraId="10A59AD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9FCD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52B88" w14:textId="2699D3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A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410" w14:textId="7657FB2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Bia – Rượu – Nước giải khát Sài Gòn</w:t>
            </w:r>
          </w:p>
        </w:tc>
      </w:tr>
      <w:tr w:rsidR="007725BB" w:rsidRPr="007725BB" w14:paraId="43E7E90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FBB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1FACF" w14:textId="284A44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A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FCFE8" w14:textId="4420CA5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AM Holdings</w:t>
            </w:r>
          </w:p>
        </w:tc>
      </w:tr>
      <w:tr w:rsidR="007725BB" w:rsidRPr="007725BB" w14:paraId="3385E0B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35AA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A9456" w14:textId="38FF208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AV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79E4" w14:textId="2E8ED7D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Hợp tác Kinh tế và Xuất nhập khẩu Savimex</w:t>
            </w:r>
          </w:p>
        </w:tc>
      </w:tr>
      <w:tr w:rsidR="007725BB" w:rsidRPr="007725BB" w14:paraId="0BD0CA6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AB1D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6158B" w14:textId="38FB514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B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5606C" w14:textId="1C6A32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ông Ba</w:t>
            </w:r>
          </w:p>
        </w:tc>
      </w:tr>
      <w:tr w:rsidR="007725BB" w:rsidRPr="007725BB" w14:paraId="3091265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2A47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C6682" w14:textId="312E1DD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B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57E0B" w14:textId="513C1E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ành Thành Công - Biên Hòa</w:t>
            </w:r>
          </w:p>
        </w:tc>
      </w:tr>
      <w:tr w:rsidR="007725BB" w:rsidRPr="007725BB" w14:paraId="2F20039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9AAB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7B153" w14:textId="0A71643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C5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A6FCD" w14:textId="3B1F0A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Xây dựng Số 5</w:t>
            </w:r>
          </w:p>
        </w:tc>
      </w:tr>
      <w:tr w:rsidR="007725BB" w:rsidRPr="007725BB" w14:paraId="39C7A60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64B8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DA463" w14:textId="30E916C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C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3220" w14:textId="791C26F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ịa ốc Sài Gòn Thương Tín</w:t>
            </w:r>
          </w:p>
        </w:tc>
      </w:tr>
      <w:tr w:rsidR="007725BB" w:rsidRPr="007725BB" w14:paraId="31DC54C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416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F8EC6" w14:textId="480F949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C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500CC" w14:textId="18C3596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ịch vụ Hàng hóa Sài Gòn</w:t>
            </w:r>
          </w:p>
        </w:tc>
      </w:tr>
      <w:tr w:rsidR="007725BB" w:rsidRPr="007725BB" w14:paraId="44734011" w14:textId="773F1276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E2E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E573" w14:textId="194A101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F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5FD60B0" w14:textId="4957773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hiên liệu Sài Gò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9B42A9C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511950B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D96E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21340" w14:textId="3B84D8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F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C1A" w14:textId="7276C6E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bón Miền Nam</w:t>
            </w:r>
          </w:p>
        </w:tc>
      </w:tr>
      <w:tr w:rsidR="007725BB" w:rsidRPr="007725BB" w14:paraId="48CB954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A836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0CB9C" w14:textId="51B8FA1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F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FDF70" w14:textId="405EEF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ại lý Vận tải SAFI</w:t>
            </w:r>
          </w:p>
        </w:tc>
      </w:tr>
      <w:tr w:rsidR="007725BB" w:rsidRPr="007725BB" w14:paraId="7C3933E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A39C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76C98" w14:textId="1509070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GN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DF33C" w14:textId="166068C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ục vụ Mặt đất Sài Gòn</w:t>
            </w:r>
          </w:p>
        </w:tc>
      </w:tr>
      <w:tr w:rsidR="007725BB" w:rsidRPr="007725BB" w14:paraId="2B25A78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80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66AF3" w14:textId="0BA1233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GR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E61C" w14:textId="3FD1BF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ổng CTCP Địa ốc Sài Gòn</w:t>
            </w:r>
          </w:p>
        </w:tc>
      </w:tr>
      <w:tr w:rsidR="007725BB" w:rsidRPr="007725BB" w14:paraId="3141FED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79F8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046B" w14:textId="6CB7800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G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3640C" w14:textId="56B83A2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nghệ Viễn thông Sài Gòn</w:t>
            </w:r>
          </w:p>
        </w:tc>
      </w:tr>
      <w:tr w:rsidR="007725BB" w:rsidRPr="007725BB" w14:paraId="25B0403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A802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44B24" w14:textId="749AE1D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3632B" w14:textId="74D818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ơn Hà Sài Gòn</w:t>
            </w:r>
          </w:p>
        </w:tc>
      </w:tr>
      <w:tr w:rsidR="007725BB" w:rsidRPr="007725BB" w14:paraId="22E1ADD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C3E6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370CE" w14:textId="2138926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B51E6" w14:textId="12561BC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MCP Sài Gòn – Hà Nội</w:t>
            </w:r>
          </w:p>
        </w:tc>
      </w:tr>
      <w:tr w:rsidR="007725BB" w:rsidRPr="007725BB" w14:paraId="2C81759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6B6F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53157" w14:textId="0C74029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29EC3" w14:textId="5993891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Quốc tế Sơn Hà</w:t>
            </w:r>
          </w:p>
        </w:tc>
      </w:tr>
      <w:tr w:rsidR="007725BB" w:rsidRPr="007725BB" w14:paraId="3A9358A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9A22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FCDFA" w14:textId="0BFFCA7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H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DAEAF" w14:textId="6F081D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Miền Nam</w:t>
            </w:r>
          </w:p>
        </w:tc>
      </w:tr>
      <w:tr w:rsidR="007725BB" w:rsidRPr="007725BB" w14:paraId="4F804C8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BF1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E2AA5" w14:textId="254DE2B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J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6E79E" w14:textId="3800672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Cần Đơn</w:t>
            </w:r>
          </w:p>
        </w:tc>
      </w:tr>
      <w:tr w:rsidR="007725BB" w:rsidRPr="007725BB" w14:paraId="36563C2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580E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443A" w14:textId="0282B5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J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C5503" w14:textId="6B84BF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Đô thị và Khu công nghiệp Sông Đà</w:t>
            </w:r>
          </w:p>
        </w:tc>
      </w:tr>
      <w:tr w:rsidR="007725BB" w:rsidRPr="007725BB" w14:paraId="194A681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FC9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BE9F7" w14:textId="5EBB34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K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B97C7" w14:textId="4EDA41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àu cao tốc Superdong – Kiên Giang</w:t>
            </w:r>
          </w:p>
        </w:tc>
      </w:tr>
      <w:tr w:rsidR="007725BB" w:rsidRPr="007725BB" w14:paraId="2FAF04B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A9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81D5" w14:textId="260284E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M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0BB52" w14:textId="49B094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ia Sài Gòn - Miền Trung</w:t>
            </w:r>
          </w:p>
        </w:tc>
      </w:tr>
      <w:tr w:rsidR="007725BB" w:rsidRPr="007725BB" w14:paraId="6A84D0A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3D43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11A9E" w14:textId="163A76D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71B09" w14:textId="5BED986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Sao Vàng</w:t>
            </w:r>
          </w:p>
        </w:tc>
      </w:tr>
      <w:tr w:rsidR="007725BB" w:rsidRPr="007725BB" w14:paraId="75990C0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5933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CE104" w14:textId="44FD7F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S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16052" w14:textId="4C167B9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Đông Nam Á</w:t>
            </w:r>
          </w:p>
        </w:tc>
      </w:tr>
      <w:tr w:rsidR="007725BB" w:rsidRPr="007725BB" w14:paraId="5241193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EFAA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3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9730" w14:textId="15900E8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EC33" w14:textId="5288F24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Giống Cây trồng Miền Nam</w:t>
            </w:r>
          </w:p>
        </w:tc>
      </w:tr>
      <w:tr w:rsidR="007725BB" w:rsidRPr="007725BB" w14:paraId="5F1CEE5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72F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24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1F302" w14:textId="6AC38D5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455D0" w14:textId="6B1162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SSI</w:t>
            </w:r>
          </w:p>
        </w:tc>
      </w:tr>
      <w:tr w:rsidR="007725BB" w:rsidRPr="007725BB" w14:paraId="4E9BE6D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77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0816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5727" w14:textId="14FB941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T8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C692E" w14:textId="126C67C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ST8</w:t>
            </w:r>
          </w:p>
        </w:tc>
      </w:tr>
      <w:tr w:rsidR="007725BB" w:rsidRPr="007725BB" w14:paraId="19EBD40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3E43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682C6" w14:textId="63D542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39E46" w14:textId="076753E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Sài Gòn Thương Tín</w:t>
            </w:r>
          </w:p>
        </w:tc>
      </w:tr>
      <w:tr w:rsidR="007725BB" w:rsidRPr="007725BB" w14:paraId="4510573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AA6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0D7D0" w14:textId="220B54C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T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41397" w14:textId="27BF700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 vận Miền Nam</w:t>
            </w:r>
          </w:p>
        </w:tc>
      </w:tr>
      <w:tr w:rsidR="007725BB" w:rsidRPr="007725BB" w14:paraId="394CE75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E4D7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DC2F1" w14:textId="7639259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TK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C57B1" w14:textId="0964E1E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ợi Thế Kỷ</w:t>
            </w:r>
          </w:p>
        </w:tc>
      </w:tr>
      <w:tr w:rsidR="007725BB" w:rsidRPr="007725BB" w14:paraId="61DAB9AC" w14:textId="4E94FD41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487E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E1D02" w14:textId="7E3B747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V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DB8DC5" w14:textId="49EF1A3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ịch vụ Tổng hợp Sài Gòn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44C48B04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77121B6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E60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2A5FD" w14:textId="74CDCA4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V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68FA9" w14:textId="15D51FB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ao bì Biên Hòa</w:t>
            </w:r>
          </w:p>
        </w:tc>
      </w:tr>
      <w:tr w:rsidR="007725BB" w:rsidRPr="007725BB" w14:paraId="1AEFBFD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377C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5AF21" w14:textId="2C2F86E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C6F89" w14:textId="36562AD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  <w:lang w:val="fr-FR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ông nghệ Sài Gòn Viễn Đông</w:t>
            </w:r>
          </w:p>
        </w:tc>
      </w:tr>
      <w:tr w:rsidR="007725BB" w:rsidRPr="007725BB" w14:paraId="7372974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FC2F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692F5" w14:textId="22B5A64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Z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0A123" w14:textId="2DB8285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onadezi Châu Đức</w:t>
            </w:r>
          </w:p>
        </w:tc>
      </w:tr>
      <w:tr w:rsidR="007725BB" w:rsidRPr="007725BB" w14:paraId="4A864D0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574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4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B52ED" w14:textId="0CF1515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SZ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92BE8" w14:textId="20C9B95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onadezi Long Thành</w:t>
            </w:r>
          </w:p>
        </w:tc>
      </w:tr>
      <w:tr w:rsidR="007725BB" w:rsidRPr="007725BB" w14:paraId="1316083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048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1E08" w14:textId="75D71BE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B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4C1031" w14:textId="585792E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Bà</w:t>
            </w:r>
          </w:p>
        </w:tc>
      </w:tr>
      <w:tr w:rsidR="007725BB" w:rsidRPr="007725BB" w14:paraId="3DBEAA0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6B6D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5104" w14:textId="32ABF4D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AF5A6" w14:textId="09DCFA8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MCP Kỹ Thương Việt Nam</w:t>
            </w:r>
          </w:p>
        </w:tc>
      </w:tr>
      <w:tr w:rsidR="007725BB" w:rsidRPr="007725BB" w14:paraId="4E372AC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EE99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47EDA" w14:textId="7D83004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5D18" w14:textId="25AD8B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Công nghiệp và Vận tải</w:t>
            </w:r>
          </w:p>
        </w:tc>
      </w:tr>
      <w:tr w:rsidR="007725BB" w:rsidRPr="007725BB" w14:paraId="090604C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0CB9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F3BA5" w14:textId="0DDA82D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FEFF9" w14:textId="12DAFDE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Dịch vụ Tài chính Hoàng Huy</w:t>
            </w:r>
          </w:p>
        </w:tc>
      </w:tr>
      <w:tr w:rsidR="007725BB" w:rsidRPr="007725BB" w14:paraId="70C21ED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2916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1C67B" w14:textId="764B416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84C41" w14:textId="401A3A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ai lý Giao nhận Vận tải Xếp dỡ Tân Cảng</w:t>
            </w:r>
          </w:p>
        </w:tc>
      </w:tr>
      <w:tr w:rsidR="007725BB" w:rsidRPr="007725BB" w14:paraId="29930BF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3E6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D718" w14:textId="4937D8E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F94FB" w14:textId="7E88BA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ệt may - Đầu tư - Thương mại Thành Công</w:t>
            </w:r>
          </w:p>
        </w:tc>
      </w:tr>
      <w:tr w:rsidR="007725BB" w:rsidRPr="007725BB" w14:paraId="7F7694D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EF81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8F3F" w14:textId="5E6CB2D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75362" w14:textId="0B15C1C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Đa phương thức Duyên Hải</w:t>
            </w:r>
          </w:p>
        </w:tc>
      </w:tr>
      <w:tr w:rsidR="007725BB" w:rsidRPr="007725BB" w14:paraId="7559B77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E05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F61E9" w14:textId="5CB83A7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C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C035D" w14:textId="22A90B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áp treo Núi Bà Tây Ninh</w:t>
            </w:r>
          </w:p>
        </w:tc>
      </w:tr>
      <w:tr w:rsidR="007725BB" w:rsidRPr="007725BB" w14:paraId="336D9DA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112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AF49A" w14:textId="4A2567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D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67F46" w14:textId="17F2BC0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TDG GLOBAL</w:t>
            </w:r>
          </w:p>
        </w:tc>
      </w:tr>
      <w:tr w:rsidR="007725BB" w:rsidRPr="007725BB" w14:paraId="4493FA3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53DB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5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CBA71" w14:textId="56250EB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D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966A7" w14:textId="66B38EE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ước Thủ Dầu Một</w:t>
            </w:r>
          </w:p>
        </w:tc>
      </w:tr>
      <w:tr w:rsidR="007725BB" w:rsidRPr="007725BB" w14:paraId="70A5A25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2EC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A31C3" w14:textId="117EF64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3BDCF" w14:textId="4EBA2B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uận Đức</w:t>
            </w:r>
          </w:p>
        </w:tc>
      </w:tr>
      <w:tr w:rsidR="007725BB" w:rsidRPr="007725BB" w14:paraId="2C42194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1ABE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CEE6C" w14:textId="573116E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DW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38AD5" w14:textId="1149359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ấp nước Thủ Đức</w:t>
            </w:r>
          </w:p>
        </w:tc>
      </w:tr>
      <w:tr w:rsidR="007725BB" w:rsidRPr="007725BB" w14:paraId="582DA5D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04AB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E9EAE" w14:textId="40991A1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312E" w14:textId="4C8A244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Năng lượng và Bất động sản Trường Thành</w:t>
            </w:r>
          </w:p>
        </w:tc>
      </w:tr>
      <w:tr w:rsidR="007725BB" w:rsidRPr="007725BB" w14:paraId="7DE8E2B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64A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226F2" w14:textId="6A9F1F7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H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CE84F" w14:textId="758730B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Tiền Giang</w:t>
            </w:r>
          </w:p>
        </w:tc>
      </w:tr>
      <w:tr w:rsidR="007725BB" w:rsidRPr="007725BB" w14:paraId="5338570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1D7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9351D" w14:textId="5E64821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9B29" w14:textId="50DFB3C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Khu Công nghiệp Tín Nghĩa</w:t>
            </w:r>
          </w:p>
        </w:tc>
      </w:tr>
      <w:tr w:rsidR="007725BB" w:rsidRPr="007725BB" w14:paraId="23FABAF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F66E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CABED" w14:textId="30FFAF3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EC796A" w14:textId="5BF151A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ản xuất Kinh doanh XNK Dịch vụ và Đầu tư Tân Bình</w:t>
            </w:r>
          </w:p>
        </w:tc>
      </w:tr>
      <w:tr w:rsidR="007725BB" w:rsidRPr="007725BB" w14:paraId="60B1E6C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2648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52A0" w14:textId="53D665D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L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9BE2F" w14:textId="630E7BD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Đô thị Thăng Long</w:t>
            </w:r>
          </w:p>
        </w:tc>
      </w:tr>
      <w:tr w:rsidR="007725BB" w:rsidRPr="007725BB" w14:paraId="7CCAF87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FCBC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A009D" w14:textId="3DB2D06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L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66705" w14:textId="0FF2210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iên Long</w:t>
            </w:r>
          </w:p>
        </w:tc>
      </w:tr>
      <w:tr w:rsidR="007725BB" w:rsidRPr="007725BB" w14:paraId="0FCFFC9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9E7C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D0AD" w14:textId="56EA4EC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L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B61B3" w14:textId="75DC1EF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hép Tiến Lên</w:t>
            </w:r>
          </w:p>
        </w:tc>
      </w:tr>
      <w:tr w:rsidR="007725BB" w:rsidRPr="007725BB" w14:paraId="2749316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5B1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6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45AB7" w14:textId="189C2C2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M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8F984" w14:textId="3A562F3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Thác Mơ</w:t>
            </w:r>
          </w:p>
        </w:tc>
      </w:tr>
      <w:tr w:rsidR="007725BB" w:rsidRPr="007725BB" w14:paraId="13163F6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8AD8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52873" w14:textId="175EAF3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M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D7D8D" w14:textId="2674C77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ransimex</w:t>
            </w:r>
          </w:p>
        </w:tc>
      </w:tr>
      <w:tr w:rsidR="007725BB" w:rsidRPr="007725BB" w14:paraId="18A30C5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BEAB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8A8E7" w14:textId="69141A8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M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7CC3" w14:textId="434BB7F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Ô tô TMT</w:t>
            </w:r>
          </w:p>
        </w:tc>
      </w:tr>
      <w:tr w:rsidR="007725BB" w:rsidRPr="007725BB" w14:paraId="03AA3F5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C8A9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CC247" w14:textId="4ADE4F2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N1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60353" w14:textId="4D8FA11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ương mại Dịch vụ TNS Holdings</w:t>
            </w:r>
          </w:p>
        </w:tc>
      </w:tr>
      <w:tr w:rsidR="007725BB" w:rsidRPr="007725BB" w14:paraId="7A19F36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D1C0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88165" w14:textId="1A2427A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N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8E586" w14:textId="781311C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Thống Nhất</w:t>
            </w:r>
          </w:p>
        </w:tc>
      </w:tr>
      <w:tr w:rsidR="007725BB" w:rsidRPr="007725BB" w14:paraId="2BAD72D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AEF2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5DBC6" w14:textId="0E9D074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N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19A4" w14:textId="392C49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ệnh viện Quốc tế Thái Nguyên</w:t>
            </w:r>
          </w:p>
        </w:tc>
      </w:tr>
      <w:tr w:rsidR="007725BB" w:rsidRPr="007725BB" w14:paraId="40A5D84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7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7E8A2" w14:textId="73094A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N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43585" w14:textId="467E551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TNT</w:t>
            </w:r>
          </w:p>
        </w:tc>
      </w:tr>
      <w:tr w:rsidR="007725BB" w:rsidRPr="007725BB" w14:paraId="4CEC5BC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E98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69491" w14:textId="7793716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E652D" w14:textId="6E71732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Tiên Phong</w:t>
            </w:r>
          </w:p>
        </w:tc>
      </w:tr>
      <w:tr w:rsidR="007725BB" w:rsidRPr="007725BB" w14:paraId="287F026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9680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90873" w14:textId="115B5BA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R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5DBD3" w14:textId="78D7462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raphaco</w:t>
            </w:r>
          </w:p>
        </w:tc>
      </w:tr>
      <w:tr w:rsidR="007725BB" w:rsidRPr="007725BB" w14:paraId="0813E97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C73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7543D" w14:textId="75ABC42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78347" w14:textId="5991C33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ao su Tây Ninh</w:t>
            </w:r>
          </w:p>
        </w:tc>
      </w:tr>
      <w:tr w:rsidR="007725BB" w:rsidRPr="007725BB" w14:paraId="7864A05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0A70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7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4190B" w14:textId="47FA2EB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T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BE0B" w14:textId="63DE8B8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Xây dựng và Phát triển Trường Thành</w:t>
            </w:r>
          </w:p>
        </w:tc>
      </w:tr>
      <w:tr w:rsidR="007725BB" w:rsidRPr="007725BB" w14:paraId="3C687D0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C6A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0D32" w14:textId="6B9C8A1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V2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BF090" w14:textId="6F6AAD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ư vấn Xây dựng Điện 2</w:t>
            </w:r>
          </w:p>
        </w:tc>
      </w:tr>
      <w:tr w:rsidR="007725BB" w:rsidRPr="007725BB" w14:paraId="180B4472" w14:textId="0B65DDD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1890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1B0D2" w14:textId="6A9AB80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V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2950BD" w14:textId="4C93296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Thiên Việt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5DFC352E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5571775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D7E78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965C9" w14:textId="44A74E9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VT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29F98" w14:textId="617F0DA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Việt Thắng - CTCP</w:t>
            </w:r>
          </w:p>
        </w:tc>
      </w:tr>
      <w:tr w:rsidR="007725BB" w:rsidRPr="007725BB" w14:paraId="1A06FD8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B23E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C7D8D" w14:textId="623CE5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U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96C28" w14:textId="552C85A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Nhà và Đô thị IDICO</w:t>
            </w:r>
          </w:p>
        </w:tc>
      </w:tr>
      <w:tr w:rsidR="007725BB" w:rsidRPr="007725BB" w14:paraId="770D91B6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99A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A85D0" w14:textId="280F642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A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C4B9D" w14:textId="71811C6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ân lân Nung chảy Văn Điển</w:t>
            </w:r>
          </w:p>
        </w:tc>
      </w:tr>
      <w:tr w:rsidR="007725BB" w:rsidRPr="007725BB" w14:paraId="434E5DB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DE7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3467E" w14:textId="012A9FA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A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40486" w14:textId="5B3B075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ép VICASA - VNSTEEL</w:t>
            </w:r>
          </w:p>
        </w:tc>
      </w:tr>
      <w:tr w:rsidR="007725BB" w:rsidRPr="007725BB" w14:paraId="7FE068A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E624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C9F4D" w14:textId="0296116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033A" w14:textId="5226EF4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MCP Ngoại Thương Việt Nam</w:t>
            </w:r>
          </w:p>
        </w:tc>
      </w:tr>
      <w:tr w:rsidR="007725BB" w:rsidRPr="007725BB" w14:paraId="5E49EA0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1C1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FBBBC" w14:textId="3AB5E2C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F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1F968" w14:textId="6ECA3D1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NACAFÉ Biên Hòa</w:t>
            </w:r>
          </w:p>
        </w:tc>
      </w:tr>
      <w:tr w:rsidR="007725BB" w:rsidRPr="007725BB" w14:paraId="7E408012" w14:textId="6F0877A3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3701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8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138D8" w14:textId="5F978AA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BE794E" w14:textId="53AF121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Xuất nhập khẩu và Xây dựng Việt Nam</w:t>
            </w:r>
          </w:p>
        </w:tc>
        <w:tc>
          <w:tcPr>
            <w:tcW w:w="13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14:paraId="32E298AF" w14:textId="77777777" w:rsidR="007725BB" w:rsidRPr="007725BB" w:rsidRDefault="007725BB" w:rsidP="007725BB">
            <w:pPr>
              <w:rPr>
                <w:rFonts w:ascii="Times New Roman" w:hAnsi="Times New Roman"/>
              </w:rPr>
            </w:pPr>
          </w:p>
        </w:tc>
      </w:tr>
      <w:tr w:rsidR="007725BB" w:rsidRPr="007725BB" w14:paraId="065E29A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317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lastRenderedPageBreak/>
              <w:t>28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C970C" w14:textId="7E55EBF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C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B61A7" w14:textId="414B883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etcap</w:t>
            </w:r>
          </w:p>
        </w:tc>
      </w:tr>
      <w:tr w:rsidR="007725BB" w:rsidRPr="007725BB" w14:paraId="78962BD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097F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22C88" w14:textId="09B5026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D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31C6C" w14:textId="0029857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ược phẩm Trung Ương Vidipha</w:t>
            </w:r>
          </w:p>
        </w:tc>
      </w:tr>
      <w:tr w:rsidR="007725BB" w:rsidRPr="007725BB" w14:paraId="352F37B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5B7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B5F50" w14:textId="53F185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D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73E8" w14:textId="73A6574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Rồng Việt</w:t>
            </w:r>
          </w:p>
        </w:tc>
      </w:tr>
      <w:tr w:rsidR="007725BB" w:rsidRPr="007725BB" w14:paraId="085A644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9364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2B79" w14:textId="4F6EE5D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F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19267" w14:textId="6C73E84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ử trùng Việt Nam</w:t>
            </w:r>
          </w:p>
        </w:tc>
      </w:tr>
      <w:tr w:rsidR="007725BB" w:rsidRPr="007725BB" w14:paraId="6370CE5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55F4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58AE0" w14:textId="35A2EC1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G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D89EB" w14:textId="4647472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ông ty Viglacera - CTCP</w:t>
            </w:r>
          </w:p>
        </w:tc>
      </w:tr>
      <w:tr w:rsidR="007725BB" w:rsidRPr="007725BB" w14:paraId="6F6A950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D4D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2CC0" w14:textId="378284F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H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0B55E" w14:textId="25345FC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ĩnh Hoàn</w:t>
            </w:r>
          </w:p>
        </w:tc>
      </w:tr>
      <w:tr w:rsidR="007725BB" w:rsidRPr="007725BB" w14:paraId="1FB1358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47BD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F0360" w14:textId="654B6A4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H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15CC8" w14:textId="1937F6F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nhomes</w:t>
            </w:r>
          </w:p>
        </w:tc>
      </w:tr>
      <w:tr w:rsidR="007725BB" w:rsidRPr="007725BB" w14:paraId="2C2B590D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E6F5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1BEB5" w14:textId="130B044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I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E13D3" w14:textId="28B0E74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HTM Cổ phần Quốc tế Việt Nam</w:t>
            </w:r>
          </w:p>
        </w:tc>
      </w:tr>
      <w:tr w:rsidR="007725BB" w:rsidRPr="007725BB" w14:paraId="67E09CD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4019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CFA35" w14:textId="25A43D9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I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797A0" w14:textId="28DBC4A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ập đoàn Vingroup - CTCP</w:t>
            </w:r>
          </w:p>
        </w:tc>
      </w:tr>
      <w:tr w:rsidR="007725BB" w:rsidRPr="007725BB" w14:paraId="137CF00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D6AB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32E44" w14:textId="12147C7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I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CD5C" w14:textId="36F67D8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Phát triển Thương mại Viễn Đông</w:t>
            </w:r>
          </w:p>
        </w:tc>
      </w:tr>
      <w:tr w:rsidR="007725BB" w:rsidRPr="007725BB" w14:paraId="0B06FAB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145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29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228FD" w14:textId="293A574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IP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B4947" w14:textId="3E33BB6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PCO</w:t>
            </w:r>
          </w:p>
        </w:tc>
      </w:tr>
      <w:tr w:rsidR="007725BB" w:rsidRPr="007725BB" w14:paraId="09C375D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C203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D5FA9" w14:textId="61A837A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IX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A345" w14:textId="0D6AE89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IX</w:t>
            </w:r>
          </w:p>
        </w:tc>
      </w:tr>
      <w:tr w:rsidR="007725BB" w:rsidRPr="007725BB" w14:paraId="3CD3460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CA8F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3990" w14:textId="5969BF2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C32BE" w14:textId="48D7DE6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hứng khoán VNDIRECT</w:t>
            </w:r>
          </w:p>
        </w:tc>
      </w:tr>
      <w:tr w:rsidR="007725BB" w:rsidRPr="007725BB" w14:paraId="2E72580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DAA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CF76D" w14:textId="1C7C63C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CFF7F" w14:textId="6B0C5F8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Tổng CTCP Xây dựng Điện Việt Nam</w:t>
            </w:r>
          </w:p>
        </w:tc>
      </w:tr>
      <w:tr w:rsidR="007725BB" w:rsidRPr="007725BB" w14:paraId="229D8F5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78A1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958C3" w14:textId="54BA55A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2AE6" w14:textId="0B75A33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Du lịch Thành Thành Công</w:t>
            </w:r>
          </w:p>
        </w:tc>
      </w:tr>
      <w:tr w:rsidR="007725BB" w:rsidRPr="007725BB" w14:paraId="7A79D93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225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8215" w14:textId="3B02645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E19A0" w14:textId="65D1549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Logistics Vinalink</w:t>
            </w:r>
          </w:p>
        </w:tc>
      </w:tr>
      <w:tr w:rsidR="007725BB" w:rsidRPr="007725BB" w14:paraId="7D0635D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89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0F4C5" w14:textId="2AA835E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F5D8" w14:textId="12278B4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Sữa Việt Nam</w:t>
            </w:r>
          </w:p>
        </w:tc>
      </w:tr>
      <w:tr w:rsidR="007725BB" w:rsidRPr="007725BB" w14:paraId="3BF40E17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235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D7EF" w14:textId="1215C48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N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8A8E3" w14:textId="68225F2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Ánh Dương Việt Nam</w:t>
            </w:r>
          </w:p>
        </w:tc>
      </w:tr>
      <w:tr w:rsidR="007725BB" w:rsidRPr="007725BB" w14:paraId="3B140FB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6B7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159CE" w14:textId="09A9B77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O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EDA93" w14:textId="4EEFDE3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Biển Việt Nam</w:t>
            </w:r>
          </w:p>
        </w:tc>
      </w:tr>
      <w:tr w:rsidR="007725BB" w:rsidRPr="007725BB" w14:paraId="0EAE6BFA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E947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0FDB1" w14:textId="632DC916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P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15248" w14:textId="6E8845A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Ngân hàng TMCP Việt Nam Thịnh Vượng</w:t>
            </w:r>
          </w:p>
        </w:tc>
      </w:tr>
      <w:tr w:rsidR="007725BB" w:rsidRPr="007725BB" w14:paraId="3F66FDEB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104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0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020B" w14:textId="7CE510C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P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241C" w14:textId="7AC083F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Phát triển Điện lực Việt Nam</w:t>
            </w:r>
          </w:p>
        </w:tc>
      </w:tr>
      <w:tr w:rsidR="007725BB" w:rsidRPr="007725BB" w14:paraId="636D9CF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7FF9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5B1FB" w14:textId="4693A26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P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9A78D" w14:textId="28CB07A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Thương mại Xuất nhập khẩu Việt Phát</w:t>
            </w:r>
          </w:p>
        </w:tc>
      </w:tr>
      <w:tr w:rsidR="007725BB" w:rsidRPr="007725BB" w14:paraId="12A3863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CB52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2AA" w14:textId="0FF0E27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P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C1162" w14:textId="272CB87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ạn Phát Hưng</w:t>
            </w:r>
          </w:p>
        </w:tc>
      </w:tr>
      <w:tr w:rsidR="007725BB" w:rsidRPr="007725BB" w14:paraId="479E6C7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FB20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E283" w14:textId="79AC65E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P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A8D5F" w14:textId="65CEE247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ăn Phú - Invest</w:t>
            </w:r>
          </w:p>
        </w:tc>
      </w:tr>
      <w:tr w:rsidR="007725BB" w:rsidRPr="007725BB" w14:paraId="65278FC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52F1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B3401" w14:textId="4CCBAC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P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F73D" w14:textId="3C92D059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uốc sát trùng Việt Nam</w:t>
            </w:r>
          </w:p>
        </w:tc>
      </w:tr>
      <w:tr w:rsidR="007725BB" w:rsidRPr="007725BB" w14:paraId="13A2A2C1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0DC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24E03" w14:textId="674FB75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R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8914" w14:textId="7838F8E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Bất động sản và Đầu tư VRC</w:t>
            </w:r>
          </w:p>
        </w:tc>
      </w:tr>
      <w:tr w:rsidR="007725BB" w:rsidRPr="007725BB" w14:paraId="098868A0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7B7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F444C" w14:textId="3CB21C5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RE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D6B3" w14:textId="17F5649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ncom Retail</w:t>
            </w:r>
          </w:p>
        </w:tc>
      </w:tr>
      <w:tr w:rsidR="007725BB" w:rsidRPr="007725BB" w14:paraId="59DD29E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67B3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12E9C" w14:textId="3C2180F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SC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5DA1B" w14:textId="6C5CC0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Container Việt Nam</w:t>
            </w:r>
          </w:p>
        </w:tc>
      </w:tr>
      <w:tr w:rsidR="007725BB" w:rsidRPr="007725BB" w14:paraId="1B65AD42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E6D6D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989" w14:textId="3D584A8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SH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6D351" w14:textId="7F2FA77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hủy điện Vĩnh Sơn - Sông Hinh</w:t>
            </w:r>
          </w:p>
        </w:tc>
      </w:tr>
      <w:tr w:rsidR="007725BB" w:rsidRPr="007725BB" w14:paraId="094BBA7F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6D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65D24" w14:textId="623816D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SI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2942" w14:textId="1CD1CA5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Đầu tư và Xây dựng Cấp thoát nước</w:t>
            </w:r>
          </w:p>
        </w:tc>
      </w:tr>
      <w:tr w:rsidR="007725BB" w:rsidRPr="007725BB" w14:paraId="2EC02AE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54B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1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656C" w14:textId="374D46D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TB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0B1C2" w14:textId="2AA2DBDA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iettronics Tân Bình</w:t>
            </w:r>
          </w:p>
        </w:tc>
      </w:tr>
      <w:tr w:rsidR="007725BB" w:rsidRPr="007725BB" w14:paraId="145129F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BC2EE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1EF78" w14:textId="44D913CF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VTO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7B3F" w14:textId="56D9CF5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Vận tải Xăng dầu VITACO</w:t>
            </w:r>
          </w:p>
        </w:tc>
      </w:tr>
      <w:tr w:rsidR="007725BB" w:rsidRPr="007725BB" w14:paraId="7F141F75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4530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335E" w14:textId="7CF3AF44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YBM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998B5" w14:textId="2B97B72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Khoáng sản Công nghiệp Yên Bái</w:t>
            </w:r>
          </w:p>
        </w:tc>
      </w:tr>
      <w:tr w:rsidR="007725BB" w:rsidRPr="007725BB" w14:paraId="7AB95C7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C530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49BAD" w14:textId="765AC30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YEG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227F" w14:textId="12F8347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CTCP Tập đoàn Yeah1</w:t>
            </w:r>
          </w:p>
        </w:tc>
      </w:tr>
      <w:tr w:rsidR="007725BB" w:rsidRPr="007725BB" w14:paraId="732FB40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E3F71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3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9AA9" w14:textId="5702768D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CTVGF3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DF93F" w14:textId="148AE29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Đầu tư Tăng trưởng Thiên Việt 3</w:t>
            </w:r>
          </w:p>
        </w:tc>
      </w:tr>
      <w:tr w:rsidR="007725BB" w:rsidRPr="007725BB" w14:paraId="773D41C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AA86C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4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E120" w14:textId="2F231C1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CTVGF4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82A58" w14:textId="70F8528C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Đầu tư Tăng trưởng Thiên Việt 4</w:t>
            </w:r>
          </w:p>
        </w:tc>
      </w:tr>
      <w:tr w:rsidR="007725BB" w:rsidRPr="007725BB" w14:paraId="56D95863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FE35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5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4F06D" w14:textId="0183C2A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E1VFVN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84FC7" w14:textId="36CFCCB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DCVFMVN30</w:t>
            </w:r>
          </w:p>
        </w:tc>
      </w:tr>
      <w:tr w:rsidR="007725BB" w:rsidRPr="007725BB" w14:paraId="4DC8D01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B8A9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6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91E68" w14:textId="5CECB9C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KIVFS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F07517" w14:textId="00A103C8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KIM Growth VNFINSELECT</w:t>
            </w:r>
          </w:p>
        </w:tc>
      </w:tr>
      <w:tr w:rsidR="007725BB" w:rsidRPr="007725BB" w14:paraId="5D93C1E8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4E3CB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7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3B4DF" w14:textId="3C1AD15E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MAV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E857C" w14:textId="6BDEE87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MAFM VN30</w:t>
            </w:r>
          </w:p>
        </w:tc>
      </w:tr>
      <w:tr w:rsidR="007725BB" w:rsidRPr="007725BB" w14:paraId="60FF02FC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2D5A6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8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AF828" w14:textId="61887F4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SSV3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EC882" w14:textId="4C86EE01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SSIAM VN30</w:t>
            </w:r>
          </w:p>
        </w:tc>
      </w:tr>
      <w:tr w:rsidR="007725BB" w:rsidRPr="007725BB" w14:paraId="369536C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25CA2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29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7995" w14:textId="6F656CD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SSV5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D34F3" w14:textId="210D2AB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SSIAM VNX50</w:t>
            </w:r>
          </w:p>
        </w:tc>
      </w:tr>
      <w:tr w:rsidR="007725BB" w:rsidRPr="007725BB" w14:paraId="29230584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3F3A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30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A4500" w14:textId="112D0B72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SSVFL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5DBED" w14:textId="081CE125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SSIAM VNFIN LEAD</w:t>
            </w:r>
          </w:p>
        </w:tc>
      </w:tr>
      <w:tr w:rsidR="007725BB" w:rsidRPr="007725BB" w14:paraId="5A8C8FDE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75A84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31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5152" w14:textId="56F5FBE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VFVND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488B0" w14:textId="35CE380B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DCVFMVN DIAMOND</w:t>
            </w:r>
          </w:p>
        </w:tc>
      </w:tr>
      <w:tr w:rsidR="007725BB" w:rsidRPr="007725BB" w14:paraId="367261F9" w14:textId="77777777" w:rsidTr="007725B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3" w:type="pct"/>
          <w:trHeight w:val="30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81FDF" w14:textId="77777777" w:rsidR="007725BB" w:rsidRPr="007725BB" w:rsidRDefault="007725BB" w:rsidP="007725BB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0"/>
              </w:rPr>
              <w:t>332</w:t>
            </w:r>
          </w:p>
        </w:tc>
        <w:tc>
          <w:tcPr>
            <w:tcW w:w="8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BA140" w14:textId="4348D763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FUEVN100</w:t>
            </w:r>
          </w:p>
        </w:tc>
        <w:tc>
          <w:tcPr>
            <w:tcW w:w="3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5FC07" w14:textId="5C7BBF30" w:rsidR="007725BB" w:rsidRPr="007725BB" w:rsidRDefault="007725BB" w:rsidP="007725BB">
            <w:pPr>
              <w:spacing w:line="240" w:lineRule="exact"/>
              <w:rPr>
                <w:rFonts w:ascii="Times New Roman" w:hAnsi="Times New Roman"/>
                <w:color w:val="000000"/>
                <w:sz w:val="20"/>
              </w:rPr>
            </w:pPr>
            <w:r w:rsidRPr="007725BB">
              <w:rPr>
                <w:rFonts w:ascii="Times New Roman" w:hAnsi="Times New Roman"/>
                <w:color w:val="000000"/>
                <w:sz w:val="22"/>
                <w:szCs w:val="22"/>
              </w:rPr>
              <w:t>Quỹ ETF VINACAPITAL VN100</w:t>
            </w:r>
          </w:p>
        </w:tc>
      </w:tr>
    </w:tbl>
    <w:p w14:paraId="75D52B27" w14:textId="77777777" w:rsidR="00C510DF" w:rsidRPr="007725BB" w:rsidRDefault="00C510DF" w:rsidP="00732E8D">
      <w:pPr>
        <w:rPr>
          <w:rFonts w:ascii="Times New Roman" w:hAnsi="Times New Roman"/>
          <w:b/>
          <w:sz w:val="22"/>
          <w:szCs w:val="22"/>
          <w:lang w:eastAsia="vi-VN"/>
        </w:rPr>
      </w:pPr>
    </w:p>
    <w:sectPr w:rsidR="00C510DF" w:rsidRPr="007725BB" w:rsidSect="001F3227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576" w:right="1138" w:bottom="446" w:left="1699" w:header="446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4ADA" w14:textId="77777777" w:rsidR="007642B6" w:rsidRDefault="007642B6">
      <w:r>
        <w:separator/>
      </w:r>
    </w:p>
  </w:endnote>
  <w:endnote w:type="continuationSeparator" w:id="0">
    <w:p w14:paraId="242DCCE4" w14:textId="77777777" w:rsidR="007642B6" w:rsidRDefault="0076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C5D37" w14:textId="77777777" w:rsidR="008D7CD0" w:rsidRDefault="008D7CD0" w:rsidP="00D477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0D893" w14:textId="77777777" w:rsidR="008D7CD0" w:rsidRDefault="008D7CD0" w:rsidP="00D477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63945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FB3C6" w14:textId="6D601E8B" w:rsidR="008D7CD0" w:rsidRDefault="008D7C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6013979" w14:textId="77777777" w:rsidR="008D7CD0" w:rsidRDefault="008D7CD0" w:rsidP="00D4772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783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78400" w14:textId="1C11CABC" w:rsidR="008E6B5D" w:rsidRDefault="008E6B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60A980" w14:textId="77777777" w:rsidR="008D7CD0" w:rsidRDefault="008D7C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3FBD" w14:textId="77777777" w:rsidR="007642B6" w:rsidRDefault="007642B6">
      <w:r>
        <w:separator/>
      </w:r>
    </w:p>
  </w:footnote>
  <w:footnote w:type="continuationSeparator" w:id="0">
    <w:p w14:paraId="41120A9F" w14:textId="77777777" w:rsidR="007642B6" w:rsidRDefault="00764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6903" w14:textId="77777777" w:rsidR="008D7CD0" w:rsidRDefault="008D7CD0" w:rsidP="00D477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487A8" w14:textId="77777777" w:rsidR="008D7CD0" w:rsidRDefault="008D7C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78AE7" w14:textId="77777777" w:rsidR="008D7CD0" w:rsidRDefault="008D7CD0" w:rsidP="009235BB">
    <w:pPr>
      <w:pStyle w:val="Header"/>
      <w:tabs>
        <w:tab w:val="left" w:pos="1039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FCDFEE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40BB7"/>
    <w:multiLevelType w:val="hybridMultilevel"/>
    <w:tmpl w:val="24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8144E"/>
    <w:multiLevelType w:val="multilevel"/>
    <w:tmpl w:val="3536D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5F635F9"/>
    <w:multiLevelType w:val="hybridMultilevel"/>
    <w:tmpl w:val="16A05554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E2C1A84">
      <w:start w:val="1"/>
      <w:numFmt w:val="decimal"/>
      <w:lvlText w:val="%2."/>
      <w:lvlJc w:val="left"/>
      <w:pPr>
        <w:tabs>
          <w:tab w:val="num" w:pos="2651"/>
        </w:tabs>
        <w:ind w:left="2651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3191"/>
        </w:tabs>
        <w:ind w:left="3191" w:hanging="36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E5757C"/>
    <w:multiLevelType w:val="hybridMultilevel"/>
    <w:tmpl w:val="58A66B84"/>
    <w:lvl w:ilvl="0" w:tplc="841EFB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45215"/>
    <w:multiLevelType w:val="hybridMultilevel"/>
    <w:tmpl w:val="7FA69350"/>
    <w:lvl w:ilvl="0" w:tplc="5A0A96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54B7A1A"/>
    <w:multiLevelType w:val="multilevel"/>
    <w:tmpl w:val="801AD59C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8258E"/>
    <w:multiLevelType w:val="hybridMultilevel"/>
    <w:tmpl w:val="D3202E18"/>
    <w:lvl w:ilvl="0" w:tplc="38A8F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8C6298"/>
    <w:multiLevelType w:val="hybridMultilevel"/>
    <w:tmpl w:val="5ECAE15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F602989"/>
    <w:multiLevelType w:val="hybridMultilevel"/>
    <w:tmpl w:val="477E1E2A"/>
    <w:lvl w:ilvl="0" w:tplc="6BEA74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95F98"/>
    <w:multiLevelType w:val="hybridMultilevel"/>
    <w:tmpl w:val="41BAEAD8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D51ADB"/>
    <w:multiLevelType w:val="hybridMultilevel"/>
    <w:tmpl w:val="EDDA54A4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766B54"/>
    <w:multiLevelType w:val="hybridMultilevel"/>
    <w:tmpl w:val="801AD59C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292CEE"/>
    <w:multiLevelType w:val="hybridMultilevel"/>
    <w:tmpl w:val="BD04F358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A4598"/>
    <w:multiLevelType w:val="hybridMultilevel"/>
    <w:tmpl w:val="746260BE"/>
    <w:lvl w:ilvl="0" w:tplc="FF52A1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E131D"/>
    <w:multiLevelType w:val="hybridMultilevel"/>
    <w:tmpl w:val="D8FA7118"/>
    <w:lvl w:ilvl="0" w:tplc="0CCAF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A4940"/>
    <w:multiLevelType w:val="hybridMultilevel"/>
    <w:tmpl w:val="60DA2AD0"/>
    <w:lvl w:ilvl="0" w:tplc="564CF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37D00"/>
    <w:multiLevelType w:val="hybridMultilevel"/>
    <w:tmpl w:val="CC788CF4"/>
    <w:lvl w:ilvl="0" w:tplc="68DC1714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A604B2"/>
    <w:multiLevelType w:val="hybridMultilevel"/>
    <w:tmpl w:val="52109322"/>
    <w:lvl w:ilvl="0" w:tplc="1C1812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D45EF"/>
    <w:multiLevelType w:val="hybridMultilevel"/>
    <w:tmpl w:val="AE741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886"/>
    <w:multiLevelType w:val="hybridMultilevel"/>
    <w:tmpl w:val="009E0A98"/>
    <w:lvl w:ilvl="0" w:tplc="C3CA9D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78C0C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692ABD0">
      <w:numFmt w:val="none"/>
      <w:lvlText w:val=""/>
      <w:lvlJc w:val="left"/>
      <w:pPr>
        <w:tabs>
          <w:tab w:val="num" w:pos="360"/>
        </w:tabs>
      </w:pPr>
    </w:lvl>
    <w:lvl w:ilvl="3" w:tplc="FE8CD540">
      <w:numFmt w:val="none"/>
      <w:lvlText w:val=""/>
      <w:lvlJc w:val="left"/>
      <w:pPr>
        <w:tabs>
          <w:tab w:val="num" w:pos="360"/>
        </w:tabs>
      </w:pPr>
    </w:lvl>
    <w:lvl w:ilvl="4" w:tplc="B6D6CFB6">
      <w:numFmt w:val="none"/>
      <w:lvlText w:val=""/>
      <w:lvlJc w:val="left"/>
      <w:pPr>
        <w:tabs>
          <w:tab w:val="num" w:pos="360"/>
        </w:tabs>
      </w:pPr>
    </w:lvl>
    <w:lvl w:ilvl="5" w:tplc="03146A32">
      <w:numFmt w:val="none"/>
      <w:lvlText w:val=""/>
      <w:lvlJc w:val="left"/>
      <w:pPr>
        <w:tabs>
          <w:tab w:val="num" w:pos="360"/>
        </w:tabs>
      </w:pPr>
    </w:lvl>
    <w:lvl w:ilvl="6" w:tplc="78189936">
      <w:numFmt w:val="none"/>
      <w:lvlText w:val=""/>
      <w:lvlJc w:val="left"/>
      <w:pPr>
        <w:tabs>
          <w:tab w:val="num" w:pos="360"/>
        </w:tabs>
      </w:pPr>
    </w:lvl>
    <w:lvl w:ilvl="7" w:tplc="1F242C84">
      <w:numFmt w:val="none"/>
      <w:lvlText w:val=""/>
      <w:lvlJc w:val="left"/>
      <w:pPr>
        <w:tabs>
          <w:tab w:val="num" w:pos="360"/>
        </w:tabs>
      </w:pPr>
    </w:lvl>
    <w:lvl w:ilvl="8" w:tplc="3D66D1C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5F6B48C2"/>
    <w:multiLevelType w:val="hybridMultilevel"/>
    <w:tmpl w:val="0E088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D459E7"/>
    <w:multiLevelType w:val="hybridMultilevel"/>
    <w:tmpl w:val="2044537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B8418D"/>
    <w:multiLevelType w:val="hybridMultilevel"/>
    <w:tmpl w:val="1A42955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67D52CBF"/>
    <w:multiLevelType w:val="hybridMultilevel"/>
    <w:tmpl w:val="1F64C70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8CC4DEE">
      <w:start w:val="1"/>
      <w:numFmt w:val="decimal"/>
      <w:lvlText w:val="11.%2"/>
      <w:lvlJc w:val="left"/>
      <w:pPr>
        <w:tabs>
          <w:tab w:val="num" w:pos="1053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687E7E62"/>
    <w:multiLevelType w:val="hybridMultilevel"/>
    <w:tmpl w:val="9F12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86981"/>
    <w:multiLevelType w:val="hybridMultilevel"/>
    <w:tmpl w:val="BD28558E"/>
    <w:lvl w:ilvl="0" w:tplc="A9B28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A7B3C4D"/>
    <w:multiLevelType w:val="hybridMultilevel"/>
    <w:tmpl w:val="EB468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5A5CB3"/>
    <w:multiLevelType w:val="hybridMultilevel"/>
    <w:tmpl w:val="0AACA980"/>
    <w:lvl w:ilvl="0" w:tplc="9FAAC826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E426F3"/>
    <w:multiLevelType w:val="hybridMultilevel"/>
    <w:tmpl w:val="C96A6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DA6C44"/>
    <w:multiLevelType w:val="multilevel"/>
    <w:tmpl w:val="2C24D822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i w:val="0"/>
      </w:rPr>
    </w:lvl>
  </w:abstractNum>
  <w:abstractNum w:abstractNumId="31" w15:restartNumberingAfterBreak="0">
    <w:nsid w:val="790932E7"/>
    <w:multiLevelType w:val="hybridMultilevel"/>
    <w:tmpl w:val="30048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7631FA"/>
    <w:multiLevelType w:val="hybridMultilevel"/>
    <w:tmpl w:val="B88A1EEC"/>
    <w:lvl w:ilvl="0" w:tplc="014E53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7108639">
    <w:abstractNumId w:val="0"/>
  </w:num>
  <w:num w:numId="2" w16cid:durableId="545143971">
    <w:abstractNumId w:val="7"/>
  </w:num>
  <w:num w:numId="3" w16cid:durableId="381486993">
    <w:abstractNumId w:val="24"/>
  </w:num>
  <w:num w:numId="4" w16cid:durableId="226768993">
    <w:abstractNumId w:val="3"/>
  </w:num>
  <w:num w:numId="5" w16cid:durableId="1892425734">
    <w:abstractNumId w:val="16"/>
  </w:num>
  <w:num w:numId="6" w16cid:durableId="1190412032">
    <w:abstractNumId w:val="26"/>
  </w:num>
  <w:num w:numId="7" w16cid:durableId="477259220">
    <w:abstractNumId w:val="32"/>
  </w:num>
  <w:num w:numId="8" w16cid:durableId="569271357">
    <w:abstractNumId w:val="14"/>
  </w:num>
  <w:num w:numId="9" w16cid:durableId="1135367899">
    <w:abstractNumId w:val="28"/>
  </w:num>
  <w:num w:numId="10" w16cid:durableId="1488404204">
    <w:abstractNumId w:val="13"/>
  </w:num>
  <w:num w:numId="11" w16cid:durableId="1881743984">
    <w:abstractNumId w:val="8"/>
  </w:num>
  <w:num w:numId="12" w16cid:durableId="224488098">
    <w:abstractNumId w:val="1"/>
  </w:num>
  <w:num w:numId="13" w16cid:durableId="1895197026">
    <w:abstractNumId w:val="4"/>
  </w:num>
  <w:num w:numId="14" w16cid:durableId="155460268">
    <w:abstractNumId w:val="23"/>
  </w:num>
  <w:num w:numId="15" w16cid:durableId="745033222">
    <w:abstractNumId w:val="19"/>
  </w:num>
  <w:num w:numId="16" w16cid:durableId="1862278234">
    <w:abstractNumId w:val="22"/>
  </w:num>
  <w:num w:numId="17" w16cid:durableId="1333878898">
    <w:abstractNumId w:val="11"/>
  </w:num>
  <w:num w:numId="18" w16cid:durableId="735860861">
    <w:abstractNumId w:val="12"/>
  </w:num>
  <w:num w:numId="19" w16cid:durableId="1343901192">
    <w:abstractNumId w:val="5"/>
  </w:num>
  <w:num w:numId="20" w16cid:durableId="1507746086">
    <w:abstractNumId w:val="6"/>
  </w:num>
  <w:num w:numId="21" w16cid:durableId="769472207">
    <w:abstractNumId w:val="31"/>
  </w:num>
  <w:num w:numId="22" w16cid:durableId="1855267359">
    <w:abstractNumId w:val="21"/>
  </w:num>
  <w:num w:numId="23" w16cid:durableId="1127313307">
    <w:abstractNumId w:val="17"/>
  </w:num>
  <w:num w:numId="24" w16cid:durableId="1500583249">
    <w:abstractNumId w:val="2"/>
  </w:num>
  <w:num w:numId="25" w16cid:durableId="1683240496">
    <w:abstractNumId w:val="29"/>
  </w:num>
  <w:num w:numId="26" w16cid:durableId="1823738771">
    <w:abstractNumId w:val="30"/>
  </w:num>
  <w:num w:numId="27" w16cid:durableId="639726986">
    <w:abstractNumId w:val="25"/>
  </w:num>
  <w:num w:numId="28" w16cid:durableId="910311677">
    <w:abstractNumId w:val="27"/>
  </w:num>
  <w:num w:numId="29" w16cid:durableId="2098362404">
    <w:abstractNumId w:val="15"/>
  </w:num>
  <w:num w:numId="30" w16cid:durableId="956181902">
    <w:abstractNumId w:val="20"/>
  </w:num>
  <w:num w:numId="31" w16cid:durableId="1954438525">
    <w:abstractNumId w:val="9"/>
  </w:num>
  <w:num w:numId="32" w16cid:durableId="691297168">
    <w:abstractNumId w:val="18"/>
  </w:num>
  <w:num w:numId="33" w16cid:durableId="10827250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9F8"/>
    <w:rsid w:val="000050C8"/>
    <w:rsid w:val="0001132A"/>
    <w:rsid w:val="00015221"/>
    <w:rsid w:val="0001783B"/>
    <w:rsid w:val="00017C16"/>
    <w:rsid w:val="000233DA"/>
    <w:rsid w:val="00024D88"/>
    <w:rsid w:val="00031685"/>
    <w:rsid w:val="00031945"/>
    <w:rsid w:val="0003253D"/>
    <w:rsid w:val="00033A96"/>
    <w:rsid w:val="00033CE9"/>
    <w:rsid w:val="00040C23"/>
    <w:rsid w:val="00040CA5"/>
    <w:rsid w:val="00041E32"/>
    <w:rsid w:val="00042022"/>
    <w:rsid w:val="00042680"/>
    <w:rsid w:val="000460F6"/>
    <w:rsid w:val="000477B3"/>
    <w:rsid w:val="00050887"/>
    <w:rsid w:val="00051C81"/>
    <w:rsid w:val="0005316C"/>
    <w:rsid w:val="00054C70"/>
    <w:rsid w:val="00055157"/>
    <w:rsid w:val="000553B2"/>
    <w:rsid w:val="00055EB6"/>
    <w:rsid w:val="000578EB"/>
    <w:rsid w:val="0006193F"/>
    <w:rsid w:val="00063011"/>
    <w:rsid w:val="000650E5"/>
    <w:rsid w:val="0006592D"/>
    <w:rsid w:val="000669F4"/>
    <w:rsid w:val="00066D77"/>
    <w:rsid w:val="0007315C"/>
    <w:rsid w:val="000748F4"/>
    <w:rsid w:val="000768DE"/>
    <w:rsid w:val="00077143"/>
    <w:rsid w:val="0007748C"/>
    <w:rsid w:val="00077A82"/>
    <w:rsid w:val="000820F2"/>
    <w:rsid w:val="00083511"/>
    <w:rsid w:val="00083C3E"/>
    <w:rsid w:val="00083F2D"/>
    <w:rsid w:val="00087769"/>
    <w:rsid w:val="00091670"/>
    <w:rsid w:val="00092558"/>
    <w:rsid w:val="000933F6"/>
    <w:rsid w:val="00095047"/>
    <w:rsid w:val="000A48BB"/>
    <w:rsid w:val="000A5328"/>
    <w:rsid w:val="000A6C8C"/>
    <w:rsid w:val="000A70AD"/>
    <w:rsid w:val="000A7204"/>
    <w:rsid w:val="000A75B0"/>
    <w:rsid w:val="000A7F01"/>
    <w:rsid w:val="000B0718"/>
    <w:rsid w:val="000B5D5A"/>
    <w:rsid w:val="000C023E"/>
    <w:rsid w:val="000C1F8A"/>
    <w:rsid w:val="000C254C"/>
    <w:rsid w:val="000C3115"/>
    <w:rsid w:val="000C3496"/>
    <w:rsid w:val="000C44F1"/>
    <w:rsid w:val="000C610D"/>
    <w:rsid w:val="000D2758"/>
    <w:rsid w:val="000D761C"/>
    <w:rsid w:val="000E23DA"/>
    <w:rsid w:val="000E6DF1"/>
    <w:rsid w:val="000F086D"/>
    <w:rsid w:val="000F27E6"/>
    <w:rsid w:val="000F3434"/>
    <w:rsid w:val="000F3DA3"/>
    <w:rsid w:val="000F4727"/>
    <w:rsid w:val="000F4896"/>
    <w:rsid w:val="000F58D4"/>
    <w:rsid w:val="000F6CA1"/>
    <w:rsid w:val="00102179"/>
    <w:rsid w:val="00102446"/>
    <w:rsid w:val="00105366"/>
    <w:rsid w:val="0010587F"/>
    <w:rsid w:val="00106706"/>
    <w:rsid w:val="00112EBE"/>
    <w:rsid w:val="001136C9"/>
    <w:rsid w:val="00113F3D"/>
    <w:rsid w:val="00115F65"/>
    <w:rsid w:val="001162B3"/>
    <w:rsid w:val="00120576"/>
    <w:rsid w:val="001229CE"/>
    <w:rsid w:val="001237C9"/>
    <w:rsid w:val="00125A3E"/>
    <w:rsid w:val="00125E99"/>
    <w:rsid w:val="001320C5"/>
    <w:rsid w:val="0013633B"/>
    <w:rsid w:val="00136985"/>
    <w:rsid w:val="001404F3"/>
    <w:rsid w:val="0014195B"/>
    <w:rsid w:val="00142E63"/>
    <w:rsid w:val="001451A7"/>
    <w:rsid w:val="00147EFB"/>
    <w:rsid w:val="00154ADF"/>
    <w:rsid w:val="00155A81"/>
    <w:rsid w:val="0015780B"/>
    <w:rsid w:val="00160041"/>
    <w:rsid w:val="00161A7C"/>
    <w:rsid w:val="00161D97"/>
    <w:rsid w:val="0016575F"/>
    <w:rsid w:val="00165C08"/>
    <w:rsid w:val="0016669C"/>
    <w:rsid w:val="00167CF4"/>
    <w:rsid w:val="00172B53"/>
    <w:rsid w:val="00175570"/>
    <w:rsid w:val="00176725"/>
    <w:rsid w:val="00183F6E"/>
    <w:rsid w:val="001848C1"/>
    <w:rsid w:val="00187868"/>
    <w:rsid w:val="00190BD2"/>
    <w:rsid w:val="0019376C"/>
    <w:rsid w:val="001942D8"/>
    <w:rsid w:val="001944E5"/>
    <w:rsid w:val="00197B9B"/>
    <w:rsid w:val="001A7A3A"/>
    <w:rsid w:val="001B0B21"/>
    <w:rsid w:val="001B2760"/>
    <w:rsid w:val="001B5820"/>
    <w:rsid w:val="001B5D1F"/>
    <w:rsid w:val="001C0D45"/>
    <w:rsid w:val="001C2B3A"/>
    <w:rsid w:val="001C57B3"/>
    <w:rsid w:val="001D1692"/>
    <w:rsid w:val="001D2870"/>
    <w:rsid w:val="001D3D9C"/>
    <w:rsid w:val="001E17C8"/>
    <w:rsid w:val="001E3267"/>
    <w:rsid w:val="001E521B"/>
    <w:rsid w:val="001E5B60"/>
    <w:rsid w:val="001E5DE3"/>
    <w:rsid w:val="001E714D"/>
    <w:rsid w:val="001F0C06"/>
    <w:rsid w:val="001F3227"/>
    <w:rsid w:val="001F6531"/>
    <w:rsid w:val="001F6CAE"/>
    <w:rsid w:val="002009E4"/>
    <w:rsid w:val="0020161C"/>
    <w:rsid w:val="00205132"/>
    <w:rsid w:val="00206081"/>
    <w:rsid w:val="0021022B"/>
    <w:rsid w:val="00211A68"/>
    <w:rsid w:val="002138D7"/>
    <w:rsid w:val="0021487C"/>
    <w:rsid w:val="00216F2C"/>
    <w:rsid w:val="00217761"/>
    <w:rsid w:val="00217A21"/>
    <w:rsid w:val="00220410"/>
    <w:rsid w:val="0022234A"/>
    <w:rsid w:val="00223CBB"/>
    <w:rsid w:val="0022470A"/>
    <w:rsid w:val="00230D19"/>
    <w:rsid w:val="002312AE"/>
    <w:rsid w:val="00235633"/>
    <w:rsid w:val="00236055"/>
    <w:rsid w:val="002363E9"/>
    <w:rsid w:val="002403E5"/>
    <w:rsid w:val="0024138C"/>
    <w:rsid w:val="00243415"/>
    <w:rsid w:val="002440F1"/>
    <w:rsid w:val="002572A4"/>
    <w:rsid w:val="0026015B"/>
    <w:rsid w:val="002619B2"/>
    <w:rsid w:val="0026396A"/>
    <w:rsid w:val="00263992"/>
    <w:rsid w:val="00264C89"/>
    <w:rsid w:val="00270FFD"/>
    <w:rsid w:val="002722D0"/>
    <w:rsid w:val="0027234F"/>
    <w:rsid w:val="00273616"/>
    <w:rsid w:val="00276872"/>
    <w:rsid w:val="00281778"/>
    <w:rsid w:val="00281D41"/>
    <w:rsid w:val="00287EE9"/>
    <w:rsid w:val="00291558"/>
    <w:rsid w:val="00292E2D"/>
    <w:rsid w:val="00293BCE"/>
    <w:rsid w:val="00294215"/>
    <w:rsid w:val="00295D97"/>
    <w:rsid w:val="00295F1E"/>
    <w:rsid w:val="002976AC"/>
    <w:rsid w:val="002A0945"/>
    <w:rsid w:val="002A262B"/>
    <w:rsid w:val="002A336C"/>
    <w:rsid w:val="002A5F9A"/>
    <w:rsid w:val="002B7517"/>
    <w:rsid w:val="002C0FDE"/>
    <w:rsid w:val="002C2301"/>
    <w:rsid w:val="002C382E"/>
    <w:rsid w:val="002D1DFA"/>
    <w:rsid w:val="002E03FC"/>
    <w:rsid w:val="002E1C31"/>
    <w:rsid w:val="002E2EDD"/>
    <w:rsid w:val="002E4D2C"/>
    <w:rsid w:val="002E7341"/>
    <w:rsid w:val="002F1062"/>
    <w:rsid w:val="002F1370"/>
    <w:rsid w:val="002F26CF"/>
    <w:rsid w:val="002F3CBB"/>
    <w:rsid w:val="002F44DF"/>
    <w:rsid w:val="002F55A4"/>
    <w:rsid w:val="002F71E1"/>
    <w:rsid w:val="00303F1D"/>
    <w:rsid w:val="00303F78"/>
    <w:rsid w:val="00304C9C"/>
    <w:rsid w:val="003078EE"/>
    <w:rsid w:val="00307A2B"/>
    <w:rsid w:val="00310637"/>
    <w:rsid w:val="003129E4"/>
    <w:rsid w:val="00313C82"/>
    <w:rsid w:val="003149A2"/>
    <w:rsid w:val="00315B62"/>
    <w:rsid w:val="00316EF8"/>
    <w:rsid w:val="00322F30"/>
    <w:rsid w:val="00327DF5"/>
    <w:rsid w:val="0033777B"/>
    <w:rsid w:val="00343365"/>
    <w:rsid w:val="00346533"/>
    <w:rsid w:val="00352511"/>
    <w:rsid w:val="00352B1C"/>
    <w:rsid w:val="003557D8"/>
    <w:rsid w:val="003662D9"/>
    <w:rsid w:val="003666A8"/>
    <w:rsid w:val="0036778D"/>
    <w:rsid w:val="003717DB"/>
    <w:rsid w:val="00371C63"/>
    <w:rsid w:val="00372B49"/>
    <w:rsid w:val="00374721"/>
    <w:rsid w:val="00375710"/>
    <w:rsid w:val="00381E48"/>
    <w:rsid w:val="00383BCB"/>
    <w:rsid w:val="00393316"/>
    <w:rsid w:val="003A083D"/>
    <w:rsid w:val="003A1F5C"/>
    <w:rsid w:val="003A2289"/>
    <w:rsid w:val="003A6BAE"/>
    <w:rsid w:val="003B056D"/>
    <w:rsid w:val="003B0FFB"/>
    <w:rsid w:val="003B7648"/>
    <w:rsid w:val="003C0C66"/>
    <w:rsid w:val="003C15A8"/>
    <w:rsid w:val="003C28D5"/>
    <w:rsid w:val="003C468D"/>
    <w:rsid w:val="003C66EB"/>
    <w:rsid w:val="003D355F"/>
    <w:rsid w:val="003D71BD"/>
    <w:rsid w:val="003E05A5"/>
    <w:rsid w:val="003E12EF"/>
    <w:rsid w:val="003E25D7"/>
    <w:rsid w:val="003E2E69"/>
    <w:rsid w:val="003E3606"/>
    <w:rsid w:val="003E56AA"/>
    <w:rsid w:val="003E5BBA"/>
    <w:rsid w:val="003E5E6E"/>
    <w:rsid w:val="003E6494"/>
    <w:rsid w:val="003E7F72"/>
    <w:rsid w:val="003F5055"/>
    <w:rsid w:val="00402534"/>
    <w:rsid w:val="00403EE9"/>
    <w:rsid w:val="00414623"/>
    <w:rsid w:val="00416007"/>
    <w:rsid w:val="004206F3"/>
    <w:rsid w:val="00420B82"/>
    <w:rsid w:val="00420E3A"/>
    <w:rsid w:val="00430915"/>
    <w:rsid w:val="00432306"/>
    <w:rsid w:val="00432FFD"/>
    <w:rsid w:val="00435C8E"/>
    <w:rsid w:val="00435F14"/>
    <w:rsid w:val="004368BB"/>
    <w:rsid w:val="004370D3"/>
    <w:rsid w:val="00437279"/>
    <w:rsid w:val="004433C6"/>
    <w:rsid w:val="00444290"/>
    <w:rsid w:val="00445788"/>
    <w:rsid w:val="0044677D"/>
    <w:rsid w:val="00447557"/>
    <w:rsid w:val="00450C98"/>
    <w:rsid w:val="004518F5"/>
    <w:rsid w:val="0045508D"/>
    <w:rsid w:val="00455F68"/>
    <w:rsid w:val="0045665C"/>
    <w:rsid w:val="00457378"/>
    <w:rsid w:val="00457606"/>
    <w:rsid w:val="00457D32"/>
    <w:rsid w:val="004609A7"/>
    <w:rsid w:val="0046630D"/>
    <w:rsid w:val="00470806"/>
    <w:rsid w:val="004725E2"/>
    <w:rsid w:val="00473641"/>
    <w:rsid w:val="0048039C"/>
    <w:rsid w:val="00484928"/>
    <w:rsid w:val="00484A5A"/>
    <w:rsid w:val="00486E8A"/>
    <w:rsid w:val="004901ED"/>
    <w:rsid w:val="0049081B"/>
    <w:rsid w:val="004928D0"/>
    <w:rsid w:val="00492E0F"/>
    <w:rsid w:val="0049384A"/>
    <w:rsid w:val="00494D33"/>
    <w:rsid w:val="00497535"/>
    <w:rsid w:val="004A158A"/>
    <w:rsid w:val="004A1724"/>
    <w:rsid w:val="004A22D9"/>
    <w:rsid w:val="004A3C30"/>
    <w:rsid w:val="004B0EB7"/>
    <w:rsid w:val="004B171C"/>
    <w:rsid w:val="004B1885"/>
    <w:rsid w:val="004B1D56"/>
    <w:rsid w:val="004B1E2E"/>
    <w:rsid w:val="004C061E"/>
    <w:rsid w:val="004C267F"/>
    <w:rsid w:val="004D069D"/>
    <w:rsid w:val="004D0ACA"/>
    <w:rsid w:val="004D41F9"/>
    <w:rsid w:val="004D4652"/>
    <w:rsid w:val="004D4C54"/>
    <w:rsid w:val="004E2D3B"/>
    <w:rsid w:val="004E3A19"/>
    <w:rsid w:val="004E6790"/>
    <w:rsid w:val="004E7EEA"/>
    <w:rsid w:val="004F2144"/>
    <w:rsid w:val="004F4DE1"/>
    <w:rsid w:val="00502439"/>
    <w:rsid w:val="005025D8"/>
    <w:rsid w:val="00502636"/>
    <w:rsid w:val="00502CC9"/>
    <w:rsid w:val="00505216"/>
    <w:rsid w:val="0050606B"/>
    <w:rsid w:val="005103CD"/>
    <w:rsid w:val="00513517"/>
    <w:rsid w:val="00522904"/>
    <w:rsid w:val="00523C62"/>
    <w:rsid w:val="00527A51"/>
    <w:rsid w:val="00527FF9"/>
    <w:rsid w:val="005308D0"/>
    <w:rsid w:val="00531512"/>
    <w:rsid w:val="005318AE"/>
    <w:rsid w:val="0053242E"/>
    <w:rsid w:val="00534488"/>
    <w:rsid w:val="0053473B"/>
    <w:rsid w:val="00537711"/>
    <w:rsid w:val="0053794E"/>
    <w:rsid w:val="005419A4"/>
    <w:rsid w:val="0054404B"/>
    <w:rsid w:val="005444C1"/>
    <w:rsid w:val="00545AE7"/>
    <w:rsid w:val="00546303"/>
    <w:rsid w:val="00547C3D"/>
    <w:rsid w:val="00551114"/>
    <w:rsid w:val="00554EF9"/>
    <w:rsid w:val="00554F5F"/>
    <w:rsid w:val="0055630F"/>
    <w:rsid w:val="00557693"/>
    <w:rsid w:val="00560905"/>
    <w:rsid w:val="00560974"/>
    <w:rsid w:val="00560B88"/>
    <w:rsid w:val="00562C44"/>
    <w:rsid w:val="00565FDD"/>
    <w:rsid w:val="005665B2"/>
    <w:rsid w:val="00567489"/>
    <w:rsid w:val="005675B3"/>
    <w:rsid w:val="00567B48"/>
    <w:rsid w:val="00567D85"/>
    <w:rsid w:val="0057069B"/>
    <w:rsid w:val="00577D18"/>
    <w:rsid w:val="00580081"/>
    <w:rsid w:val="005807AF"/>
    <w:rsid w:val="00580EF3"/>
    <w:rsid w:val="00582D89"/>
    <w:rsid w:val="005846CD"/>
    <w:rsid w:val="0058599F"/>
    <w:rsid w:val="005874F9"/>
    <w:rsid w:val="00587E52"/>
    <w:rsid w:val="00591B99"/>
    <w:rsid w:val="00591C3D"/>
    <w:rsid w:val="00593239"/>
    <w:rsid w:val="00596CD2"/>
    <w:rsid w:val="005974D1"/>
    <w:rsid w:val="0059784A"/>
    <w:rsid w:val="005A1AAB"/>
    <w:rsid w:val="005A2912"/>
    <w:rsid w:val="005A4798"/>
    <w:rsid w:val="005A693F"/>
    <w:rsid w:val="005A7B15"/>
    <w:rsid w:val="005B1D83"/>
    <w:rsid w:val="005B2351"/>
    <w:rsid w:val="005B29C9"/>
    <w:rsid w:val="005B3876"/>
    <w:rsid w:val="005B3DAE"/>
    <w:rsid w:val="005B41E7"/>
    <w:rsid w:val="005B6368"/>
    <w:rsid w:val="005B6D0A"/>
    <w:rsid w:val="005B7F64"/>
    <w:rsid w:val="005C418C"/>
    <w:rsid w:val="005C5288"/>
    <w:rsid w:val="005C6636"/>
    <w:rsid w:val="005D17B0"/>
    <w:rsid w:val="005D2749"/>
    <w:rsid w:val="005D2BC2"/>
    <w:rsid w:val="005D55FE"/>
    <w:rsid w:val="005D5788"/>
    <w:rsid w:val="005E1905"/>
    <w:rsid w:val="005E7036"/>
    <w:rsid w:val="005F0B52"/>
    <w:rsid w:val="005F1252"/>
    <w:rsid w:val="005F39A7"/>
    <w:rsid w:val="005F3A32"/>
    <w:rsid w:val="005F45C3"/>
    <w:rsid w:val="00602198"/>
    <w:rsid w:val="00602409"/>
    <w:rsid w:val="00602E7C"/>
    <w:rsid w:val="00606B5B"/>
    <w:rsid w:val="006102E6"/>
    <w:rsid w:val="00612CED"/>
    <w:rsid w:val="00616BBE"/>
    <w:rsid w:val="00621E21"/>
    <w:rsid w:val="0062244A"/>
    <w:rsid w:val="00623C47"/>
    <w:rsid w:val="006247E9"/>
    <w:rsid w:val="00625F68"/>
    <w:rsid w:val="006260BA"/>
    <w:rsid w:val="00626C11"/>
    <w:rsid w:val="00627633"/>
    <w:rsid w:val="00631EF2"/>
    <w:rsid w:val="00634DF8"/>
    <w:rsid w:val="00635D90"/>
    <w:rsid w:val="00636F0F"/>
    <w:rsid w:val="0063725B"/>
    <w:rsid w:val="00637B87"/>
    <w:rsid w:val="00641185"/>
    <w:rsid w:val="00642A98"/>
    <w:rsid w:val="00643948"/>
    <w:rsid w:val="006462E4"/>
    <w:rsid w:val="00647126"/>
    <w:rsid w:val="00651CC6"/>
    <w:rsid w:val="00652C26"/>
    <w:rsid w:val="0065482C"/>
    <w:rsid w:val="00654863"/>
    <w:rsid w:val="00655405"/>
    <w:rsid w:val="0065591F"/>
    <w:rsid w:val="00660533"/>
    <w:rsid w:val="00664433"/>
    <w:rsid w:val="00671C8A"/>
    <w:rsid w:val="006749F6"/>
    <w:rsid w:val="0068025A"/>
    <w:rsid w:val="00682811"/>
    <w:rsid w:val="00682DD5"/>
    <w:rsid w:val="0068306C"/>
    <w:rsid w:val="00684709"/>
    <w:rsid w:val="0068539B"/>
    <w:rsid w:val="00687921"/>
    <w:rsid w:val="00687E0C"/>
    <w:rsid w:val="006901EE"/>
    <w:rsid w:val="00694547"/>
    <w:rsid w:val="00697FC5"/>
    <w:rsid w:val="006A177D"/>
    <w:rsid w:val="006A52E3"/>
    <w:rsid w:val="006A540C"/>
    <w:rsid w:val="006A57EE"/>
    <w:rsid w:val="006A5887"/>
    <w:rsid w:val="006A5EAF"/>
    <w:rsid w:val="006B1744"/>
    <w:rsid w:val="006B3E5E"/>
    <w:rsid w:val="006B7FF5"/>
    <w:rsid w:val="006C4115"/>
    <w:rsid w:val="006C4B5D"/>
    <w:rsid w:val="006C5E1F"/>
    <w:rsid w:val="006C5FA1"/>
    <w:rsid w:val="006C6E7E"/>
    <w:rsid w:val="006C7115"/>
    <w:rsid w:val="006D1BF8"/>
    <w:rsid w:val="006D295B"/>
    <w:rsid w:val="006D3EF6"/>
    <w:rsid w:val="006D7912"/>
    <w:rsid w:val="006D7BA8"/>
    <w:rsid w:val="006E125F"/>
    <w:rsid w:val="006E2EA8"/>
    <w:rsid w:val="006E5067"/>
    <w:rsid w:val="006E53CF"/>
    <w:rsid w:val="006F01E9"/>
    <w:rsid w:val="006F5141"/>
    <w:rsid w:val="007017D3"/>
    <w:rsid w:val="00704E3F"/>
    <w:rsid w:val="00711A37"/>
    <w:rsid w:val="00712BB4"/>
    <w:rsid w:val="007152E7"/>
    <w:rsid w:val="007227D8"/>
    <w:rsid w:val="007249E5"/>
    <w:rsid w:val="00724E40"/>
    <w:rsid w:val="0073025A"/>
    <w:rsid w:val="00732E8D"/>
    <w:rsid w:val="007330F2"/>
    <w:rsid w:val="00734592"/>
    <w:rsid w:val="00735B38"/>
    <w:rsid w:val="00736F1F"/>
    <w:rsid w:val="0073742E"/>
    <w:rsid w:val="00742597"/>
    <w:rsid w:val="00742BFC"/>
    <w:rsid w:val="00744DA7"/>
    <w:rsid w:val="00747FEC"/>
    <w:rsid w:val="007502DB"/>
    <w:rsid w:val="00751CA8"/>
    <w:rsid w:val="0075323F"/>
    <w:rsid w:val="00753676"/>
    <w:rsid w:val="00760CEB"/>
    <w:rsid w:val="007642B6"/>
    <w:rsid w:val="007714A4"/>
    <w:rsid w:val="007725BB"/>
    <w:rsid w:val="007729B0"/>
    <w:rsid w:val="00773323"/>
    <w:rsid w:val="00774669"/>
    <w:rsid w:val="007763EF"/>
    <w:rsid w:val="00776603"/>
    <w:rsid w:val="00777AF0"/>
    <w:rsid w:val="007806DC"/>
    <w:rsid w:val="00780942"/>
    <w:rsid w:val="00781109"/>
    <w:rsid w:val="00782BAA"/>
    <w:rsid w:val="0078452D"/>
    <w:rsid w:val="00784781"/>
    <w:rsid w:val="00784B30"/>
    <w:rsid w:val="00784F43"/>
    <w:rsid w:val="0078691D"/>
    <w:rsid w:val="00787386"/>
    <w:rsid w:val="0078747E"/>
    <w:rsid w:val="0078770A"/>
    <w:rsid w:val="00791395"/>
    <w:rsid w:val="0079177B"/>
    <w:rsid w:val="00791A11"/>
    <w:rsid w:val="007928B4"/>
    <w:rsid w:val="00792D60"/>
    <w:rsid w:val="00795313"/>
    <w:rsid w:val="007A1027"/>
    <w:rsid w:val="007A1148"/>
    <w:rsid w:val="007A2211"/>
    <w:rsid w:val="007A237C"/>
    <w:rsid w:val="007A24ED"/>
    <w:rsid w:val="007A4F14"/>
    <w:rsid w:val="007A5FD4"/>
    <w:rsid w:val="007B0DB2"/>
    <w:rsid w:val="007B40CA"/>
    <w:rsid w:val="007B4619"/>
    <w:rsid w:val="007B5BAA"/>
    <w:rsid w:val="007B6504"/>
    <w:rsid w:val="007C13B7"/>
    <w:rsid w:val="007C2164"/>
    <w:rsid w:val="007C26BC"/>
    <w:rsid w:val="007D1249"/>
    <w:rsid w:val="007D42F5"/>
    <w:rsid w:val="007D434D"/>
    <w:rsid w:val="007D5604"/>
    <w:rsid w:val="007D72E4"/>
    <w:rsid w:val="007E0736"/>
    <w:rsid w:val="007E125D"/>
    <w:rsid w:val="007E32C9"/>
    <w:rsid w:val="007E7153"/>
    <w:rsid w:val="007F2E15"/>
    <w:rsid w:val="007F3CD1"/>
    <w:rsid w:val="007F47A5"/>
    <w:rsid w:val="007F578C"/>
    <w:rsid w:val="007F5CEF"/>
    <w:rsid w:val="007F6855"/>
    <w:rsid w:val="007F7A2A"/>
    <w:rsid w:val="00803DC1"/>
    <w:rsid w:val="00806805"/>
    <w:rsid w:val="008071C0"/>
    <w:rsid w:val="00814187"/>
    <w:rsid w:val="008143B6"/>
    <w:rsid w:val="00815AA1"/>
    <w:rsid w:val="008168E8"/>
    <w:rsid w:val="0081779D"/>
    <w:rsid w:val="00817B87"/>
    <w:rsid w:val="008201A1"/>
    <w:rsid w:val="00822233"/>
    <w:rsid w:val="008239BF"/>
    <w:rsid w:val="008273CE"/>
    <w:rsid w:val="008318A6"/>
    <w:rsid w:val="0083466E"/>
    <w:rsid w:val="008426B3"/>
    <w:rsid w:val="008428C7"/>
    <w:rsid w:val="00842C17"/>
    <w:rsid w:val="00844B6F"/>
    <w:rsid w:val="0085135D"/>
    <w:rsid w:val="00853693"/>
    <w:rsid w:val="00854A95"/>
    <w:rsid w:val="008556DB"/>
    <w:rsid w:val="0086363B"/>
    <w:rsid w:val="00870D44"/>
    <w:rsid w:val="00875165"/>
    <w:rsid w:val="00875357"/>
    <w:rsid w:val="00876B93"/>
    <w:rsid w:val="00881D9F"/>
    <w:rsid w:val="00881EB6"/>
    <w:rsid w:val="0088355B"/>
    <w:rsid w:val="008837E7"/>
    <w:rsid w:val="00884427"/>
    <w:rsid w:val="00884606"/>
    <w:rsid w:val="008858C8"/>
    <w:rsid w:val="0088700D"/>
    <w:rsid w:val="008911A4"/>
    <w:rsid w:val="0089310F"/>
    <w:rsid w:val="008A3EFF"/>
    <w:rsid w:val="008A4D2D"/>
    <w:rsid w:val="008A5A99"/>
    <w:rsid w:val="008A62C5"/>
    <w:rsid w:val="008A7791"/>
    <w:rsid w:val="008B028A"/>
    <w:rsid w:val="008B04E7"/>
    <w:rsid w:val="008B2BD8"/>
    <w:rsid w:val="008B4A53"/>
    <w:rsid w:val="008B7D65"/>
    <w:rsid w:val="008B7E52"/>
    <w:rsid w:val="008C1C12"/>
    <w:rsid w:val="008C2708"/>
    <w:rsid w:val="008C469F"/>
    <w:rsid w:val="008C7A5D"/>
    <w:rsid w:val="008D0659"/>
    <w:rsid w:val="008D31CD"/>
    <w:rsid w:val="008D6DF3"/>
    <w:rsid w:val="008D7CD0"/>
    <w:rsid w:val="008E028B"/>
    <w:rsid w:val="008E0FB0"/>
    <w:rsid w:val="008E1275"/>
    <w:rsid w:val="008E6B5D"/>
    <w:rsid w:val="008F068C"/>
    <w:rsid w:val="008F1B05"/>
    <w:rsid w:val="008F2D90"/>
    <w:rsid w:val="008F47D8"/>
    <w:rsid w:val="008F4A2E"/>
    <w:rsid w:val="008F4BA1"/>
    <w:rsid w:val="008F54C7"/>
    <w:rsid w:val="008F645A"/>
    <w:rsid w:val="00900C31"/>
    <w:rsid w:val="009058ED"/>
    <w:rsid w:val="00911B14"/>
    <w:rsid w:val="0091629D"/>
    <w:rsid w:val="00917A91"/>
    <w:rsid w:val="00921A92"/>
    <w:rsid w:val="009235BB"/>
    <w:rsid w:val="0092553A"/>
    <w:rsid w:val="009257EB"/>
    <w:rsid w:val="00930C94"/>
    <w:rsid w:val="009412D1"/>
    <w:rsid w:val="00942832"/>
    <w:rsid w:val="0094376E"/>
    <w:rsid w:val="00946552"/>
    <w:rsid w:val="00946D5D"/>
    <w:rsid w:val="0094706E"/>
    <w:rsid w:val="00950603"/>
    <w:rsid w:val="0095226B"/>
    <w:rsid w:val="0096221D"/>
    <w:rsid w:val="00965461"/>
    <w:rsid w:val="0097138F"/>
    <w:rsid w:val="0097202F"/>
    <w:rsid w:val="00972635"/>
    <w:rsid w:val="009824D9"/>
    <w:rsid w:val="00987D62"/>
    <w:rsid w:val="00992C57"/>
    <w:rsid w:val="00993DCE"/>
    <w:rsid w:val="00994B55"/>
    <w:rsid w:val="00994EC7"/>
    <w:rsid w:val="00995220"/>
    <w:rsid w:val="009A071D"/>
    <w:rsid w:val="009A0A34"/>
    <w:rsid w:val="009A2839"/>
    <w:rsid w:val="009A3985"/>
    <w:rsid w:val="009A3E98"/>
    <w:rsid w:val="009A424F"/>
    <w:rsid w:val="009A4482"/>
    <w:rsid w:val="009A71C3"/>
    <w:rsid w:val="009A7EC7"/>
    <w:rsid w:val="009A7F02"/>
    <w:rsid w:val="009B075B"/>
    <w:rsid w:val="009B7900"/>
    <w:rsid w:val="009C2601"/>
    <w:rsid w:val="009C3674"/>
    <w:rsid w:val="009C49A8"/>
    <w:rsid w:val="009C4A02"/>
    <w:rsid w:val="009C4AE9"/>
    <w:rsid w:val="009D3044"/>
    <w:rsid w:val="009D46AD"/>
    <w:rsid w:val="009D46EF"/>
    <w:rsid w:val="009D54C5"/>
    <w:rsid w:val="009E08C0"/>
    <w:rsid w:val="009E0F44"/>
    <w:rsid w:val="009E10DF"/>
    <w:rsid w:val="009E2E12"/>
    <w:rsid w:val="009E65C2"/>
    <w:rsid w:val="009E6AD0"/>
    <w:rsid w:val="009E7A6B"/>
    <w:rsid w:val="009E7B51"/>
    <w:rsid w:val="009F0639"/>
    <w:rsid w:val="009F2E8D"/>
    <w:rsid w:val="009F38FC"/>
    <w:rsid w:val="009F3F9C"/>
    <w:rsid w:val="009F40E7"/>
    <w:rsid w:val="009F4313"/>
    <w:rsid w:val="009F50A5"/>
    <w:rsid w:val="009F5EB9"/>
    <w:rsid w:val="009F6703"/>
    <w:rsid w:val="009F6BFF"/>
    <w:rsid w:val="009F6E7C"/>
    <w:rsid w:val="009F7A21"/>
    <w:rsid w:val="00A01710"/>
    <w:rsid w:val="00A01CEB"/>
    <w:rsid w:val="00A07C2F"/>
    <w:rsid w:val="00A1050E"/>
    <w:rsid w:val="00A114DC"/>
    <w:rsid w:val="00A13633"/>
    <w:rsid w:val="00A149DC"/>
    <w:rsid w:val="00A16172"/>
    <w:rsid w:val="00A16BAD"/>
    <w:rsid w:val="00A201F2"/>
    <w:rsid w:val="00A20A2F"/>
    <w:rsid w:val="00A21F05"/>
    <w:rsid w:val="00A24182"/>
    <w:rsid w:val="00A25550"/>
    <w:rsid w:val="00A26701"/>
    <w:rsid w:val="00A27E0A"/>
    <w:rsid w:val="00A35906"/>
    <w:rsid w:val="00A3595F"/>
    <w:rsid w:val="00A36478"/>
    <w:rsid w:val="00A4208B"/>
    <w:rsid w:val="00A44E5D"/>
    <w:rsid w:val="00A46D08"/>
    <w:rsid w:val="00A50DA0"/>
    <w:rsid w:val="00A53174"/>
    <w:rsid w:val="00A57750"/>
    <w:rsid w:val="00A60380"/>
    <w:rsid w:val="00A64713"/>
    <w:rsid w:val="00A66347"/>
    <w:rsid w:val="00A66486"/>
    <w:rsid w:val="00A703F2"/>
    <w:rsid w:val="00A71D4F"/>
    <w:rsid w:val="00A73CFC"/>
    <w:rsid w:val="00A75221"/>
    <w:rsid w:val="00A75C14"/>
    <w:rsid w:val="00A848BB"/>
    <w:rsid w:val="00A8642D"/>
    <w:rsid w:val="00A94528"/>
    <w:rsid w:val="00A94AA9"/>
    <w:rsid w:val="00A979B1"/>
    <w:rsid w:val="00AA0CA1"/>
    <w:rsid w:val="00AA209A"/>
    <w:rsid w:val="00AA2AA0"/>
    <w:rsid w:val="00AA6378"/>
    <w:rsid w:val="00AB2AFE"/>
    <w:rsid w:val="00AB521C"/>
    <w:rsid w:val="00AB5EDE"/>
    <w:rsid w:val="00AC09A6"/>
    <w:rsid w:val="00AC1063"/>
    <w:rsid w:val="00AC1D6B"/>
    <w:rsid w:val="00AC1F70"/>
    <w:rsid w:val="00AC7DE6"/>
    <w:rsid w:val="00AD0AF8"/>
    <w:rsid w:val="00AD17C9"/>
    <w:rsid w:val="00AD1B74"/>
    <w:rsid w:val="00AD56CD"/>
    <w:rsid w:val="00AD7AA1"/>
    <w:rsid w:val="00AE07E3"/>
    <w:rsid w:val="00AE14A0"/>
    <w:rsid w:val="00AE2518"/>
    <w:rsid w:val="00AE25B0"/>
    <w:rsid w:val="00AE5090"/>
    <w:rsid w:val="00AE7B15"/>
    <w:rsid w:val="00AF2EC7"/>
    <w:rsid w:val="00AF49B8"/>
    <w:rsid w:val="00AF52A3"/>
    <w:rsid w:val="00AF6EA3"/>
    <w:rsid w:val="00B02D5C"/>
    <w:rsid w:val="00B039A3"/>
    <w:rsid w:val="00B10307"/>
    <w:rsid w:val="00B1259A"/>
    <w:rsid w:val="00B125D4"/>
    <w:rsid w:val="00B13567"/>
    <w:rsid w:val="00B16AA7"/>
    <w:rsid w:val="00B179D5"/>
    <w:rsid w:val="00B179F8"/>
    <w:rsid w:val="00B217BF"/>
    <w:rsid w:val="00B259B1"/>
    <w:rsid w:val="00B261F1"/>
    <w:rsid w:val="00B26746"/>
    <w:rsid w:val="00B30505"/>
    <w:rsid w:val="00B30608"/>
    <w:rsid w:val="00B30871"/>
    <w:rsid w:val="00B30AE2"/>
    <w:rsid w:val="00B33E0D"/>
    <w:rsid w:val="00B340D2"/>
    <w:rsid w:val="00B353CF"/>
    <w:rsid w:val="00B41365"/>
    <w:rsid w:val="00B47B64"/>
    <w:rsid w:val="00B56D99"/>
    <w:rsid w:val="00B57AD6"/>
    <w:rsid w:val="00B57DDA"/>
    <w:rsid w:val="00B6390A"/>
    <w:rsid w:val="00B63ECB"/>
    <w:rsid w:val="00B64A25"/>
    <w:rsid w:val="00B66AAA"/>
    <w:rsid w:val="00B66E5F"/>
    <w:rsid w:val="00B706F5"/>
    <w:rsid w:val="00B714A2"/>
    <w:rsid w:val="00B71973"/>
    <w:rsid w:val="00B71D19"/>
    <w:rsid w:val="00B72236"/>
    <w:rsid w:val="00B7227E"/>
    <w:rsid w:val="00B73325"/>
    <w:rsid w:val="00B74656"/>
    <w:rsid w:val="00B77A5B"/>
    <w:rsid w:val="00B83960"/>
    <w:rsid w:val="00B85528"/>
    <w:rsid w:val="00B856D5"/>
    <w:rsid w:val="00B87D3F"/>
    <w:rsid w:val="00B910E1"/>
    <w:rsid w:val="00B94CB2"/>
    <w:rsid w:val="00BA09D3"/>
    <w:rsid w:val="00BA1728"/>
    <w:rsid w:val="00BA1EE1"/>
    <w:rsid w:val="00BA368F"/>
    <w:rsid w:val="00BB6236"/>
    <w:rsid w:val="00BB6E5F"/>
    <w:rsid w:val="00BB7F3E"/>
    <w:rsid w:val="00BC41B9"/>
    <w:rsid w:val="00BC5D41"/>
    <w:rsid w:val="00BD232C"/>
    <w:rsid w:val="00BD2B31"/>
    <w:rsid w:val="00BD753A"/>
    <w:rsid w:val="00BE02AA"/>
    <w:rsid w:val="00BE22EE"/>
    <w:rsid w:val="00BE6A1A"/>
    <w:rsid w:val="00BF1185"/>
    <w:rsid w:val="00BF1BE7"/>
    <w:rsid w:val="00BF2D1D"/>
    <w:rsid w:val="00BF3774"/>
    <w:rsid w:val="00BF3DE4"/>
    <w:rsid w:val="00BF7ABB"/>
    <w:rsid w:val="00C01E56"/>
    <w:rsid w:val="00C0293D"/>
    <w:rsid w:val="00C07A6E"/>
    <w:rsid w:val="00C114EB"/>
    <w:rsid w:val="00C11CF9"/>
    <w:rsid w:val="00C14C61"/>
    <w:rsid w:val="00C172C1"/>
    <w:rsid w:val="00C20800"/>
    <w:rsid w:val="00C212C2"/>
    <w:rsid w:val="00C2485F"/>
    <w:rsid w:val="00C27086"/>
    <w:rsid w:val="00C27B89"/>
    <w:rsid w:val="00C32BF9"/>
    <w:rsid w:val="00C34ACE"/>
    <w:rsid w:val="00C451AF"/>
    <w:rsid w:val="00C4718E"/>
    <w:rsid w:val="00C47AA7"/>
    <w:rsid w:val="00C5001C"/>
    <w:rsid w:val="00C510DF"/>
    <w:rsid w:val="00C5325E"/>
    <w:rsid w:val="00C53626"/>
    <w:rsid w:val="00C55E1E"/>
    <w:rsid w:val="00C55F54"/>
    <w:rsid w:val="00C603A9"/>
    <w:rsid w:val="00C605E2"/>
    <w:rsid w:val="00C635AD"/>
    <w:rsid w:val="00C65EBB"/>
    <w:rsid w:val="00C67655"/>
    <w:rsid w:val="00C679F0"/>
    <w:rsid w:val="00C71C7E"/>
    <w:rsid w:val="00C72222"/>
    <w:rsid w:val="00C7308C"/>
    <w:rsid w:val="00C7336C"/>
    <w:rsid w:val="00C737A4"/>
    <w:rsid w:val="00C74C93"/>
    <w:rsid w:val="00C8027D"/>
    <w:rsid w:val="00C8092B"/>
    <w:rsid w:val="00C830E8"/>
    <w:rsid w:val="00C83EDA"/>
    <w:rsid w:val="00C8595D"/>
    <w:rsid w:val="00C85D0C"/>
    <w:rsid w:val="00C86C04"/>
    <w:rsid w:val="00C90CD8"/>
    <w:rsid w:val="00C92057"/>
    <w:rsid w:val="00CA0E07"/>
    <w:rsid w:val="00CA1222"/>
    <w:rsid w:val="00CA1900"/>
    <w:rsid w:val="00CA41A1"/>
    <w:rsid w:val="00CA54D6"/>
    <w:rsid w:val="00CA624D"/>
    <w:rsid w:val="00CA76D5"/>
    <w:rsid w:val="00CB05C9"/>
    <w:rsid w:val="00CB1708"/>
    <w:rsid w:val="00CB25F0"/>
    <w:rsid w:val="00CB371E"/>
    <w:rsid w:val="00CB3A80"/>
    <w:rsid w:val="00CB5E8E"/>
    <w:rsid w:val="00CC046F"/>
    <w:rsid w:val="00CC0611"/>
    <w:rsid w:val="00CC2D9F"/>
    <w:rsid w:val="00CC3DA8"/>
    <w:rsid w:val="00CC787D"/>
    <w:rsid w:val="00CC7F59"/>
    <w:rsid w:val="00CD5A28"/>
    <w:rsid w:val="00CD5B5E"/>
    <w:rsid w:val="00CE0EBC"/>
    <w:rsid w:val="00CE29E3"/>
    <w:rsid w:val="00CE396B"/>
    <w:rsid w:val="00CE4C15"/>
    <w:rsid w:val="00CE5200"/>
    <w:rsid w:val="00CE78BD"/>
    <w:rsid w:val="00CF145D"/>
    <w:rsid w:val="00CF1FA7"/>
    <w:rsid w:val="00CF4C7B"/>
    <w:rsid w:val="00CF5FD9"/>
    <w:rsid w:val="00D06DCC"/>
    <w:rsid w:val="00D12A54"/>
    <w:rsid w:val="00D14D10"/>
    <w:rsid w:val="00D238A7"/>
    <w:rsid w:val="00D25FAB"/>
    <w:rsid w:val="00D27D05"/>
    <w:rsid w:val="00D31856"/>
    <w:rsid w:val="00D345F0"/>
    <w:rsid w:val="00D43D90"/>
    <w:rsid w:val="00D44F1E"/>
    <w:rsid w:val="00D4772F"/>
    <w:rsid w:val="00D50DA3"/>
    <w:rsid w:val="00D51C04"/>
    <w:rsid w:val="00D616DC"/>
    <w:rsid w:val="00D6234B"/>
    <w:rsid w:val="00D626A9"/>
    <w:rsid w:val="00D634C2"/>
    <w:rsid w:val="00D731C0"/>
    <w:rsid w:val="00D73218"/>
    <w:rsid w:val="00D73D1F"/>
    <w:rsid w:val="00D75C2F"/>
    <w:rsid w:val="00D75D4C"/>
    <w:rsid w:val="00D77587"/>
    <w:rsid w:val="00D77BF4"/>
    <w:rsid w:val="00D85A90"/>
    <w:rsid w:val="00D912C1"/>
    <w:rsid w:val="00D9152A"/>
    <w:rsid w:val="00D937D5"/>
    <w:rsid w:val="00D93E9D"/>
    <w:rsid w:val="00D94542"/>
    <w:rsid w:val="00D94563"/>
    <w:rsid w:val="00DA2A1C"/>
    <w:rsid w:val="00DA3A43"/>
    <w:rsid w:val="00DA55B5"/>
    <w:rsid w:val="00DA60F8"/>
    <w:rsid w:val="00DA693A"/>
    <w:rsid w:val="00DA6B14"/>
    <w:rsid w:val="00DA7EF6"/>
    <w:rsid w:val="00DB690F"/>
    <w:rsid w:val="00DB7985"/>
    <w:rsid w:val="00DC0B26"/>
    <w:rsid w:val="00DC1470"/>
    <w:rsid w:val="00DC1B18"/>
    <w:rsid w:val="00DC33FC"/>
    <w:rsid w:val="00DC371D"/>
    <w:rsid w:val="00DC4071"/>
    <w:rsid w:val="00DC447D"/>
    <w:rsid w:val="00DC454C"/>
    <w:rsid w:val="00DC5CFB"/>
    <w:rsid w:val="00DD026C"/>
    <w:rsid w:val="00DD0DBD"/>
    <w:rsid w:val="00DD577B"/>
    <w:rsid w:val="00DD6E53"/>
    <w:rsid w:val="00DE0215"/>
    <w:rsid w:val="00DE6591"/>
    <w:rsid w:val="00DE7AC5"/>
    <w:rsid w:val="00DF4D57"/>
    <w:rsid w:val="00E03779"/>
    <w:rsid w:val="00E11B1F"/>
    <w:rsid w:val="00E14BD2"/>
    <w:rsid w:val="00E165D8"/>
    <w:rsid w:val="00E16B33"/>
    <w:rsid w:val="00E2080D"/>
    <w:rsid w:val="00E217E4"/>
    <w:rsid w:val="00E2276B"/>
    <w:rsid w:val="00E25358"/>
    <w:rsid w:val="00E26294"/>
    <w:rsid w:val="00E2764D"/>
    <w:rsid w:val="00E277D7"/>
    <w:rsid w:val="00E33C4C"/>
    <w:rsid w:val="00E40BB7"/>
    <w:rsid w:val="00E4336B"/>
    <w:rsid w:val="00E43488"/>
    <w:rsid w:val="00E44631"/>
    <w:rsid w:val="00E454CB"/>
    <w:rsid w:val="00E462EB"/>
    <w:rsid w:val="00E5014D"/>
    <w:rsid w:val="00E50E77"/>
    <w:rsid w:val="00E5174A"/>
    <w:rsid w:val="00E539DC"/>
    <w:rsid w:val="00E540E7"/>
    <w:rsid w:val="00E5410D"/>
    <w:rsid w:val="00E556DE"/>
    <w:rsid w:val="00E556E0"/>
    <w:rsid w:val="00E60F87"/>
    <w:rsid w:val="00E6314B"/>
    <w:rsid w:val="00E65A34"/>
    <w:rsid w:val="00E67876"/>
    <w:rsid w:val="00E678AC"/>
    <w:rsid w:val="00E72894"/>
    <w:rsid w:val="00E72F4D"/>
    <w:rsid w:val="00E734B2"/>
    <w:rsid w:val="00E74520"/>
    <w:rsid w:val="00E75B80"/>
    <w:rsid w:val="00E80399"/>
    <w:rsid w:val="00E84092"/>
    <w:rsid w:val="00E9110C"/>
    <w:rsid w:val="00E91BCE"/>
    <w:rsid w:val="00E9422C"/>
    <w:rsid w:val="00E95B3E"/>
    <w:rsid w:val="00EA2BFB"/>
    <w:rsid w:val="00EA6C22"/>
    <w:rsid w:val="00EB075E"/>
    <w:rsid w:val="00EB0CE5"/>
    <w:rsid w:val="00EB12D0"/>
    <w:rsid w:val="00EB1376"/>
    <w:rsid w:val="00EB2143"/>
    <w:rsid w:val="00EB4B23"/>
    <w:rsid w:val="00EB5549"/>
    <w:rsid w:val="00EC0F00"/>
    <w:rsid w:val="00EC1E9C"/>
    <w:rsid w:val="00ED1A20"/>
    <w:rsid w:val="00ED1DAE"/>
    <w:rsid w:val="00ED2989"/>
    <w:rsid w:val="00ED2FC3"/>
    <w:rsid w:val="00ED3982"/>
    <w:rsid w:val="00ED5210"/>
    <w:rsid w:val="00EE0C7D"/>
    <w:rsid w:val="00EE1D59"/>
    <w:rsid w:val="00EE5F45"/>
    <w:rsid w:val="00EE606B"/>
    <w:rsid w:val="00EE6520"/>
    <w:rsid w:val="00EE7A4D"/>
    <w:rsid w:val="00EF07D1"/>
    <w:rsid w:val="00EF1CBD"/>
    <w:rsid w:val="00EF2F34"/>
    <w:rsid w:val="00EF5C96"/>
    <w:rsid w:val="00EF6DEC"/>
    <w:rsid w:val="00F00DD7"/>
    <w:rsid w:val="00F01BF8"/>
    <w:rsid w:val="00F04D2F"/>
    <w:rsid w:val="00F06480"/>
    <w:rsid w:val="00F12B29"/>
    <w:rsid w:val="00F17EE6"/>
    <w:rsid w:val="00F20901"/>
    <w:rsid w:val="00F21968"/>
    <w:rsid w:val="00F21C1E"/>
    <w:rsid w:val="00F21F0D"/>
    <w:rsid w:val="00F23494"/>
    <w:rsid w:val="00F236C3"/>
    <w:rsid w:val="00F249DB"/>
    <w:rsid w:val="00F354B3"/>
    <w:rsid w:val="00F3693B"/>
    <w:rsid w:val="00F37D91"/>
    <w:rsid w:val="00F446E6"/>
    <w:rsid w:val="00F45280"/>
    <w:rsid w:val="00F453C5"/>
    <w:rsid w:val="00F51DB6"/>
    <w:rsid w:val="00F54E62"/>
    <w:rsid w:val="00F6286C"/>
    <w:rsid w:val="00F63254"/>
    <w:rsid w:val="00F64F4D"/>
    <w:rsid w:val="00F73FA8"/>
    <w:rsid w:val="00F74523"/>
    <w:rsid w:val="00F7719C"/>
    <w:rsid w:val="00F77CFA"/>
    <w:rsid w:val="00F80FC0"/>
    <w:rsid w:val="00F81596"/>
    <w:rsid w:val="00F90CAE"/>
    <w:rsid w:val="00F95EAE"/>
    <w:rsid w:val="00FA2316"/>
    <w:rsid w:val="00FA3D09"/>
    <w:rsid w:val="00FA7F35"/>
    <w:rsid w:val="00FB12F1"/>
    <w:rsid w:val="00FB1AD1"/>
    <w:rsid w:val="00FB3B12"/>
    <w:rsid w:val="00FB3BFC"/>
    <w:rsid w:val="00FC0560"/>
    <w:rsid w:val="00FC4FA7"/>
    <w:rsid w:val="00FD0E81"/>
    <w:rsid w:val="00FD1615"/>
    <w:rsid w:val="00FE0DDA"/>
    <w:rsid w:val="00FE3EF6"/>
    <w:rsid w:val="00FE59C1"/>
    <w:rsid w:val="00FE612E"/>
    <w:rsid w:val="00FF100D"/>
    <w:rsid w:val="00FF1FA6"/>
    <w:rsid w:val="00FF2D49"/>
    <w:rsid w:val="00FF663D"/>
    <w:rsid w:val="00FF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27F676"/>
  <w15:docId w15:val="{BA5892AC-FA4D-4A83-8FF3-B82CB02F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6B"/>
    <w:rPr>
      <w:rFonts w:ascii=".VnTime" w:hAnsi=".VnTime"/>
      <w:sz w:val="28"/>
      <w:lang w:val="en-US" w:eastAsia="en-US"/>
    </w:rPr>
  </w:style>
  <w:style w:type="paragraph" w:styleId="Heading1">
    <w:name w:val="heading 1"/>
    <w:basedOn w:val="Normal"/>
    <w:next w:val="Normal"/>
    <w:qFormat/>
    <w:rsid w:val="00D4772F"/>
    <w:pPr>
      <w:keepNext/>
      <w:jc w:val="right"/>
      <w:outlineLvl w:val="0"/>
    </w:pPr>
    <w:rPr>
      <w:i/>
      <w:lang w:val="en-GB"/>
    </w:rPr>
  </w:style>
  <w:style w:type="paragraph" w:styleId="Heading2">
    <w:name w:val="heading 2"/>
    <w:basedOn w:val="Normal"/>
    <w:next w:val="Normal"/>
    <w:qFormat/>
    <w:rsid w:val="00D4772F"/>
    <w:pPr>
      <w:keepNext/>
      <w:jc w:val="center"/>
      <w:outlineLvl w:val="1"/>
    </w:pPr>
    <w:rPr>
      <w:rFonts w:ascii=".VnTimeH" w:hAnsi=".VnTimeH"/>
      <w:b/>
      <w:lang w:val="en-GB"/>
    </w:rPr>
  </w:style>
  <w:style w:type="paragraph" w:styleId="Heading3">
    <w:name w:val="heading 3"/>
    <w:basedOn w:val="Normal"/>
    <w:next w:val="Normal"/>
    <w:qFormat/>
    <w:rsid w:val="00D4772F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4772F"/>
    <w:pPr>
      <w:keepNext/>
      <w:jc w:val="center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rsid w:val="00D4772F"/>
    <w:pPr>
      <w:keepNext/>
      <w:outlineLvl w:val="4"/>
    </w:pPr>
    <w:rPr>
      <w:rFonts w:ascii="Times New Roman" w:hAnsi="Times New Roman"/>
      <w:color w:val="000000"/>
      <w:u w:val="single"/>
    </w:rPr>
  </w:style>
  <w:style w:type="paragraph" w:styleId="Heading6">
    <w:name w:val="heading 6"/>
    <w:basedOn w:val="Normal"/>
    <w:next w:val="Normal"/>
    <w:qFormat/>
    <w:rsid w:val="00E6314B"/>
    <w:pPr>
      <w:keepNext/>
      <w:tabs>
        <w:tab w:val="left" w:pos="700"/>
      </w:tabs>
      <w:spacing w:before="120" w:after="120"/>
      <w:ind w:left="700" w:hanging="700"/>
      <w:jc w:val="both"/>
      <w:outlineLvl w:val="5"/>
    </w:pPr>
    <w:rPr>
      <w:rFonts w:ascii="Times New Roman" w:hAnsi="Times New Roman"/>
      <w:b/>
      <w:color w:val="000000"/>
    </w:rPr>
  </w:style>
  <w:style w:type="paragraph" w:styleId="Heading7">
    <w:name w:val="heading 7"/>
    <w:basedOn w:val="Normal"/>
    <w:next w:val="Normal"/>
    <w:qFormat/>
    <w:rsid w:val="00B66AAA"/>
    <w:pPr>
      <w:keepNext/>
      <w:outlineLvl w:val="6"/>
    </w:pPr>
    <w:rPr>
      <w:rFonts w:ascii="Times New Roman" w:hAnsi="Times New Roman"/>
      <w:b/>
      <w:color w:val="000000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D4772F"/>
    <w:pPr>
      <w:spacing w:before="100" w:beforeAutospacing="1" w:after="100" w:afterAutospacing="1"/>
    </w:pPr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rsid w:val="00D4772F"/>
    <w:pPr>
      <w:tabs>
        <w:tab w:val="center" w:pos="4153"/>
        <w:tab w:val="right" w:pos="8306"/>
      </w:tabs>
    </w:pPr>
    <w:rPr>
      <w:rFonts w:ascii="Times New Roman" w:hAnsi="Times New Roman" w:cs="Arial"/>
      <w:szCs w:val="28"/>
      <w:lang w:eastAsia="vi-VN"/>
    </w:rPr>
  </w:style>
  <w:style w:type="character" w:customStyle="1" w:styleId="FooterChar">
    <w:name w:val="Footer Char"/>
    <w:basedOn w:val="DefaultParagraphFont"/>
    <w:link w:val="Footer"/>
    <w:uiPriority w:val="99"/>
    <w:rsid w:val="009235BB"/>
    <w:rPr>
      <w:rFonts w:cs="Arial"/>
      <w:sz w:val="28"/>
      <w:szCs w:val="28"/>
      <w:lang w:eastAsia="vi-VN"/>
    </w:rPr>
  </w:style>
  <w:style w:type="character" w:styleId="PageNumber">
    <w:name w:val="page number"/>
    <w:basedOn w:val="DefaultParagraphFont"/>
    <w:rsid w:val="00D4772F"/>
  </w:style>
  <w:style w:type="paragraph" w:styleId="ListBullet">
    <w:name w:val="List Bullet"/>
    <w:basedOn w:val="Normal"/>
    <w:rsid w:val="00D4772F"/>
    <w:pPr>
      <w:tabs>
        <w:tab w:val="num" w:pos="360"/>
      </w:tabs>
      <w:ind w:left="360" w:hanging="360"/>
    </w:pPr>
    <w:rPr>
      <w:rFonts w:ascii="Times New Roman" w:hAnsi="Times New Roman" w:cs="Arial"/>
      <w:szCs w:val="28"/>
      <w:lang w:eastAsia="vi-VN"/>
    </w:rPr>
  </w:style>
  <w:style w:type="paragraph" w:styleId="BodyText">
    <w:name w:val="Body Text"/>
    <w:aliases w:val=" Char"/>
    <w:basedOn w:val="Normal"/>
    <w:link w:val="BodyTextChar"/>
    <w:rsid w:val="00D4772F"/>
    <w:pPr>
      <w:numPr>
        <w:numId w:val="1"/>
      </w:numPr>
      <w:tabs>
        <w:tab w:val="clear" w:pos="360"/>
      </w:tabs>
      <w:ind w:left="0" w:firstLine="0"/>
      <w:jc w:val="both"/>
    </w:pPr>
    <w:rPr>
      <w:sz w:val="24"/>
      <w:szCs w:val="24"/>
    </w:rPr>
  </w:style>
  <w:style w:type="character" w:customStyle="1" w:styleId="BodyTextChar">
    <w:name w:val="Body Text Char"/>
    <w:aliases w:val=" Char Char"/>
    <w:basedOn w:val="DefaultParagraphFont"/>
    <w:link w:val="BodyText"/>
    <w:rsid w:val="00D4772F"/>
    <w:rPr>
      <w:rFonts w:ascii=".VnTime" w:hAnsi=".VnTime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D4772F"/>
    <w:pPr>
      <w:tabs>
        <w:tab w:val="center" w:pos="4320"/>
        <w:tab w:val="right" w:pos="8640"/>
      </w:tabs>
    </w:pPr>
    <w:rPr>
      <w:rFonts w:ascii="Times New Roman" w:hAnsi="Times New Roman" w:cs="Arial"/>
      <w:szCs w:val="28"/>
      <w:lang w:eastAsia="vi-VN"/>
    </w:rPr>
  </w:style>
  <w:style w:type="character" w:customStyle="1" w:styleId="HeaderChar">
    <w:name w:val="Header Char"/>
    <w:basedOn w:val="DefaultParagraphFont"/>
    <w:link w:val="Header"/>
    <w:uiPriority w:val="99"/>
    <w:rsid w:val="000A75B0"/>
    <w:rPr>
      <w:rFonts w:cs="Arial"/>
      <w:sz w:val="28"/>
      <w:szCs w:val="28"/>
      <w:lang w:val="en-US"/>
    </w:rPr>
  </w:style>
  <w:style w:type="paragraph" w:styleId="NormalWeb">
    <w:name w:val="Normal (Web)"/>
    <w:basedOn w:val="Normal"/>
    <w:rsid w:val="00D4772F"/>
    <w:pPr>
      <w:spacing w:before="100" w:beforeAutospacing="1" w:after="100" w:afterAutospacing="1"/>
    </w:pPr>
    <w:rPr>
      <w:rFonts w:ascii="Times New Roman" w:hAnsi="Times New Roman"/>
      <w:szCs w:val="28"/>
    </w:rPr>
  </w:style>
  <w:style w:type="paragraph" w:styleId="ListParagraph">
    <w:name w:val="List Paragraph"/>
    <w:basedOn w:val="Normal"/>
    <w:uiPriority w:val="34"/>
    <w:qFormat/>
    <w:rsid w:val="00D477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D4772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NormalIndent">
    <w:name w:val="Normal Indent"/>
    <w:aliases w:val="bold,Normal Indent Char Char,Normal Indent Char1,Normal Indent Char2 Char Char,Normal Indent Char1 Char Char1 Char,Normal Indent Char Char Char Char1 Char,Normal Indent Char2 Char Char Char1 Char Char,Normal Indent Char2"/>
    <w:basedOn w:val="Normal"/>
    <w:rsid w:val="00D4772F"/>
    <w:pPr>
      <w:ind w:left="720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4772F"/>
    <w:rPr>
      <w:color w:val="0000FF"/>
      <w:u w:val="single"/>
    </w:rPr>
  </w:style>
  <w:style w:type="paragraph" w:styleId="BodyTextIndent">
    <w:name w:val="Body Text Indent"/>
    <w:basedOn w:val="Normal"/>
    <w:rsid w:val="00D4772F"/>
    <w:pPr>
      <w:spacing w:after="120"/>
      <w:ind w:left="360"/>
    </w:pPr>
    <w:rPr>
      <w:rFonts w:ascii="Times New Roman" w:hAnsi="Times New Roman" w:cs="Arial"/>
      <w:szCs w:val="28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rsid w:val="00D4772F"/>
    <w:rPr>
      <w:rFonts w:ascii="Tahoma" w:hAnsi="Tahoma" w:cs="Arial"/>
      <w:sz w:val="16"/>
      <w:szCs w:val="16"/>
      <w:lang w:eastAsia="vi-V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5B0"/>
    <w:rPr>
      <w:rFonts w:ascii="Tahoma" w:hAnsi="Tahoma" w:cs="Arial"/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rsid w:val="00D4772F"/>
    <w:rPr>
      <w:rFonts w:ascii="Times New Roman" w:hAnsi="Times New Roman" w:cs="Arial"/>
      <w:sz w:val="20"/>
      <w:lang w:eastAsia="vi-VN"/>
    </w:rPr>
  </w:style>
  <w:style w:type="paragraph" w:styleId="BodyTextIndent2">
    <w:name w:val="Body Text Indent 2"/>
    <w:basedOn w:val="Normal"/>
    <w:rsid w:val="00606B5B"/>
    <w:pPr>
      <w:spacing w:before="120" w:after="120"/>
      <w:ind w:firstLine="560"/>
      <w:jc w:val="both"/>
    </w:pPr>
    <w:rPr>
      <w:rFonts w:ascii="Times New Roman" w:hAnsi="Times New Roman"/>
      <w:color w:val="000000"/>
      <w:lang w:val="fr-FR"/>
    </w:rPr>
  </w:style>
  <w:style w:type="paragraph" w:styleId="BodyTextIndent3">
    <w:name w:val="Body Text Indent 3"/>
    <w:basedOn w:val="Normal"/>
    <w:rsid w:val="00606B5B"/>
    <w:pPr>
      <w:spacing w:before="120" w:after="120"/>
      <w:ind w:left="567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637B87"/>
    <w:pPr>
      <w:tabs>
        <w:tab w:val="center" w:pos="4320"/>
      </w:tabs>
      <w:spacing w:before="120" w:after="120"/>
      <w:jc w:val="both"/>
    </w:pPr>
    <w:rPr>
      <w:rFonts w:ascii="Times New Roman" w:hAnsi="Times New Roman"/>
      <w:szCs w:val="28"/>
    </w:rPr>
  </w:style>
  <w:style w:type="paragraph" w:styleId="DocumentMap">
    <w:name w:val="Document Map"/>
    <w:basedOn w:val="Normal"/>
    <w:semiHidden/>
    <w:rsid w:val="006A52E3"/>
    <w:pPr>
      <w:shd w:val="clear" w:color="auto" w:fill="000080"/>
    </w:pPr>
    <w:rPr>
      <w:rFonts w:ascii="Tahoma" w:hAnsi="Tahoma" w:cs="Tahoma"/>
    </w:rPr>
  </w:style>
  <w:style w:type="paragraph" w:customStyle="1" w:styleId="body">
    <w:name w:val="body"/>
    <w:basedOn w:val="Normal"/>
    <w:rsid w:val="00587E5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587E52"/>
    <w:rPr>
      <w:b/>
      <w:bCs/>
    </w:rPr>
  </w:style>
  <w:style w:type="table" w:styleId="TableGrid">
    <w:name w:val="Table Grid"/>
    <w:basedOn w:val="TableNormal"/>
    <w:uiPriority w:val="59"/>
    <w:rsid w:val="009A7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039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39C"/>
    <w:rPr>
      <w:rFonts w:ascii=".VnTime" w:hAnsi=".VnTime" w:cs="Times New Roman"/>
      <w:b/>
      <w:bCs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8039C"/>
    <w:rPr>
      <w:rFonts w:cs="Arial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39C"/>
    <w:rPr>
      <w:rFonts w:ascii=".VnTime" w:hAnsi=".VnTime" w:cs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538B89-2B7A-4543-BFBE-16B85A89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ep thu y kien</vt:lpstr>
    </vt:vector>
  </TitlesOfParts>
  <Company>Bao Viet</Company>
  <LinksUpToDate>false</LinksUpToDate>
  <CharactersWithSpaces>21830</CharactersWithSpaces>
  <SharedDoc>false</SharedDoc>
  <HLinks>
    <vt:vector size="6" baseType="variant">
      <vt:variant>
        <vt:i4>8060970</vt:i4>
      </vt:variant>
      <vt:variant>
        <vt:i4>0</vt:i4>
      </vt:variant>
      <vt:variant>
        <vt:i4>0</vt:i4>
      </vt:variant>
      <vt:variant>
        <vt:i4>5</vt:i4>
      </vt:variant>
      <vt:variant>
        <vt:lpwstr>https://www.hsx.vn/Modules/Listed/Web/Etf?id=578&amp;rid=17862509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p thu y kien</dc:title>
  <dc:creator>Tran Huy Trung</dc:creator>
  <cp:lastModifiedBy>Vu Thi Xen</cp:lastModifiedBy>
  <cp:revision>4</cp:revision>
  <cp:lastPrinted>2023-10-10T02:44:00Z</cp:lastPrinted>
  <dcterms:created xsi:type="dcterms:W3CDTF">2023-10-10T02:40:00Z</dcterms:created>
  <dcterms:modified xsi:type="dcterms:W3CDTF">2023-10-10T02:44:00Z</dcterms:modified>
</cp:coreProperties>
</file>